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AB237" w14:textId="77777777" w:rsidR="00F95BC2" w:rsidRPr="00114B8E" w:rsidRDefault="00F95BC2" w:rsidP="00F95BC2">
      <w:pPr>
        <w:rPr>
          <w:rFonts w:eastAsiaTheme="minorEastAsia"/>
          <w:b/>
          <w:sz w:val="32"/>
          <w:lang w:eastAsia="ja-JP"/>
        </w:rPr>
      </w:pPr>
      <w:r w:rsidRPr="00114B8E">
        <w:rPr>
          <w:rFonts w:eastAsiaTheme="minorEastAsia"/>
          <w:b/>
          <w:noProof/>
          <w:sz w:val="32"/>
          <w:lang w:eastAsia="ja-JP"/>
        </w:rPr>
        <w:drawing>
          <wp:inline distT="0" distB="0" distL="0" distR="0" wp14:anchorId="6A18940B" wp14:editId="4BF4628E">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1783A07B" w14:textId="29455AA2" w:rsidR="00F95BC2" w:rsidRPr="00114B8E" w:rsidRDefault="002F28C6" w:rsidP="00F95BC2">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British Values</w:t>
      </w:r>
      <w:r w:rsidR="00F95BC2">
        <w:rPr>
          <w:rFonts w:eastAsiaTheme="majorEastAsia" w:cs="Arial"/>
          <w:color w:val="000000" w:themeColor="text1"/>
          <w:sz w:val="68"/>
          <w:szCs w:val="68"/>
          <w:lang w:eastAsia="ja-JP"/>
        </w:rPr>
        <w:t xml:space="preserve"> </w:t>
      </w:r>
      <w:r w:rsidR="00F95BC2" w:rsidRPr="00114B8E">
        <w:rPr>
          <w:rFonts w:eastAsiaTheme="majorEastAsia" w:cs="Arial"/>
          <w:color w:val="000000" w:themeColor="text1"/>
          <w:sz w:val="68"/>
          <w:szCs w:val="68"/>
          <w:lang w:eastAsia="ja-JP"/>
        </w:rPr>
        <w:t>Policy</w:t>
      </w:r>
    </w:p>
    <w:p w14:paraId="2FB04083" w14:textId="10A454BB" w:rsidR="00F95BC2" w:rsidRPr="00114B8E" w:rsidRDefault="00F95BC2" w:rsidP="00F95BC2">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2F28C6">
        <w:rPr>
          <w:rFonts w:eastAsiaTheme="majorEastAsia" w:cs="Arial"/>
          <w:color w:val="000000" w:themeColor="text1"/>
          <w:sz w:val="68"/>
          <w:szCs w:val="68"/>
          <w:lang w:eastAsia="ja-JP"/>
        </w:rPr>
        <w:t>CU15</w:t>
      </w:r>
    </w:p>
    <w:p w14:paraId="17A7B36A" w14:textId="77777777" w:rsidR="00F95BC2" w:rsidRPr="00114B8E" w:rsidRDefault="00F95BC2" w:rsidP="00F95BC2">
      <w:pPr>
        <w:jc w:val="center"/>
        <w:rPr>
          <w:rFonts w:eastAsiaTheme="majorEastAsia" w:cs="Arial"/>
          <w:b/>
          <w:bCs/>
          <w:color w:val="FF0000"/>
          <w:sz w:val="24"/>
          <w:szCs w:val="28"/>
          <w:lang w:eastAsia="ja-JP"/>
        </w:rPr>
      </w:pPr>
    </w:p>
    <w:p w14:paraId="179AAA79" w14:textId="77777777" w:rsidR="00F95BC2" w:rsidRPr="00114B8E" w:rsidRDefault="00F95BC2" w:rsidP="00F95BC2">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Pr>
          <w:rFonts w:eastAsiaTheme="majorEastAsia" w:cs="Arial"/>
          <w:b/>
          <w:bCs/>
          <w:sz w:val="24"/>
          <w:szCs w:val="28"/>
          <w:lang w:eastAsia="ja-JP"/>
        </w:rPr>
        <w:t>10</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Pr>
          <w:rFonts w:eastAsiaTheme="majorEastAsia" w:cs="Arial"/>
          <w:b/>
          <w:bCs/>
          <w:sz w:val="24"/>
          <w:szCs w:val="28"/>
          <w:lang w:eastAsia="ja-JP"/>
        </w:rPr>
        <w:t>November</w:t>
      </w:r>
      <w:r w:rsidRPr="00114B8E">
        <w:rPr>
          <w:rFonts w:eastAsiaTheme="majorEastAsia" w:cs="Arial"/>
          <w:b/>
          <w:bCs/>
          <w:sz w:val="24"/>
          <w:szCs w:val="28"/>
          <w:lang w:eastAsia="ja-JP"/>
        </w:rPr>
        <w:t xml:space="preserve"> 2025</w:t>
      </w:r>
    </w:p>
    <w:p w14:paraId="238AA9F1" w14:textId="6CE5CA3E" w:rsidR="00F95BC2" w:rsidRDefault="00F95BC2" w:rsidP="00F95BC2">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2F28C6">
        <w:rPr>
          <w:rFonts w:eastAsiaTheme="majorEastAsia" w:cs="Arial"/>
          <w:b/>
          <w:bCs/>
          <w:color w:val="FF0000"/>
          <w:sz w:val="24"/>
          <w:szCs w:val="28"/>
          <w:lang w:eastAsia="ja-JP"/>
        </w:rPr>
        <w:t>8</w:t>
      </w:r>
    </w:p>
    <w:p w14:paraId="19A64F0E" w14:textId="77777777" w:rsidR="00F95BC2" w:rsidRDefault="00F95BC2" w:rsidP="00F95BC2">
      <w:pPr>
        <w:jc w:val="center"/>
        <w:rPr>
          <w:rFonts w:eastAsiaTheme="majorEastAsia" w:cs="Arial"/>
          <w:b/>
          <w:bCs/>
          <w:color w:val="FF0000"/>
          <w:sz w:val="24"/>
          <w:szCs w:val="28"/>
          <w:lang w:eastAsia="ja-JP"/>
        </w:rPr>
      </w:pPr>
    </w:p>
    <w:p w14:paraId="1C339106" w14:textId="77777777" w:rsidR="00F95BC2" w:rsidRPr="00114B8E" w:rsidRDefault="00F95BC2" w:rsidP="00F95BC2">
      <w:pPr>
        <w:jc w:val="center"/>
        <w:rPr>
          <w:rFonts w:eastAsiaTheme="majorEastAsia" w:cs="Arial"/>
          <w:b/>
          <w:bCs/>
          <w:color w:val="FF0000"/>
          <w:sz w:val="24"/>
          <w:szCs w:val="28"/>
          <w:lang w:eastAsia="ja-JP"/>
        </w:rPr>
      </w:pPr>
    </w:p>
    <w:p w14:paraId="014F4ADB" w14:textId="77777777" w:rsidR="00F95BC2" w:rsidRPr="00114B8E" w:rsidRDefault="00F95BC2" w:rsidP="00F95BC2">
      <w:pPr>
        <w:rPr>
          <w:rFonts w:eastAsiaTheme="majorEastAsia" w:cs="Arial"/>
          <w:sz w:val="80"/>
          <w:szCs w:val="80"/>
          <w:lang w:eastAsia="ja-JP"/>
        </w:rPr>
      </w:pPr>
      <w:r w:rsidRPr="00114B8E">
        <w:rPr>
          <w:b/>
          <w:bCs/>
          <w:sz w:val="32"/>
          <w:szCs w:val="32"/>
        </w:rPr>
        <w:lastRenderedPageBreak/>
        <w:t>Contents:</w:t>
      </w:r>
    </w:p>
    <w:p w14:paraId="59F76576" w14:textId="77777777" w:rsidR="00F95BC2" w:rsidRPr="00114B8E" w:rsidRDefault="00F95BC2" w:rsidP="00F95BC2">
      <w:pPr>
        <w:rPr>
          <w:rFonts w:cs="Arial"/>
        </w:rPr>
      </w:pPr>
      <w:r w:rsidRPr="00114B8E">
        <w:rPr>
          <w:rFonts w:cs="Arial"/>
        </w:rPr>
        <w:t>Common abbreviations and acronyms</w:t>
      </w:r>
    </w:p>
    <w:p w14:paraId="02FC38AA" w14:textId="77777777" w:rsidR="00F95BC2" w:rsidRPr="00114B8E" w:rsidRDefault="00F95BC2" w:rsidP="00F95BC2">
      <w:pPr>
        <w:rPr>
          <w:rFonts w:cs="Arial"/>
          <w:sz w:val="14"/>
        </w:rPr>
      </w:pPr>
      <w:r w:rsidRPr="00114B8E">
        <w:rPr>
          <w:rFonts w:cs="Arial"/>
        </w:rPr>
        <w:t>Statement of intent</w:t>
      </w:r>
    </w:p>
    <w:p w14:paraId="211673B4" w14:textId="77777777" w:rsidR="00F95BC2" w:rsidRPr="007E137D" w:rsidRDefault="00F95BC2" w:rsidP="00F95BC2">
      <w:pPr>
        <w:pStyle w:val="ListParagraph"/>
        <w:numPr>
          <w:ilvl w:val="0"/>
          <w:numId w:val="7"/>
        </w:numPr>
        <w:spacing w:before="0"/>
        <w:jc w:val="left"/>
      </w:pPr>
      <w:r w:rsidRPr="00E63C9E">
        <w:t>Legal framework</w:t>
      </w:r>
    </w:p>
    <w:p w14:paraId="75617EBB" w14:textId="0424717E" w:rsidR="00F95BC2" w:rsidRPr="007E137D" w:rsidRDefault="002F28C6" w:rsidP="00F95BC2">
      <w:pPr>
        <w:pStyle w:val="ListParagraph"/>
        <w:numPr>
          <w:ilvl w:val="0"/>
          <w:numId w:val="7"/>
        </w:numPr>
        <w:spacing w:before="0"/>
        <w:jc w:val="left"/>
      </w:pPr>
      <w:r>
        <w:t>Roles and responsibilities</w:t>
      </w:r>
    </w:p>
    <w:p w14:paraId="3847C192" w14:textId="7BE4D958" w:rsidR="00F95BC2" w:rsidRPr="007E137D" w:rsidRDefault="00F51C7F" w:rsidP="00F95BC2">
      <w:pPr>
        <w:pStyle w:val="ListParagraph"/>
        <w:numPr>
          <w:ilvl w:val="0"/>
          <w:numId w:val="7"/>
        </w:numPr>
        <w:spacing w:before="0"/>
        <w:jc w:val="left"/>
      </w:pPr>
      <w:r>
        <w:t>A</w:t>
      </w:r>
      <w:r w:rsidR="002F28C6">
        <w:t>ims and objectives</w:t>
      </w:r>
    </w:p>
    <w:p w14:paraId="33D9DEC6" w14:textId="46CC11FF" w:rsidR="00F95BC2" w:rsidRPr="007E137D" w:rsidRDefault="00F51C7F" w:rsidP="00F95BC2">
      <w:pPr>
        <w:pStyle w:val="ListParagraph"/>
        <w:numPr>
          <w:ilvl w:val="0"/>
          <w:numId w:val="7"/>
        </w:numPr>
        <w:spacing w:before="0"/>
        <w:jc w:val="left"/>
      </w:pPr>
      <w:r>
        <w:t>D</w:t>
      </w:r>
      <w:r w:rsidR="002F28C6">
        <w:t>emocracy</w:t>
      </w:r>
    </w:p>
    <w:p w14:paraId="48441883" w14:textId="01608576" w:rsidR="00F95BC2" w:rsidRDefault="002F28C6" w:rsidP="00F95BC2">
      <w:pPr>
        <w:pStyle w:val="ListParagraph"/>
        <w:numPr>
          <w:ilvl w:val="0"/>
          <w:numId w:val="7"/>
        </w:numPr>
        <w:spacing w:before="0"/>
        <w:jc w:val="left"/>
      </w:pPr>
      <w:r>
        <w:t>The rule of law</w:t>
      </w:r>
    </w:p>
    <w:p w14:paraId="09F6A527" w14:textId="11F2E74A" w:rsidR="002F28C6" w:rsidRDefault="002F28C6" w:rsidP="00F95BC2">
      <w:pPr>
        <w:pStyle w:val="ListParagraph"/>
        <w:numPr>
          <w:ilvl w:val="0"/>
          <w:numId w:val="7"/>
        </w:numPr>
        <w:spacing w:before="0"/>
        <w:jc w:val="left"/>
      </w:pPr>
      <w:r>
        <w:t>Individual liberty</w:t>
      </w:r>
    </w:p>
    <w:p w14:paraId="42C35C26" w14:textId="45E1287F" w:rsidR="002F28C6" w:rsidRDefault="002F28C6" w:rsidP="00F95BC2">
      <w:pPr>
        <w:pStyle w:val="ListParagraph"/>
        <w:numPr>
          <w:ilvl w:val="0"/>
          <w:numId w:val="7"/>
        </w:numPr>
        <w:spacing w:before="0"/>
        <w:jc w:val="left"/>
      </w:pPr>
      <w:r>
        <w:t>Mutual respect and tolerance of those of different faiths and beliefs</w:t>
      </w:r>
    </w:p>
    <w:p w14:paraId="1EDFABA1" w14:textId="44490F20" w:rsidR="002F28C6" w:rsidRDefault="002F28C6" w:rsidP="00F95BC2">
      <w:pPr>
        <w:pStyle w:val="ListParagraph"/>
        <w:numPr>
          <w:ilvl w:val="0"/>
          <w:numId w:val="7"/>
        </w:numPr>
        <w:spacing w:before="0"/>
        <w:jc w:val="left"/>
      </w:pPr>
      <w:r>
        <w:t>Challenging views that go against British values</w:t>
      </w:r>
    </w:p>
    <w:p w14:paraId="4FEDC273" w14:textId="02949A89" w:rsidR="002F28C6" w:rsidRPr="007E137D" w:rsidRDefault="002F28C6" w:rsidP="00F95BC2">
      <w:pPr>
        <w:pStyle w:val="ListParagraph"/>
        <w:numPr>
          <w:ilvl w:val="0"/>
          <w:numId w:val="7"/>
        </w:numPr>
        <w:spacing w:before="0"/>
        <w:jc w:val="left"/>
      </w:pPr>
      <w:r>
        <w:t>Staff training</w:t>
      </w:r>
    </w:p>
    <w:p w14:paraId="01767A57" w14:textId="77777777" w:rsidR="00F95BC2" w:rsidRDefault="00F95BC2" w:rsidP="00F95BC2">
      <w:pPr>
        <w:spacing w:before="0" w:after="0"/>
        <w:rPr>
          <w:rFonts w:cs="Arial"/>
        </w:rPr>
      </w:pPr>
      <w:r w:rsidRPr="00114B8E">
        <w:rPr>
          <w:rFonts w:cs="Arial"/>
        </w:rPr>
        <w:t>Monitoring and review</w:t>
      </w:r>
    </w:p>
    <w:p w14:paraId="478F8241" w14:textId="77777777" w:rsidR="00F95BC2" w:rsidRPr="00114B8E" w:rsidRDefault="00F95BC2" w:rsidP="00F95BC2">
      <w:pPr>
        <w:rPr>
          <w:rFonts w:cs="Arial"/>
          <w:sz w:val="32"/>
          <w:szCs w:val="32"/>
        </w:rPr>
      </w:pPr>
      <w:r w:rsidRPr="00114B8E">
        <w:rPr>
          <w:rFonts w:cs="Arial"/>
          <w:sz w:val="32"/>
          <w:szCs w:val="32"/>
        </w:rPr>
        <w:br w:type="page"/>
      </w:r>
      <w:bookmarkStart w:id="0" w:name="_Statement_of_Intent"/>
      <w:bookmarkEnd w:id="0"/>
    </w:p>
    <w:p w14:paraId="6784C29D" w14:textId="77777777" w:rsidR="00F95BC2" w:rsidRPr="00114B8E" w:rsidRDefault="00F95BC2" w:rsidP="00F95BC2">
      <w:pPr>
        <w:rPr>
          <w:b/>
          <w:bCs/>
          <w:sz w:val="28"/>
          <w:szCs w:val="28"/>
        </w:rPr>
      </w:pPr>
      <w:bookmarkStart w:id="1" w:name="_Statement_of_intent_1"/>
      <w:bookmarkEnd w:id="1"/>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F95BC2" w:rsidRPr="00114B8E" w14:paraId="7D2C97AE" w14:textId="77777777" w:rsidTr="00B562AB">
        <w:trPr>
          <w:trHeight w:val="432"/>
        </w:trPr>
        <w:tc>
          <w:tcPr>
            <w:tcW w:w="1271" w:type="dxa"/>
          </w:tcPr>
          <w:p w14:paraId="6B2AFA6B"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AD5BE99" w14:textId="77777777" w:rsidR="00F95BC2" w:rsidRPr="00114B8E" w:rsidRDefault="00F95BC2" w:rsidP="00B562AB">
            <w:pPr>
              <w:rPr>
                <w:rFonts w:asciiTheme="minorHAnsi" w:hAnsiTheme="minorHAnsi" w:cstheme="minorHAnsi"/>
              </w:rPr>
            </w:pPr>
            <w:r>
              <w:rPr>
                <w:rFonts w:asciiTheme="minorHAnsi" w:hAnsiTheme="minorHAnsi" w:cstheme="minorHAnsi"/>
              </w:rPr>
              <w:t>Admissions Authority</w:t>
            </w:r>
          </w:p>
        </w:tc>
        <w:tc>
          <w:tcPr>
            <w:tcW w:w="1249" w:type="dxa"/>
          </w:tcPr>
          <w:p w14:paraId="24FDEAC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HASH</w:t>
            </w:r>
          </w:p>
        </w:tc>
        <w:tc>
          <w:tcPr>
            <w:tcW w:w="5719" w:type="dxa"/>
          </w:tcPr>
          <w:p w14:paraId="3C254749" w14:textId="77777777" w:rsidR="00F95BC2" w:rsidRPr="00114B8E" w:rsidRDefault="00F95BC2" w:rsidP="00B562AB">
            <w:pPr>
              <w:rPr>
                <w:rFonts w:asciiTheme="minorHAnsi" w:hAnsiTheme="minorHAnsi" w:cstheme="minorHAnsi"/>
              </w:rPr>
            </w:pPr>
            <w:r>
              <w:rPr>
                <w:rFonts w:asciiTheme="minorHAnsi" w:hAnsiTheme="minorHAnsi" w:cstheme="minorHAnsi"/>
              </w:rPr>
              <w:t>Herefordshire Association of Secondary Heads</w:t>
            </w:r>
          </w:p>
        </w:tc>
      </w:tr>
      <w:tr w:rsidR="00F95BC2" w:rsidRPr="00114B8E" w14:paraId="2588358E" w14:textId="77777777" w:rsidTr="00B562AB">
        <w:trPr>
          <w:trHeight w:val="432"/>
        </w:trPr>
        <w:tc>
          <w:tcPr>
            <w:tcW w:w="1271" w:type="dxa"/>
          </w:tcPr>
          <w:p w14:paraId="32C3D81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AI</w:t>
            </w:r>
          </w:p>
        </w:tc>
        <w:tc>
          <w:tcPr>
            <w:tcW w:w="5697" w:type="dxa"/>
          </w:tcPr>
          <w:p w14:paraId="1E4590CC" w14:textId="77777777" w:rsidR="00F95BC2" w:rsidRPr="00114B8E" w:rsidRDefault="00F95BC2" w:rsidP="00B562AB">
            <w:pPr>
              <w:rPr>
                <w:rFonts w:asciiTheme="minorHAnsi" w:hAnsiTheme="minorHAnsi" w:cstheme="minorHAnsi"/>
              </w:rPr>
            </w:pPr>
            <w:r>
              <w:rPr>
                <w:rFonts w:asciiTheme="minorHAnsi" w:hAnsiTheme="minorHAnsi" w:cstheme="minorHAnsi"/>
              </w:rPr>
              <w:t>Adrenaline Auto-Injector (Epi Pen)</w:t>
            </w:r>
          </w:p>
        </w:tc>
        <w:tc>
          <w:tcPr>
            <w:tcW w:w="1249" w:type="dxa"/>
          </w:tcPr>
          <w:p w14:paraId="6DD09C8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HBV</w:t>
            </w:r>
          </w:p>
        </w:tc>
        <w:tc>
          <w:tcPr>
            <w:tcW w:w="5719" w:type="dxa"/>
          </w:tcPr>
          <w:p w14:paraId="7712C122" w14:textId="77777777" w:rsidR="00F95BC2" w:rsidRPr="00114B8E" w:rsidRDefault="00F95BC2" w:rsidP="00B562AB">
            <w:pPr>
              <w:rPr>
                <w:rFonts w:asciiTheme="minorHAnsi" w:hAnsiTheme="minorHAnsi" w:cstheme="minorHAnsi"/>
              </w:rPr>
            </w:pPr>
            <w:r>
              <w:rPr>
                <w:rFonts w:asciiTheme="minorHAnsi" w:hAnsiTheme="minorHAnsi" w:cstheme="minorHAnsi"/>
              </w:rPr>
              <w:t>Honour Based Violence</w:t>
            </w:r>
          </w:p>
        </w:tc>
      </w:tr>
      <w:tr w:rsidR="00F95BC2" w:rsidRPr="00114B8E" w14:paraId="7B7B7C9D" w14:textId="77777777" w:rsidTr="00B562AB">
        <w:trPr>
          <w:trHeight w:val="432"/>
        </w:trPr>
        <w:tc>
          <w:tcPr>
            <w:tcW w:w="1271" w:type="dxa"/>
          </w:tcPr>
          <w:p w14:paraId="757B5A5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CM</w:t>
            </w:r>
          </w:p>
        </w:tc>
        <w:tc>
          <w:tcPr>
            <w:tcW w:w="5697" w:type="dxa"/>
          </w:tcPr>
          <w:p w14:paraId="18454F3D" w14:textId="77777777" w:rsidR="00F95BC2" w:rsidRPr="00114B8E" w:rsidRDefault="00F95BC2" w:rsidP="00B562AB">
            <w:pPr>
              <w:rPr>
                <w:rFonts w:asciiTheme="minorHAnsi" w:hAnsiTheme="minorHAnsi" w:cstheme="minorHAnsi"/>
              </w:rPr>
            </w:pPr>
            <w:r>
              <w:rPr>
                <w:rFonts w:asciiTheme="minorHAnsi" w:hAnsiTheme="minorHAnsi" w:cstheme="minorHAnsi"/>
              </w:rPr>
              <w:t>Asbestos Containing Materials</w:t>
            </w:r>
          </w:p>
        </w:tc>
        <w:tc>
          <w:tcPr>
            <w:tcW w:w="1249" w:type="dxa"/>
          </w:tcPr>
          <w:p w14:paraId="35FDA16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R</w:t>
            </w:r>
          </w:p>
        </w:tc>
        <w:tc>
          <w:tcPr>
            <w:tcW w:w="5719" w:type="dxa"/>
          </w:tcPr>
          <w:p w14:paraId="5E26399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uman Resources</w:t>
            </w:r>
          </w:p>
        </w:tc>
      </w:tr>
      <w:tr w:rsidR="00F95BC2" w:rsidRPr="00114B8E" w14:paraId="14A23267" w14:textId="77777777" w:rsidTr="00B562AB">
        <w:trPr>
          <w:trHeight w:val="418"/>
        </w:trPr>
        <w:tc>
          <w:tcPr>
            <w:tcW w:w="1271" w:type="dxa"/>
          </w:tcPr>
          <w:p w14:paraId="4B68866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FH</w:t>
            </w:r>
          </w:p>
        </w:tc>
        <w:tc>
          <w:tcPr>
            <w:tcW w:w="5697" w:type="dxa"/>
          </w:tcPr>
          <w:p w14:paraId="03F9D2F3" w14:textId="77777777" w:rsidR="00F95BC2" w:rsidRPr="00114B8E" w:rsidRDefault="00F95BC2" w:rsidP="00B562AB">
            <w:pPr>
              <w:rPr>
                <w:rFonts w:asciiTheme="minorHAnsi" w:hAnsiTheme="minorHAnsi" w:cstheme="minorHAnsi"/>
              </w:rPr>
            </w:pPr>
            <w:r>
              <w:rPr>
                <w:rFonts w:asciiTheme="minorHAnsi" w:hAnsiTheme="minorHAnsi" w:cstheme="minorHAnsi"/>
              </w:rPr>
              <w:t>Academies Financial Handbook</w:t>
            </w:r>
          </w:p>
        </w:tc>
        <w:tc>
          <w:tcPr>
            <w:tcW w:w="1249" w:type="dxa"/>
          </w:tcPr>
          <w:p w14:paraId="221E757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amp;S</w:t>
            </w:r>
          </w:p>
        </w:tc>
        <w:tc>
          <w:tcPr>
            <w:tcW w:w="5719" w:type="dxa"/>
          </w:tcPr>
          <w:p w14:paraId="058D311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lth and Safety</w:t>
            </w:r>
          </w:p>
        </w:tc>
      </w:tr>
      <w:tr w:rsidR="00F95BC2" w:rsidRPr="00114B8E" w14:paraId="7A27DC2A" w14:textId="77777777" w:rsidTr="00B562AB">
        <w:trPr>
          <w:trHeight w:val="432"/>
        </w:trPr>
        <w:tc>
          <w:tcPr>
            <w:tcW w:w="1271" w:type="dxa"/>
          </w:tcPr>
          <w:p w14:paraId="2D745F7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AHT</w:t>
            </w:r>
          </w:p>
        </w:tc>
        <w:tc>
          <w:tcPr>
            <w:tcW w:w="5697" w:type="dxa"/>
          </w:tcPr>
          <w:p w14:paraId="647F9EC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Assistant Headteacher</w:t>
            </w:r>
          </w:p>
        </w:tc>
        <w:tc>
          <w:tcPr>
            <w:tcW w:w="1249" w:type="dxa"/>
          </w:tcPr>
          <w:p w14:paraId="0EFB929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oS</w:t>
            </w:r>
          </w:p>
        </w:tc>
        <w:tc>
          <w:tcPr>
            <w:tcW w:w="5719" w:type="dxa"/>
          </w:tcPr>
          <w:p w14:paraId="6432565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d of School</w:t>
            </w:r>
          </w:p>
        </w:tc>
      </w:tr>
      <w:tr w:rsidR="00F95BC2" w:rsidRPr="00114B8E" w14:paraId="27AD8ECD" w14:textId="77777777" w:rsidTr="00B562AB">
        <w:trPr>
          <w:trHeight w:val="432"/>
        </w:trPr>
        <w:tc>
          <w:tcPr>
            <w:tcW w:w="1271" w:type="dxa"/>
          </w:tcPr>
          <w:p w14:paraId="663621C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IR</w:t>
            </w:r>
          </w:p>
        </w:tc>
        <w:tc>
          <w:tcPr>
            <w:tcW w:w="5697" w:type="dxa"/>
          </w:tcPr>
          <w:p w14:paraId="45BBC110" w14:textId="77777777" w:rsidR="00F95BC2" w:rsidRPr="00114B8E" w:rsidRDefault="00F95BC2" w:rsidP="00B562AB">
            <w:pPr>
              <w:rPr>
                <w:rFonts w:asciiTheme="minorHAnsi" w:hAnsiTheme="minorHAnsi" w:cstheme="minorHAnsi"/>
              </w:rPr>
            </w:pPr>
            <w:r>
              <w:rPr>
                <w:rFonts w:asciiTheme="minorHAnsi" w:hAnsiTheme="minorHAnsi" w:cstheme="minorHAnsi"/>
              </w:rPr>
              <w:t>Attendance Intervention Reviews</w:t>
            </w:r>
          </w:p>
        </w:tc>
        <w:tc>
          <w:tcPr>
            <w:tcW w:w="1249" w:type="dxa"/>
          </w:tcPr>
          <w:p w14:paraId="4EEA6BD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HSE</w:t>
            </w:r>
          </w:p>
        </w:tc>
        <w:tc>
          <w:tcPr>
            <w:tcW w:w="5719" w:type="dxa"/>
          </w:tcPr>
          <w:p w14:paraId="1238CA1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Health and Safety Executive</w:t>
            </w:r>
          </w:p>
        </w:tc>
      </w:tr>
      <w:tr w:rsidR="00F95BC2" w:rsidRPr="00114B8E" w14:paraId="3DAF6F7F" w14:textId="77777777" w:rsidTr="00B562AB">
        <w:trPr>
          <w:trHeight w:val="432"/>
        </w:trPr>
        <w:tc>
          <w:tcPr>
            <w:tcW w:w="1271" w:type="dxa"/>
          </w:tcPr>
          <w:p w14:paraId="484C1C0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APIs</w:t>
            </w:r>
          </w:p>
        </w:tc>
        <w:tc>
          <w:tcPr>
            <w:tcW w:w="5697" w:type="dxa"/>
          </w:tcPr>
          <w:p w14:paraId="2ADBEBF2" w14:textId="77777777" w:rsidR="00F95BC2" w:rsidRPr="00114B8E" w:rsidRDefault="00F95BC2" w:rsidP="00B562AB">
            <w:pPr>
              <w:rPr>
                <w:rFonts w:asciiTheme="minorHAnsi" w:hAnsiTheme="minorHAnsi" w:cstheme="minorHAnsi"/>
              </w:rPr>
            </w:pPr>
            <w:r>
              <w:rPr>
                <w:rFonts w:asciiTheme="minorHAnsi" w:hAnsiTheme="minorHAnsi" w:cstheme="minorHAnsi"/>
              </w:rPr>
              <w:t>Application Programme Interfaces</w:t>
            </w:r>
          </w:p>
        </w:tc>
        <w:tc>
          <w:tcPr>
            <w:tcW w:w="1249" w:type="dxa"/>
          </w:tcPr>
          <w:p w14:paraId="51F76D9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CO</w:t>
            </w:r>
          </w:p>
        </w:tc>
        <w:tc>
          <w:tcPr>
            <w:tcW w:w="5719" w:type="dxa"/>
          </w:tcPr>
          <w:p w14:paraId="1C3523E9" w14:textId="77777777" w:rsidR="00F95BC2" w:rsidRPr="00114B8E" w:rsidRDefault="00F95BC2" w:rsidP="00B562AB">
            <w:pPr>
              <w:rPr>
                <w:rFonts w:asciiTheme="minorHAnsi" w:hAnsiTheme="minorHAnsi" w:cstheme="minorHAnsi"/>
              </w:rPr>
            </w:pPr>
            <w:r>
              <w:rPr>
                <w:rFonts w:asciiTheme="minorHAnsi" w:hAnsiTheme="minorHAnsi" w:cstheme="minorHAnsi"/>
              </w:rPr>
              <w:t>Information Commissioners Office</w:t>
            </w:r>
          </w:p>
        </w:tc>
      </w:tr>
      <w:tr w:rsidR="00F95BC2" w:rsidRPr="00114B8E" w14:paraId="01DE85C6" w14:textId="77777777" w:rsidTr="00B562AB">
        <w:trPr>
          <w:trHeight w:val="432"/>
        </w:trPr>
        <w:tc>
          <w:tcPr>
            <w:tcW w:w="1271" w:type="dxa"/>
          </w:tcPr>
          <w:p w14:paraId="0E552A6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AME</w:t>
            </w:r>
          </w:p>
        </w:tc>
        <w:tc>
          <w:tcPr>
            <w:tcW w:w="5697" w:type="dxa"/>
          </w:tcPr>
          <w:p w14:paraId="7448DEB9" w14:textId="77777777" w:rsidR="00F95BC2" w:rsidRPr="00114B8E" w:rsidRDefault="00F95BC2" w:rsidP="00B562AB">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A95649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HP</w:t>
            </w:r>
          </w:p>
        </w:tc>
        <w:tc>
          <w:tcPr>
            <w:tcW w:w="5719" w:type="dxa"/>
          </w:tcPr>
          <w:p w14:paraId="404067E5" w14:textId="77777777" w:rsidR="00F95BC2" w:rsidRPr="00114B8E" w:rsidRDefault="00F95BC2" w:rsidP="00B562AB">
            <w:pPr>
              <w:rPr>
                <w:rFonts w:asciiTheme="minorHAnsi" w:hAnsiTheme="minorHAnsi" w:cstheme="minorHAnsi"/>
              </w:rPr>
            </w:pPr>
            <w:r>
              <w:rPr>
                <w:rFonts w:asciiTheme="minorHAnsi" w:hAnsiTheme="minorHAnsi" w:cstheme="minorHAnsi"/>
              </w:rPr>
              <w:t>Individual Healthcare Plan</w:t>
            </w:r>
          </w:p>
        </w:tc>
      </w:tr>
      <w:tr w:rsidR="00F95BC2" w:rsidRPr="00114B8E" w14:paraId="6FCD0025" w14:textId="77777777" w:rsidTr="00B562AB">
        <w:trPr>
          <w:trHeight w:val="432"/>
        </w:trPr>
        <w:tc>
          <w:tcPr>
            <w:tcW w:w="1271" w:type="dxa"/>
          </w:tcPr>
          <w:p w14:paraId="50BEBEA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CP</w:t>
            </w:r>
          </w:p>
        </w:tc>
        <w:tc>
          <w:tcPr>
            <w:tcW w:w="5697" w:type="dxa"/>
          </w:tcPr>
          <w:p w14:paraId="40A47EE2" w14:textId="77777777" w:rsidR="00F95BC2" w:rsidRPr="00114B8E" w:rsidRDefault="00F95BC2" w:rsidP="00B562AB">
            <w:pPr>
              <w:rPr>
                <w:rFonts w:asciiTheme="minorHAnsi" w:hAnsiTheme="minorHAnsi" w:cstheme="minorHAnsi"/>
              </w:rPr>
            </w:pPr>
            <w:r>
              <w:rPr>
                <w:rFonts w:asciiTheme="minorHAnsi" w:hAnsiTheme="minorHAnsi" w:cstheme="minorHAnsi"/>
              </w:rPr>
              <w:t>Business Continuity Plan</w:t>
            </w:r>
          </w:p>
        </w:tc>
        <w:tc>
          <w:tcPr>
            <w:tcW w:w="1249" w:type="dxa"/>
          </w:tcPr>
          <w:p w14:paraId="01A484C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RMS</w:t>
            </w:r>
          </w:p>
        </w:tc>
        <w:tc>
          <w:tcPr>
            <w:tcW w:w="5719" w:type="dxa"/>
          </w:tcPr>
          <w:p w14:paraId="1F85EC75" w14:textId="77777777" w:rsidR="00F95BC2" w:rsidRPr="00114B8E" w:rsidRDefault="00F95BC2" w:rsidP="00B562AB">
            <w:pPr>
              <w:rPr>
                <w:rFonts w:asciiTheme="minorHAnsi" w:hAnsiTheme="minorHAnsi" w:cstheme="minorHAnsi"/>
              </w:rPr>
            </w:pPr>
            <w:r>
              <w:rPr>
                <w:rFonts w:asciiTheme="minorHAnsi" w:hAnsiTheme="minorHAnsi" w:cstheme="minorHAnsi"/>
              </w:rPr>
              <w:t>Information and Records Management Society</w:t>
            </w:r>
          </w:p>
        </w:tc>
      </w:tr>
      <w:tr w:rsidR="00F95BC2" w:rsidRPr="00114B8E" w14:paraId="3DC1F4A0" w14:textId="77777777" w:rsidTr="00B562AB">
        <w:trPr>
          <w:trHeight w:val="432"/>
        </w:trPr>
        <w:tc>
          <w:tcPr>
            <w:tcW w:w="1271" w:type="dxa"/>
          </w:tcPr>
          <w:p w14:paraId="268B874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BFR</w:t>
            </w:r>
          </w:p>
        </w:tc>
        <w:tc>
          <w:tcPr>
            <w:tcW w:w="5697" w:type="dxa"/>
          </w:tcPr>
          <w:p w14:paraId="51D0E24A" w14:textId="77777777" w:rsidR="00F95BC2" w:rsidRPr="00114B8E" w:rsidRDefault="00F95BC2" w:rsidP="00B562AB">
            <w:pPr>
              <w:rPr>
                <w:rFonts w:asciiTheme="minorHAnsi" w:hAnsiTheme="minorHAnsi" w:cstheme="minorHAnsi"/>
              </w:rPr>
            </w:pPr>
            <w:r>
              <w:rPr>
                <w:rFonts w:asciiTheme="minorHAnsi" w:hAnsiTheme="minorHAnsi" w:cstheme="minorHAnsi"/>
              </w:rPr>
              <w:t>Budget Forecast Return</w:t>
            </w:r>
          </w:p>
        </w:tc>
        <w:tc>
          <w:tcPr>
            <w:tcW w:w="1249" w:type="dxa"/>
          </w:tcPr>
          <w:p w14:paraId="55861FA0"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IWF</w:t>
            </w:r>
          </w:p>
        </w:tc>
        <w:tc>
          <w:tcPr>
            <w:tcW w:w="5719" w:type="dxa"/>
          </w:tcPr>
          <w:p w14:paraId="157828CD" w14:textId="77777777" w:rsidR="00F95BC2" w:rsidRPr="00114B8E" w:rsidRDefault="00F95BC2" w:rsidP="00B562AB">
            <w:pPr>
              <w:rPr>
                <w:rFonts w:asciiTheme="minorHAnsi" w:hAnsiTheme="minorHAnsi" w:cstheme="minorHAnsi"/>
              </w:rPr>
            </w:pPr>
            <w:r>
              <w:rPr>
                <w:rFonts w:asciiTheme="minorHAnsi" w:hAnsiTheme="minorHAnsi" w:cstheme="minorHAnsi"/>
              </w:rPr>
              <w:t>Internet Watch Foundation</w:t>
            </w:r>
          </w:p>
        </w:tc>
      </w:tr>
      <w:tr w:rsidR="00F95BC2" w:rsidRPr="00114B8E" w14:paraId="06D39B22" w14:textId="77777777" w:rsidTr="00B562AB">
        <w:trPr>
          <w:trHeight w:val="432"/>
        </w:trPr>
        <w:tc>
          <w:tcPr>
            <w:tcW w:w="1271" w:type="dxa"/>
          </w:tcPr>
          <w:p w14:paraId="54D261C9"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AMHS</w:t>
            </w:r>
          </w:p>
        </w:tc>
        <w:tc>
          <w:tcPr>
            <w:tcW w:w="5697" w:type="dxa"/>
          </w:tcPr>
          <w:p w14:paraId="25FE36A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484A92C"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KCSIE</w:t>
            </w:r>
          </w:p>
        </w:tc>
        <w:tc>
          <w:tcPr>
            <w:tcW w:w="5719" w:type="dxa"/>
          </w:tcPr>
          <w:p w14:paraId="105ACF6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Keeping Children Safe in Education</w:t>
            </w:r>
          </w:p>
        </w:tc>
      </w:tr>
      <w:tr w:rsidR="00F95BC2" w:rsidRPr="00114B8E" w14:paraId="281C8D74" w14:textId="77777777" w:rsidTr="00B562AB">
        <w:trPr>
          <w:trHeight w:val="432"/>
        </w:trPr>
        <w:tc>
          <w:tcPr>
            <w:tcW w:w="1271" w:type="dxa"/>
          </w:tcPr>
          <w:p w14:paraId="7EF30C5D"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EO</w:t>
            </w:r>
          </w:p>
        </w:tc>
        <w:tc>
          <w:tcPr>
            <w:tcW w:w="5697" w:type="dxa"/>
          </w:tcPr>
          <w:p w14:paraId="4D2E41A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2994C82"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4E18CA7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Key Stage 1/2/3/4</w:t>
            </w:r>
          </w:p>
        </w:tc>
      </w:tr>
      <w:tr w:rsidR="00F95BC2" w:rsidRPr="00114B8E" w14:paraId="321919A5" w14:textId="77777777" w:rsidTr="00B562AB">
        <w:trPr>
          <w:trHeight w:val="432"/>
        </w:trPr>
        <w:tc>
          <w:tcPr>
            <w:tcW w:w="1271" w:type="dxa"/>
          </w:tcPr>
          <w:p w14:paraId="6A6B7188"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FO</w:t>
            </w:r>
          </w:p>
        </w:tc>
        <w:tc>
          <w:tcPr>
            <w:tcW w:w="5697" w:type="dxa"/>
          </w:tcPr>
          <w:p w14:paraId="36EF58CE"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172EADFB"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AC</w:t>
            </w:r>
          </w:p>
        </w:tc>
        <w:tc>
          <w:tcPr>
            <w:tcW w:w="5719" w:type="dxa"/>
          </w:tcPr>
          <w:p w14:paraId="74D5332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oked After Child</w:t>
            </w:r>
          </w:p>
        </w:tc>
      </w:tr>
      <w:tr w:rsidR="00F95BC2" w:rsidRPr="00114B8E" w14:paraId="2D3694BC" w14:textId="77777777" w:rsidTr="00B562AB">
        <w:trPr>
          <w:trHeight w:val="432"/>
        </w:trPr>
        <w:tc>
          <w:tcPr>
            <w:tcW w:w="1271" w:type="dxa"/>
          </w:tcPr>
          <w:p w14:paraId="07F98FC2"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0C0CBD8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5FCF926C"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ADO</w:t>
            </w:r>
          </w:p>
        </w:tc>
        <w:tc>
          <w:tcPr>
            <w:tcW w:w="5719" w:type="dxa"/>
          </w:tcPr>
          <w:p w14:paraId="393123C8"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cal Authority Designated Officer</w:t>
            </w:r>
          </w:p>
        </w:tc>
      </w:tr>
      <w:tr w:rsidR="00F95BC2" w:rsidRPr="00114B8E" w14:paraId="650FB78B" w14:textId="77777777" w:rsidTr="00B562AB">
        <w:trPr>
          <w:trHeight w:val="432"/>
        </w:trPr>
        <w:tc>
          <w:tcPr>
            <w:tcW w:w="1271" w:type="dxa"/>
          </w:tcPr>
          <w:p w14:paraId="21F4CB69"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IN</w:t>
            </w:r>
          </w:p>
        </w:tc>
        <w:tc>
          <w:tcPr>
            <w:tcW w:w="5697" w:type="dxa"/>
          </w:tcPr>
          <w:p w14:paraId="472C5030"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in Need</w:t>
            </w:r>
          </w:p>
        </w:tc>
        <w:tc>
          <w:tcPr>
            <w:tcW w:w="1249" w:type="dxa"/>
          </w:tcPr>
          <w:p w14:paraId="0A0D218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LGB</w:t>
            </w:r>
          </w:p>
        </w:tc>
        <w:tc>
          <w:tcPr>
            <w:tcW w:w="5719" w:type="dxa"/>
          </w:tcPr>
          <w:p w14:paraId="34CAD9B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Local Governing Body</w:t>
            </w:r>
          </w:p>
        </w:tc>
      </w:tr>
      <w:tr w:rsidR="00F95BC2" w:rsidRPr="00114B8E" w14:paraId="110643B9" w14:textId="77777777" w:rsidTr="00B562AB">
        <w:trPr>
          <w:trHeight w:val="432"/>
        </w:trPr>
        <w:tc>
          <w:tcPr>
            <w:tcW w:w="1271" w:type="dxa"/>
          </w:tcPr>
          <w:p w14:paraId="27013CD1" w14:textId="77777777" w:rsidR="00F95BC2" w:rsidRPr="00114B8E" w:rsidRDefault="00F95BC2" w:rsidP="00B562A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7586F84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55F00AF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LLC</w:t>
            </w:r>
          </w:p>
        </w:tc>
        <w:tc>
          <w:tcPr>
            <w:tcW w:w="5719" w:type="dxa"/>
          </w:tcPr>
          <w:p w14:paraId="74E1AF12" w14:textId="77777777" w:rsidR="00F95BC2" w:rsidRPr="00114B8E" w:rsidRDefault="00F95BC2" w:rsidP="00B562AB">
            <w:pPr>
              <w:rPr>
                <w:rFonts w:asciiTheme="minorHAnsi" w:hAnsiTheme="minorHAnsi" w:cstheme="minorHAnsi"/>
              </w:rPr>
            </w:pPr>
            <w:r>
              <w:rPr>
                <w:rFonts w:asciiTheme="minorHAnsi" w:hAnsiTheme="minorHAnsi" w:cstheme="minorHAnsi"/>
              </w:rPr>
              <w:t>Low-Level Concerns</w:t>
            </w:r>
          </w:p>
        </w:tc>
      </w:tr>
      <w:tr w:rsidR="00F95BC2" w:rsidRPr="00114B8E" w14:paraId="3DBFDF4D" w14:textId="77777777" w:rsidTr="00B562AB">
        <w:trPr>
          <w:trHeight w:val="432"/>
        </w:trPr>
        <w:tc>
          <w:tcPr>
            <w:tcW w:w="1271" w:type="dxa"/>
          </w:tcPr>
          <w:p w14:paraId="3860BF3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72936A0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1C5692D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LSA</w:t>
            </w:r>
          </w:p>
        </w:tc>
        <w:tc>
          <w:tcPr>
            <w:tcW w:w="5719" w:type="dxa"/>
          </w:tcPr>
          <w:p w14:paraId="404BF9ED" w14:textId="77777777" w:rsidR="00F95BC2" w:rsidRPr="00114B8E" w:rsidRDefault="00F95BC2" w:rsidP="00B562AB">
            <w:pPr>
              <w:rPr>
                <w:rFonts w:asciiTheme="minorHAnsi" w:hAnsiTheme="minorHAnsi" w:cstheme="minorHAnsi"/>
              </w:rPr>
            </w:pPr>
            <w:r>
              <w:rPr>
                <w:rFonts w:asciiTheme="minorHAnsi" w:hAnsiTheme="minorHAnsi" w:cstheme="minorHAnsi"/>
              </w:rPr>
              <w:t>Learning Support Assistants</w:t>
            </w:r>
          </w:p>
        </w:tc>
      </w:tr>
      <w:tr w:rsidR="00F95BC2" w:rsidRPr="00114B8E" w14:paraId="5FE39CC1" w14:textId="77777777" w:rsidTr="00B562AB">
        <w:trPr>
          <w:trHeight w:val="432"/>
        </w:trPr>
        <w:tc>
          <w:tcPr>
            <w:tcW w:w="1271" w:type="dxa"/>
          </w:tcPr>
          <w:p w14:paraId="04E65D8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149E9B4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23B78BBF"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MASH</w:t>
            </w:r>
          </w:p>
        </w:tc>
        <w:tc>
          <w:tcPr>
            <w:tcW w:w="5719" w:type="dxa"/>
          </w:tcPr>
          <w:p w14:paraId="5378E48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Multi-Agency Safeguarding Hub</w:t>
            </w:r>
          </w:p>
        </w:tc>
      </w:tr>
      <w:tr w:rsidR="00F95BC2" w:rsidRPr="00114B8E" w14:paraId="5822FD49" w14:textId="77777777" w:rsidTr="00B562AB">
        <w:trPr>
          <w:trHeight w:val="432"/>
        </w:trPr>
        <w:tc>
          <w:tcPr>
            <w:tcW w:w="1271" w:type="dxa"/>
          </w:tcPr>
          <w:p w14:paraId="3A017B2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65DEFF67" w14:textId="77777777" w:rsidR="00F95BC2" w:rsidRPr="00114B8E" w:rsidRDefault="00F95BC2" w:rsidP="00B562AB">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36F90A0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AT</w:t>
            </w:r>
          </w:p>
        </w:tc>
        <w:tc>
          <w:tcPr>
            <w:tcW w:w="5719" w:type="dxa"/>
          </w:tcPr>
          <w:p w14:paraId="0B019E4F" w14:textId="77777777" w:rsidR="00F95BC2" w:rsidRPr="00114B8E" w:rsidRDefault="00F95BC2" w:rsidP="00B562AB">
            <w:pPr>
              <w:rPr>
                <w:rFonts w:asciiTheme="minorHAnsi" w:hAnsiTheme="minorHAnsi" w:cstheme="minorHAnsi"/>
              </w:rPr>
            </w:pPr>
            <w:r>
              <w:rPr>
                <w:rFonts w:asciiTheme="minorHAnsi" w:hAnsiTheme="minorHAnsi" w:cstheme="minorHAnsi"/>
              </w:rPr>
              <w:t>Multi-Academy Trust</w:t>
            </w:r>
          </w:p>
        </w:tc>
      </w:tr>
      <w:tr w:rsidR="00F95BC2" w:rsidRPr="00114B8E" w14:paraId="4793174B" w14:textId="77777777" w:rsidTr="00B562AB">
        <w:trPr>
          <w:trHeight w:val="432"/>
        </w:trPr>
        <w:tc>
          <w:tcPr>
            <w:tcW w:w="1271" w:type="dxa"/>
          </w:tcPr>
          <w:p w14:paraId="515BC96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P</w:t>
            </w:r>
          </w:p>
        </w:tc>
        <w:tc>
          <w:tcPr>
            <w:tcW w:w="5697" w:type="dxa"/>
          </w:tcPr>
          <w:p w14:paraId="4949BC1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Protection</w:t>
            </w:r>
          </w:p>
        </w:tc>
        <w:tc>
          <w:tcPr>
            <w:tcW w:w="1249" w:type="dxa"/>
          </w:tcPr>
          <w:p w14:paraId="2CC0E7F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FA</w:t>
            </w:r>
          </w:p>
        </w:tc>
        <w:tc>
          <w:tcPr>
            <w:tcW w:w="5719" w:type="dxa"/>
          </w:tcPr>
          <w:p w14:paraId="7F8FB802" w14:textId="77777777" w:rsidR="00F95BC2" w:rsidRPr="00114B8E" w:rsidRDefault="00F95BC2" w:rsidP="00B562AB">
            <w:pPr>
              <w:tabs>
                <w:tab w:val="left" w:pos="1095"/>
              </w:tabs>
              <w:rPr>
                <w:rFonts w:asciiTheme="minorHAnsi" w:hAnsiTheme="minorHAnsi" w:cstheme="minorHAnsi"/>
              </w:rPr>
            </w:pPr>
            <w:r>
              <w:rPr>
                <w:rFonts w:asciiTheme="minorHAnsi" w:hAnsiTheme="minorHAnsi" w:cstheme="minorHAnsi"/>
              </w:rPr>
              <w:t>Multi-Factor Authentication</w:t>
            </w:r>
          </w:p>
        </w:tc>
      </w:tr>
      <w:tr w:rsidR="00F95BC2" w:rsidRPr="00114B8E" w14:paraId="4568139C" w14:textId="77777777" w:rsidTr="00B562AB">
        <w:trPr>
          <w:trHeight w:val="432"/>
        </w:trPr>
        <w:tc>
          <w:tcPr>
            <w:tcW w:w="1271" w:type="dxa"/>
          </w:tcPr>
          <w:p w14:paraId="70F167BE"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PD</w:t>
            </w:r>
          </w:p>
        </w:tc>
        <w:tc>
          <w:tcPr>
            <w:tcW w:w="5697" w:type="dxa"/>
          </w:tcPr>
          <w:p w14:paraId="7825D98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F16493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MFL</w:t>
            </w:r>
          </w:p>
        </w:tc>
        <w:tc>
          <w:tcPr>
            <w:tcW w:w="5719" w:type="dxa"/>
          </w:tcPr>
          <w:p w14:paraId="75046A1F" w14:textId="77777777" w:rsidR="00F95BC2" w:rsidRPr="00114B8E" w:rsidRDefault="00F95BC2" w:rsidP="00B562AB">
            <w:pPr>
              <w:rPr>
                <w:rFonts w:asciiTheme="minorHAnsi" w:hAnsiTheme="minorHAnsi" w:cstheme="minorHAnsi"/>
              </w:rPr>
            </w:pPr>
            <w:r>
              <w:rPr>
                <w:rFonts w:asciiTheme="minorHAnsi" w:hAnsiTheme="minorHAnsi" w:cstheme="minorHAnsi"/>
              </w:rPr>
              <w:t>Modern Foreign Language</w:t>
            </w:r>
          </w:p>
        </w:tc>
      </w:tr>
      <w:tr w:rsidR="00F95BC2" w:rsidRPr="00114B8E" w14:paraId="410C4EB4" w14:textId="77777777" w:rsidTr="00B562AB">
        <w:trPr>
          <w:trHeight w:val="418"/>
        </w:trPr>
        <w:tc>
          <w:tcPr>
            <w:tcW w:w="1271" w:type="dxa"/>
          </w:tcPr>
          <w:p w14:paraId="44C5145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SCS</w:t>
            </w:r>
          </w:p>
        </w:tc>
        <w:tc>
          <w:tcPr>
            <w:tcW w:w="5697" w:type="dxa"/>
          </w:tcPr>
          <w:p w14:paraId="57A98706" w14:textId="77777777" w:rsidR="00F95BC2" w:rsidRPr="00114B8E" w:rsidRDefault="00F95BC2" w:rsidP="00B562AB">
            <w:pPr>
              <w:rPr>
                <w:rFonts w:asciiTheme="minorHAnsi" w:hAnsiTheme="minorHAnsi" w:cstheme="minorHAnsi"/>
              </w:rPr>
            </w:pPr>
            <w:r>
              <w:rPr>
                <w:rFonts w:asciiTheme="minorHAnsi" w:hAnsiTheme="minorHAnsi" w:cstheme="minorHAnsi"/>
              </w:rPr>
              <w:t>Children’s Social Care Services</w:t>
            </w:r>
          </w:p>
        </w:tc>
        <w:tc>
          <w:tcPr>
            <w:tcW w:w="1249" w:type="dxa"/>
          </w:tcPr>
          <w:p w14:paraId="1DADC6F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NCSC’s</w:t>
            </w:r>
          </w:p>
        </w:tc>
        <w:tc>
          <w:tcPr>
            <w:tcW w:w="5719" w:type="dxa"/>
          </w:tcPr>
          <w:p w14:paraId="2EB71779" w14:textId="77777777" w:rsidR="00F95BC2" w:rsidRPr="00114B8E" w:rsidRDefault="00F95BC2" w:rsidP="00B562AB">
            <w:pPr>
              <w:rPr>
                <w:rFonts w:asciiTheme="minorHAnsi" w:hAnsiTheme="minorHAnsi" w:cstheme="minorHAnsi"/>
              </w:rPr>
            </w:pPr>
            <w:r>
              <w:rPr>
                <w:rFonts w:asciiTheme="minorHAnsi" w:hAnsiTheme="minorHAnsi" w:cstheme="minorHAnsi"/>
              </w:rPr>
              <w:t>National Cyber Security Centres</w:t>
            </w:r>
          </w:p>
        </w:tc>
      </w:tr>
      <w:tr w:rsidR="00F95BC2" w:rsidRPr="00114B8E" w14:paraId="6509E60B" w14:textId="77777777" w:rsidTr="00B562AB">
        <w:trPr>
          <w:trHeight w:val="432"/>
        </w:trPr>
        <w:tc>
          <w:tcPr>
            <w:tcW w:w="1271" w:type="dxa"/>
          </w:tcPr>
          <w:p w14:paraId="10342FC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CSE</w:t>
            </w:r>
          </w:p>
        </w:tc>
        <w:tc>
          <w:tcPr>
            <w:tcW w:w="5697" w:type="dxa"/>
          </w:tcPr>
          <w:p w14:paraId="3D18A2D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752C77AF"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NPQEL</w:t>
            </w:r>
          </w:p>
        </w:tc>
        <w:tc>
          <w:tcPr>
            <w:tcW w:w="5719" w:type="dxa"/>
          </w:tcPr>
          <w:p w14:paraId="45F86365" w14:textId="77777777" w:rsidR="00F95BC2" w:rsidRPr="00114B8E" w:rsidRDefault="00F95BC2" w:rsidP="00B562AB">
            <w:pPr>
              <w:rPr>
                <w:rFonts w:asciiTheme="minorHAnsi" w:hAnsiTheme="minorHAnsi" w:cstheme="minorHAnsi"/>
              </w:rPr>
            </w:pPr>
            <w:r>
              <w:rPr>
                <w:rFonts w:asciiTheme="minorHAnsi" w:hAnsiTheme="minorHAnsi" w:cstheme="minorHAnsi"/>
              </w:rPr>
              <w:t>National Professional Qualification in Executive Leadership</w:t>
            </w:r>
          </w:p>
        </w:tc>
      </w:tr>
      <w:tr w:rsidR="00F95BC2" w:rsidRPr="00114B8E" w14:paraId="5CF33EC0" w14:textId="77777777" w:rsidTr="00B562AB">
        <w:trPr>
          <w:trHeight w:val="432"/>
        </w:trPr>
        <w:tc>
          <w:tcPr>
            <w:tcW w:w="1271" w:type="dxa"/>
          </w:tcPr>
          <w:p w14:paraId="47CB115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TIRU</w:t>
            </w:r>
          </w:p>
        </w:tc>
        <w:tc>
          <w:tcPr>
            <w:tcW w:w="5697" w:type="dxa"/>
          </w:tcPr>
          <w:p w14:paraId="5465B656" w14:textId="77777777" w:rsidR="00F95BC2" w:rsidRPr="00114B8E" w:rsidRDefault="00F95BC2" w:rsidP="00B562AB">
            <w:pPr>
              <w:rPr>
                <w:rFonts w:asciiTheme="minorHAnsi" w:hAnsiTheme="minorHAnsi" w:cstheme="minorHAnsi"/>
              </w:rPr>
            </w:pPr>
            <w:r>
              <w:rPr>
                <w:rFonts w:asciiTheme="minorHAnsi" w:hAnsiTheme="minorHAnsi" w:cstheme="minorHAnsi"/>
              </w:rPr>
              <w:t>Counter-Terrorism Internet Referral Unit</w:t>
            </w:r>
          </w:p>
        </w:tc>
        <w:tc>
          <w:tcPr>
            <w:tcW w:w="1249" w:type="dxa"/>
          </w:tcPr>
          <w:p w14:paraId="5D10D8C2"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A</w:t>
            </w:r>
          </w:p>
        </w:tc>
        <w:tc>
          <w:tcPr>
            <w:tcW w:w="5719" w:type="dxa"/>
          </w:tcPr>
          <w:p w14:paraId="6A586A4F" w14:textId="77777777" w:rsidR="00F95BC2" w:rsidRPr="00114B8E" w:rsidRDefault="00F95BC2" w:rsidP="00B562AB">
            <w:pPr>
              <w:rPr>
                <w:rFonts w:asciiTheme="minorHAnsi" w:hAnsiTheme="minorHAnsi" w:cstheme="minorHAnsi"/>
              </w:rPr>
            </w:pPr>
            <w:r>
              <w:rPr>
                <w:rFonts w:asciiTheme="minorHAnsi" w:hAnsiTheme="minorHAnsi" w:cstheme="minorHAnsi"/>
              </w:rPr>
              <w:t>Persistent Absence</w:t>
            </w:r>
          </w:p>
        </w:tc>
      </w:tr>
      <w:tr w:rsidR="00F95BC2" w:rsidRPr="00114B8E" w14:paraId="008A9063" w14:textId="77777777" w:rsidTr="00B562AB">
        <w:trPr>
          <w:trHeight w:val="432"/>
        </w:trPr>
        <w:tc>
          <w:tcPr>
            <w:tcW w:w="1271" w:type="dxa"/>
          </w:tcPr>
          <w:p w14:paraId="7ABB34B9"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CWD</w:t>
            </w:r>
          </w:p>
        </w:tc>
        <w:tc>
          <w:tcPr>
            <w:tcW w:w="5697" w:type="dxa"/>
          </w:tcPr>
          <w:p w14:paraId="7AE28966" w14:textId="77777777" w:rsidR="00F95BC2" w:rsidRPr="00114B8E" w:rsidRDefault="00F95BC2" w:rsidP="00B562AB">
            <w:pPr>
              <w:rPr>
                <w:rFonts w:asciiTheme="minorHAnsi" w:hAnsiTheme="minorHAnsi" w:cstheme="minorHAnsi"/>
              </w:rPr>
            </w:pPr>
            <w:r>
              <w:rPr>
                <w:rFonts w:asciiTheme="minorHAnsi" w:hAnsiTheme="minorHAnsi" w:cstheme="minorHAnsi"/>
              </w:rPr>
              <w:t>Children with Disabilities</w:t>
            </w:r>
          </w:p>
        </w:tc>
        <w:tc>
          <w:tcPr>
            <w:tcW w:w="1249" w:type="dxa"/>
          </w:tcPr>
          <w:p w14:paraId="5FBE195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AN</w:t>
            </w:r>
          </w:p>
        </w:tc>
        <w:tc>
          <w:tcPr>
            <w:tcW w:w="5719" w:type="dxa"/>
          </w:tcPr>
          <w:p w14:paraId="1ADF3896" w14:textId="77777777" w:rsidR="00F95BC2" w:rsidRPr="00114B8E" w:rsidRDefault="00F95BC2" w:rsidP="00B562AB">
            <w:pPr>
              <w:rPr>
                <w:rFonts w:asciiTheme="minorHAnsi" w:hAnsiTheme="minorHAnsi" w:cstheme="minorHAnsi"/>
              </w:rPr>
            </w:pPr>
            <w:r>
              <w:rPr>
                <w:rFonts w:asciiTheme="minorHAnsi" w:hAnsiTheme="minorHAnsi" w:cstheme="minorHAnsi"/>
              </w:rPr>
              <w:t>Published Admission Number</w:t>
            </w:r>
          </w:p>
        </w:tc>
      </w:tr>
      <w:tr w:rsidR="00F95BC2" w:rsidRPr="00114B8E" w14:paraId="5627B8DD" w14:textId="77777777" w:rsidTr="00B562AB">
        <w:trPr>
          <w:trHeight w:val="432"/>
        </w:trPr>
        <w:tc>
          <w:tcPr>
            <w:tcW w:w="1271" w:type="dxa"/>
          </w:tcPr>
          <w:p w14:paraId="5ED1DAC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BS</w:t>
            </w:r>
          </w:p>
        </w:tc>
        <w:tc>
          <w:tcPr>
            <w:tcW w:w="5697" w:type="dxa"/>
          </w:tcPr>
          <w:p w14:paraId="33C35366"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6763311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CR</w:t>
            </w:r>
          </w:p>
        </w:tc>
        <w:tc>
          <w:tcPr>
            <w:tcW w:w="5719" w:type="dxa"/>
          </w:tcPr>
          <w:p w14:paraId="635F32AB" w14:textId="77777777" w:rsidR="00F95BC2" w:rsidRPr="00114B8E" w:rsidRDefault="00F95BC2" w:rsidP="00B562AB">
            <w:pPr>
              <w:rPr>
                <w:rFonts w:asciiTheme="minorHAnsi" w:hAnsiTheme="minorHAnsi" w:cstheme="minorHAnsi"/>
              </w:rPr>
            </w:pPr>
            <w:r>
              <w:rPr>
                <w:rFonts w:asciiTheme="minorHAnsi" w:hAnsiTheme="minorHAnsi" w:cstheme="minorHAnsi"/>
              </w:rPr>
              <w:t>Privacy and Electronic Communications Regulations</w:t>
            </w:r>
          </w:p>
        </w:tc>
      </w:tr>
      <w:tr w:rsidR="00F95BC2" w:rsidRPr="00114B8E" w14:paraId="0B1E52A6" w14:textId="77777777" w:rsidTr="00B562AB">
        <w:trPr>
          <w:trHeight w:val="432"/>
        </w:trPr>
        <w:tc>
          <w:tcPr>
            <w:tcW w:w="1271" w:type="dxa"/>
          </w:tcPr>
          <w:p w14:paraId="4CEBE1F5"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DSL</w:t>
            </w:r>
          </w:p>
        </w:tc>
        <w:tc>
          <w:tcPr>
            <w:tcW w:w="5697" w:type="dxa"/>
          </w:tcPr>
          <w:p w14:paraId="10484E8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40F907F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EP</w:t>
            </w:r>
          </w:p>
        </w:tc>
        <w:tc>
          <w:tcPr>
            <w:tcW w:w="5719" w:type="dxa"/>
          </w:tcPr>
          <w:p w14:paraId="2CB3DC7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ersonal Education Plan</w:t>
            </w:r>
          </w:p>
        </w:tc>
      </w:tr>
      <w:tr w:rsidR="00F95BC2" w:rsidRPr="00114B8E" w14:paraId="408E0D73" w14:textId="77777777" w:rsidTr="00B562AB">
        <w:trPr>
          <w:trHeight w:val="432"/>
        </w:trPr>
        <w:tc>
          <w:tcPr>
            <w:tcW w:w="1271" w:type="dxa"/>
          </w:tcPr>
          <w:p w14:paraId="2555565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fE</w:t>
            </w:r>
          </w:p>
        </w:tc>
        <w:tc>
          <w:tcPr>
            <w:tcW w:w="5697" w:type="dxa"/>
          </w:tcPr>
          <w:p w14:paraId="55DF002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6714E3B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EP</w:t>
            </w:r>
          </w:p>
        </w:tc>
        <w:tc>
          <w:tcPr>
            <w:tcW w:w="5719" w:type="dxa"/>
          </w:tcPr>
          <w:p w14:paraId="27714C6F" w14:textId="77777777" w:rsidR="00F95BC2" w:rsidRPr="00114B8E" w:rsidRDefault="00F95BC2" w:rsidP="00B562AB">
            <w:pPr>
              <w:rPr>
                <w:rFonts w:asciiTheme="minorHAnsi" w:hAnsiTheme="minorHAnsi" w:cstheme="minorHAnsi"/>
              </w:rPr>
            </w:pPr>
            <w:r>
              <w:rPr>
                <w:rFonts w:asciiTheme="minorHAnsi" w:hAnsiTheme="minorHAnsi" w:cstheme="minorHAnsi"/>
              </w:rPr>
              <w:t>Personal Emergency Evacuation Plan</w:t>
            </w:r>
          </w:p>
        </w:tc>
      </w:tr>
      <w:tr w:rsidR="00F95BC2" w:rsidRPr="00114B8E" w14:paraId="2013CC45" w14:textId="77777777" w:rsidTr="00B562AB">
        <w:trPr>
          <w:trHeight w:val="432"/>
        </w:trPr>
        <w:tc>
          <w:tcPr>
            <w:tcW w:w="1271" w:type="dxa"/>
          </w:tcPr>
          <w:p w14:paraId="24A6C76D"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HT</w:t>
            </w:r>
          </w:p>
        </w:tc>
        <w:tc>
          <w:tcPr>
            <w:tcW w:w="5697" w:type="dxa"/>
          </w:tcPr>
          <w:p w14:paraId="2D3D617D"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puty Headteacher</w:t>
            </w:r>
          </w:p>
        </w:tc>
        <w:tc>
          <w:tcPr>
            <w:tcW w:w="1249" w:type="dxa"/>
          </w:tcPr>
          <w:p w14:paraId="26D1B76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Ex</w:t>
            </w:r>
          </w:p>
        </w:tc>
        <w:tc>
          <w:tcPr>
            <w:tcW w:w="5719" w:type="dxa"/>
          </w:tcPr>
          <w:p w14:paraId="5676A138" w14:textId="77777777" w:rsidR="00F95BC2" w:rsidRPr="00114B8E" w:rsidRDefault="00F95BC2" w:rsidP="00B562AB">
            <w:pPr>
              <w:rPr>
                <w:rFonts w:asciiTheme="minorHAnsi" w:hAnsiTheme="minorHAnsi" w:cstheme="minorHAnsi"/>
              </w:rPr>
            </w:pPr>
            <w:r>
              <w:rPr>
                <w:rFonts w:asciiTheme="minorHAnsi" w:hAnsiTheme="minorHAnsi" w:cstheme="minorHAnsi"/>
              </w:rPr>
              <w:t>Permanent Exclusion</w:t>
            </w:r>
          </w:p>
        </w:tc>
      </w:tr>
      <w:tr w:rsidR="00F95BC2" w:rsidRPr="00114B8E" w14:paraId="311C5A30" w14:textId="77777777" w:rsidTr="00B562AB">
        <w:trPr>
          <w:trHeight w:val="432"/>
        </w:trPr>
        <w:tc>
          <w:tcPr>
            <w:tcW w:w="1271" w:type="dxa"/>
          </w:tcPr>
          <w:p w14:paraId="32902E43"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DSE</w:t>
            </w:r>
          </w:p>
        </w:tc>
        <w:tc>
          <w:tcPr>
            <w:tcW w:w="5697" w:type="dxa"/>
          </w:tcPr>
          <w:p w14:paraId="604B86D9" w14:textId="77777777" w:rsidR="00F95BC2" w:rsidRPr="00114B8E" w:rsidRDefault="00F95BC2" w:rsidP="00B562AB">
            <w:pPr>
              <w:rPr>
                <w:rFonts w:asciiTheme="minorHAnsi" w:hAnsiTheme="minorHAnsi" w:cstheme="minorHAnsi"/>
              </w:rPr>
            </w:pPr>
            <w:r>
              <w:rPr>
                <w:rFonts w:asciiTheme="minorHAnsi" w:hAnsiTheme="minorHAnsi" w:cstheme="minorHAnsi"/>
              </w:rPr>
              <w:t>Display Screen Equipment</w:t>
            </w:r>
          </w:p>
        </w:tc>
        <w:tc>
          <w:tcPr>
            <w:tcW w:w="1249" w:type="dxa"/>
          </w:tcPr>
          <w:p w14:paraId="4C8109C0"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LAC</w:t>
            </w:r>
          </w:p>
        </w:tc>
        <w:tc>
          <w:tcPr>
            <w:tcW w:w="5719" w:type="dxa"/>
          </w:tcPr>
          <w:p w14:paraId="0D5FD934"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reviously Looked After Child</w:t>
            </w:r>
          </w:p>
        </w:tc>
      </w:tr>
      <w:tr w:rsidR="00F95BC2" w:rsidRPr="00114B8E" w14:paraId="660BF383" w14:textId="77777777" w:rsidTr="00B562AB">
        <w:trPr>
          <w:trHeight w:val="432"/>
        </w:trPr>
        <w:tc>
          <w:tcPr>
            <w:tcW w:w="1271" w:type="dxa"/>
          </w:tcPr>
          <w:p w14:paraId="27BCA30E"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DSL</w:t>
            </w:r>
          </w:p>
        </w:tc>
        <w:tc>
          <w:tcPr>
            <w:tcW w:w="5697" w:type="dxa"/>
          </w:tcPr>
          <w:p w14:paraId="0AC80BBC"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3776CEE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P</w:t>
            </w:r>
          </w:p>
        </w:tc>
        <w:tc>
          <w:tcPr>
            <w:tcW w:w="5719" w:type="dxa"/>
          </w:tcPr>
          <w:p w14:paraId="63EBBF04"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upil Premium</w:t>
            </w:r>
          </w:p>
        </w:tc>
      </w:tr>
      <w:tr w:rsidR="00F95BC2" w:rsidRPr="00114B8E" w14:paraId="73BAC3D7" w14:textId="77777777" w:rsidTr="00B562AB">
        <w:trPr>
          <w:trHeight w:val="432"/>
        </w:trPr>
        <w:tc>
          <w:tcPr>
            <w:tcW w:w="1271" w:type="dxa"/>
          </w:tcPr>
          <w:p w14:paraId="7389DA7A"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DPO</w:t>
            </w:r>
          </w:p>
        </w:tc>
        <w:tc>
          <w:tcPr>
            <w:tcW w:w="5697" w:type="dxa"/>
          </w:tcPr>
          <w:p w14:paraId="0A8F7E1F" w14:textId="77777777" w:rsidR="00F95BC2" w:rsidRPr="00114B8E" w:rsidRDefault="00F95BC2" w:rsidP="00B562AB">
            <w:pPr>
              <w:rPr>
                <w:rFonts w:asciiTheme="minorHAnsi" w:hAnsiTheme="minorHAnsi" w:cstheme="minorHAnsi"/>
              </w:rPr>
            </w:pPr>
            <w:r>
              <w:rPr>
                <w:rFonts w:asciiTheme="minorHAnsi" w:hAnsiTheme="minorHAnsi" w:cstheme="minorHAnsi"/>
              </w:rPr>
              <w:t>Data Protection Officer</w:t>
            </w:r>
          </w:p>
        </w:tc>
        <w:tc>
          <w:tcPr>
            <w:tcW w:w="1249" w:type="dxa"/>
          </w:tcPr>
          <w:p w14:paraId="3DE6323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PSHE</w:t>
            </w:r>
          </w:p>
        </w:tc>
        <w:tc>
          <w:tcPr>
            <w:tcW w:w="5719" w:type="dxa"/>
          </w:tcPr>
          <w:p w14:paraId="432168B5"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Personal, Social and Health Education</w:t>
            </w:r>
          </w:p>
        </w:tc>
      </w:tr>
      <w:tr w:rsidR="00F95BC2" w:rsidRPr="00114B8E" w14:paraId="50B8A5EA" w14:textId="77777777" w:rsidTr="00B562AB">
        <w:trPr>
          <w:trHeight w:val="432"/>
        </w:trPr>
        <w:tc>
          <w:tcPr>
            <w:tcW w:w="1271" w:type="dxa"/>
          </w:tcPr>
          <w:p w14:paraId="5EF7F202"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AL</w:t>
            </w:r>
          </w:p>
        </w:tc>
        <w:tc>
          <w:tcPr>
            <w:tcW w:w="5697" w:type="dxa"/>
          </w:tcPr>
          <w:p w14:paraId="690C2DE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134B29A8"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SED</w:t>
            </w:r>
          </w:p>
        </w:tc>
        <w:tc>
          <w:tcPr>
            <w:tcW w:w="5719" w:type="dxa"/>
          </w:tcPr>
          <w:p w14:paraId="4589C0DD" w14:textId="77777777" w:rsidR="00F95BC2" w:rsidRPr="00114B8E" w:rsidRDefault="00F95BC2" w:rsidP="00B562AB">
            <w:pPr>
              <w:rPr>
                <w:rFonts w:asciiTheme="minorHAnsi" w:hAnsiTheme="minorHAnsi" w:cstheme="minorHAnsi"/>
              </w:rPr>
            </w:pPr>
            <w:r>
              <w:rPr>
                <w:rFonts w:asciiTheme="minorHAnsi" w:hAnsiTheme="minorHAnsi" w:cstheme="minorHAnsi"/>
              </w:rPr>
              <w:t>Public Sector Equality Duty</w:t>
            </w:r>
          </w:p>
        </w:tc>
      </w:tr>
      <w:tr w:rsidR="00F95BC2" w:rsidRPr="00114B8E" w14:paraId="4C44685D" w14:textId="77777777" w:rsidTr="00B562AB">
        <w:trPr>
          <w:trHeight w:val="432"/>
        </w:trPr>
        <w:tc>
          <w:tcPr>
            <w:tcW w:w="1271" w:type="dxa"/>
          </w:tcPr>
          <w:p w14:paraId="56C1F4B9"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CT</w:t>
            </w:r>
          </w:p>
        </w:tc>
        <w:tc>
          <w:tcPr>
            <w:tcW w:w="5697" w:type="dxa"/>
          </w:tcPr>
          <w:p w14:paraId="69D63A91"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arly Career Teacher</w:t>
            </w:r>
          </w:p>
        </w:tc>
        <w:tc>
          <w:tcPr>
            <w:tcW w:w="1249" w:type="dxa"/>
          </w:tcPr>
          <w:p w14:paraId="5A91B2F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PTFA</w:t>
            </w:r>
          </w:p>
        </w:tc>
        <w:tc>
          <w:tcPr>
            <w:tcW w:w="5719" w:type="dxa"/>
          </w:tcPr>
          <w:p w14:paraId="228B1229" w14:textId="77777777" w:rsidR="00F95BC2" w:rsidRPr="00114B8E" w:rsidRDefault="00F95BC2" w:rsidP="00B562AB">
            <w:pPr>
              <w:rPr>
                <w:rFonts w:asciiTheme="minorHAnsi" w:hAnsiTheme="minorHAnsi" w:cstheme="minorHAnsi"/>
              </w:rPr>
            </w:pPr>
            <w:r>
              <w:rPr>
                <w:rFonts w:asciiTheme="minorHAnsi" w:hAnsiTheme="minorHAnsi" w:cstheme="minorHAnsi"/>
              </w:rPr>
              <w:t>Parent, Teacher and Friends Association</w:t>
            </w:r>
          </w:p>
        </w:tc>
      </w:tr>
      <w:tr w:rsidR="00F95BC2" w:rsidRPr="00114B8E" w14:paraId="3AB61D5C" w14:textId="77777777" w:rsidTr="00B562AB">
        <w:trPr>
          <w:trHeight w:val="432"/>
        </w:trPr>
        <w:tc>
          <w:tcPr>
            <w:tcW w:w="1271" w:type="dxa"/>
          </w:tcPr>
          <w:p w14:paraId="77649DD6"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HA</w:t>
            </w:r>
          </w:p>
        </w:tc>
        <w:tc>
          <w:tcPr>
            <w:tcW w:w="5697" w:type="dxa"/>
          </w:tcPr>
          <w:p w14:paraId="6A0803B7" w14:textId="77777777" w:rsidR="00F95BC2" w:rsidRPr="00114B8E" w:rsidRDefault="00F95BC2" w:rsidP="00B562AB">
            <w:pPr>
              <w:rPr>
                <w:rFonts w:asciiTheme="minorHAnsi" w:hAnsiTheme="minorHAnsi" w:cstheme="minorHAnsi"/>
              </w:rPr>
            </w:pPr>
            <w:r>
              <w:rPr>
                <w:rFonts w:asciiTheme="minorHAnsi" w:hAnsiTheme="minorHAnsi" w:cstheme="minorHAnsi"/>
              </w:rPr>
              <w:t>Early Help Assessment</w:t>
            </w:r>
          </w:p>
        </w:tc>
        <w:tc>
          <w:tcPr>
            <w:tcW w:w="1249" w:type="dxa"/>
          </w:tcPr>
          <w:p w14:paraId="50836FC0"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RIDDOR</w:t>
            </w:r>
          </w:p>
        </w:tc>
        <w:tc>
          <w:tcPr>
            <w:tcW w:w="5719" w:type="dxa"/>
          </w:tcPr>
          <w:p w14:paraId="5D6304A5" w14:textId="77777777" w:rsidR="00F95BC2" w:rsidRPr="00114B8E" w:rsidRDefault="00F95BC2" w:rsidP="00B562AB">
            <w:pPr>
              <w:rPr>
                <w:rFonts w:asciiTheme="minorHAnsi" w:hAnsiTheme="minorHAnsi" w:cstheme="minorHAnsi"/>
              </w:rPr>
            </w:pPr>
            <w:r>
              <w:rPr>
                <w:rFonts w:asciiTheme="minorHAnsi" w:hAnsiTheme="minorHAnsi" w:cstheme="minorHAnsi"/>
              </w:rPr>
              <w:t>Reporting of Injuries, Diseases and Dangerous Occurrences Regulations</w:t>
            </w:r>
          </w:p>
        </w:tc>
      </w:tr>
      <w:tr w:rsidR="00F95BC2" w:rsidRPr="00114B8E" w14:paraId="58D9B81B" w14:textId="77777777" w:rsidTr="00B562AB">
        <w:trPr>
          <w:trHeight w:val="432"/>
        </w:trPr>
        <w:tc>
          <w:tcPr>
            <w:tcW w:w="1271" w:type="dxa"/>
          </w:tcPr>
          <w:p w14:paraId="7791301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HCNA</w:t>
            </w:r>
          </w:p>
        </w:tc>
        <w:tc>
          <w:tcPr>
            <w:tcW w:w="5697" w:type="dxa"/>
          </w:tcPr>
          <w:p w14:paraId="17EE716B"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3181DCF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RHE</w:t>
            </w:r>
          </w:p>
        </w:tc>
        <w:tc>
          <w:tcPr>
            <w:tcW w:w="5719" w:type="dxa"/>
          </w:tcPr>
          <w:p w14:paraId="5E074B1E" w14:textId="77777777" w:rsidR="00F95BC2" w:rsidRPr="00114B8E" w:rsidRDefault="00F95BC2" w:rsidP="00B562AB">
            <w:pPr>
              <w:rPr>
                <w:rFonts w:asciiTheme="minorHAnsi" w:hAnsiTheme="minorHAnsi" w:cstheme="minorHAnsi"/>
              </w:rPr>
            </w:pPr>
            <w:r>
              <w:rPr>
                <w:rFonts w:asciiTheme="minorHAnsi" w:hAnsiTheme="minorHAnsi" w:cstheme="minorHAnsi"/>
              </w:rPr>
              <w:t>Relationships and Health Education</w:t>
            </w:r>
          </w:p>
        </w:tc>
      </w:tr>
      <w:tr w:rsidR="00F95BC2" w:rsidRPr="00114B8E" w14:paraId="36432290" w14:textId="77777777" w:rsidTr="00B562AB">
        <w:trPr>
          <w:trHeight w:val="432"/>
        </w:trPr>
        <w:tc>
          <w:tcPr>
            <w:tcW w:w="1271" w:type="dxa"/>
          </w:tcPr>
          <w:p w14:paraId="3378C777"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3B88EA0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0E8731E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RSHE</w:t>
            </w:r>
          </w:p>
        </w:tc>
        <w:tc>
          <w:tcPr>
            <w:tcW w:w="5719" w:type="dxa"/>
          </w:tcPr>
          <w:p w14:paraId="7391AA6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Relationships, Sex and Health Education</w:t>
            </w:r>
          </w:p>
        </w:tc>
      </w:tr>
      <w:tr w:rsidR="00F95BC2" w:rsidRPr="00114B8E" w14:paraId="400ACFBF" w14:textId="77777777" w:rsidTr="00B562AB">
        <w:trPr>
          <w:trHeight w:val="432"/>
        </w:trPr>
        <w:tc>
          <w:tcPr>
            <w:tcW w:w="1271" w:type="dxa"/>
          </w:tcPr>
          <w:p w14:paraId="4891AC9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HE</w:t>
            </w:r>
          </w:p>
        </w:tc>
        <w:tc>
          <w:tcPr>
            <w:tcW w:w="5697" w:type="dxa"/>
          </w:tcPr>
          <w:p w14:paraId="1796816F" w14:textId="77777777" w:rsidR="00F95BC2" w:rsidRPr="00114B8E" w:rsidRDefault="00F95BC2" w:rsidP="00B562AB">
            <w:pPr>
              <w:rPr>
                <w:rFonts w:asciiTheme="minorHAnsi" w:hAnsiTheme="minorHAnsi" w:cstheme="minorHAnsi"/>
              </w:rPr>
            </w:pPr>
            <w:r>
              <w:rPr>
                <w:rFonts w:asciiTheme="minorHAnsi" w:hAnsiTheme="minorHAnsi" w:cstheme="minorHAnsi"/>
              </w:rPr>
              <w:t>Elective Home Education</w:t>
            </w:r>
          </w:p>
        </w:tc>
        <w:tc>
          <w:tcPr>
            <w:tcW w:w="1249" w:type="dxa"/>
          </w:tcPr>
          <w:p w14:paraId="03F046BC"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ALT</w:t>
            </w:r>
          </w:p>
        </w:tc>
        <w:tc>
          <w:tcPr>
            <w:tcW w:w="5719" w:type="dxa"/>
          </w:tcPr>
          <w:p w14:paraId="33D651BF" w14:textId="77777777" w:rsidR="00F95BC2" w:rsidRPr="00114B8E" w:rsidRDefault="00F95BC2" w:rsidP="00B562AB">
            <w:pPr>
              <w:rPr>
                <w:rFonts w:asciiTheme="minorHAnsi" w:hAnsiTheme="minorHAnsi" w:cstheme="minorHAnsi"/>
              </w:rPr>
            </w:pPr>
            <w:r>
              <w:rPr>
                <w:rFonts w:asciiTheme="minorHAnsi" w:hAnsiTheme="minorHAnsi" w:cstheme="minorHAnsi"/>
              </w:rPr>
              <w:t>Speech and Language Therapist</w:t>
            </w:r>
          </w:p>
        </w:tc>
      </w:tr>
      <w:tr w:rsidR="00F95BC2" w:rsidRPr="00114B8E" w14:paraId="7461B2A8" w14:textId="77777777" w:rsidTr="00B562AB">
        <w:trPr>
          <w:trHeight w:val="432"/>
        </w:trPr>
        <w:tc>
          <w:tcPr>
            <w:tcW w:w="1271" w:type="dxa"/>
          </w:tcPr>
          <w:p w14:paraId="79D0B789"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LSA</w:t>
            </w:r>
          </w:p>
        </w:tc>
        <w:tc>
          <w:tcPr>
            <w:tcW w:w="5697" w:type="dxa"/>
          </w:tcPr>
          <w:p w14:paraId="571E0B36" w14:textId="77777777" w:rsidR="00F95BC2" w:rsidRPr="00114B8E" w:rsidRDefault="00F95BC2" w:rsidP="00B562AB">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36A10DF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ARC</w:t>
            </w:r>
          </w:p>
        </w:tc>
        <w:tc>
          <w:tcPr>
            <w:tcW w:w="5719" w:type="dxa"/>
          </w:tcPr>
          <w:p w14:paraId="5BA21738" w14:textId="77777777" w:rsidR="00F95BC2" w:rsidRPr="00114B8E" w:rsidRDefault="00F95BC2" w:rsidP="00B562AB">
            <w:pPr>
              <w:rPr>
                <w:rFonts w:asciiTheme="minorHAnsi" w:hAnsiTheme="minorHAnsi" w:cstheme="minorHAnsi"/>
              </w:rPr>
            </w:pPr>
            <w:r>
              <w:rPr>
                <w:rFonts w:asciiTheme="minorHAnsi" w:hAnsiTheme="minorHAnsi" w:cstheme="minorHAnsi"/>
              </w:rPr>
              <w:t>Sexual Assault Referral Centre</w:t>
            </w:r>
          </w:p>
        </w:tc>
      </w:tr>
      <w:tr w:rsidR="00F95BC2" w:rsidRPr="00114B8E" w14:paraId="039685DB" w14:textId="77777777" w:rsidTr="00B562AB">
        <w:trPr>
          <w:trHeight w:val="432"/>
        </w:trPr>
        <w:tc>
          <w:tcPr>
            <w:tcW w:w="1271" w:type="dxa"/>
          </w:tcPr>
          <w:p w14:paraId="630FC5C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SFA</w:t>
            </w:r>
          </w:p>
        </w:tc>
        <w:tc>
          <w:tcPr>
            <w:tcW w:w="5697" w:type="dxa"/>
          </w:tcPr>
          <w:p w14:paraId="6F2328C0"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2DF3634"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BM</w:t>
            </w:r>
          </w:p>
        </w:tc>
        <w:tc>
          <w:tcPr>
            <w:tcW w:w="5719" w:type="dxa"/>
          </w:tcPr>
          <w:p w14:paraId="382F2476" w14:textId="77777777" w:rsidR="00F95BC2" w:rsidRPr="00114B8E" w:rsidRDefault="00F95BC2" w:rsidP="00B562AB">
            <w:pPr>
              <w:rPr>
                <w:rFonts w:asciiTheme="minorHAnsi" w:hAnsiTheme="minorHAnsi" w:cstheme="minorHAnsi"/>
              </w:rPr>
            </w:pPr>
            <w:r>
              <w:rPr>
                <w:rFonts w:asciiTheme="minorHAnsi" w:hAnsiTheme="minorHAnsi" w:cstheme="minorHAnsi"/>
              </w:rPr>
              <w:t>School Business Manager</w:t>
            </w:r>
          </w:p>
        </w:tc>
      </w:tr>
      <w:tr w:rsidR="00F95BC2" w:rsidRPr="00114B8E" w14:paraId="01131DFB" w14:textId="77777777" w:rsidTr="00B562AB">
        <w:trPr>
          <w:trHeight w:val="432"/>
        </w:trPr>
        <w:tc>
          <w:tcPr>
            <w:tcW w:w="1271" w:type="dxa"/>
          </w:tcPr>
          <w:p w14:paraId="4099E4DF"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EVC</w:t>
            </w:r>
          </w:p>
        </w:tc>
        <w:tc>
          <w:tcPr>
            <w:tcW w:w="5697" w:type="dxa"/>
          </w:tcPr>
          <w:p w14:paraId="6AEE0F55" w14:textId="77777777" w:rsidR="00F95BC2" w:rsidRPr="00114B8E" w:rsidRDefault="00F95BC2" w:rsidP="00B562AB">
            <w:pPr>
              <w:rPr>
                <w:rFonts w:asciiTheme="minorHAnsi" w:hAnsiTheme="minorHAnsi" w:cstheme="minorHAnsi"/>
              </w:rPr>
            </w:pPr>
            <w:r>
              <w:rPr>
                <w:rFonts w:asciiTheme="minorHAnsi" w:hAnsiTheme="minorHAnsi" w:cstheme="minorHAnsi"/>
              </w:rPr>
              <w:t>Educational Visit Coordinator</w:t>
            </w:r>
          </w:p>
        </w:tc>
        <w:tc>
          <w:tcPr>
            <w:tcW w:w="1249" w:type="dxa"/>
          </w:tcPr>
          <w:p w14:paraId="49CF254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CCs</w:t>
            </w:r>
          </w:p>
        </w:tc>
        <w:tc>
          <w:tcPr>
            <w:tcW w:w="5719" w:type="dxa"/>
          </w:tcPr>
          <w:p w14:paraId="2AD67A00" w14:textId="77777777" w:rsidR="00F95BC2" w:rsidRPr="00114B8E" w:rsidRDefault="00F95BC2" w:rsidP="00B562AB">
            <w:pPr>
              <w:rPr>
                <w:rFonts w:asciiTheme="minorHAnsi" w:hAnsiTheme="minorHAnsi" w:cstheme="minorHAnsi"/>
              </w:rPr>
            </w:pPr>
            <w:r>
              <w:rPr>
                <w:rFonts w:asciiTheme="minorHAnsi" w:hAnsiTheme="minorHAnsi" w:cstheme="minorHAnsi"/>
              </w:rPr>
              <w:t>Standard Contractual Clauses</w:t>
            </w:r>
          </w:p>
        </w:tc>
      </w:tr>
      <w:tr w:rsidR="00F95BC2" w:rsidRPr="00114B8E" w14:paraId="699E5EA0" w14:textId="77777777" w:rsidTr="00B562AB">
        <w:trPr>
          <w:trHeight w:val="432"/>
        </w:trPr>
        <w:tc>
          <w:tcPr>
            <w:tcW w:w="1271" w:type="dxa"/>
          </w:tcPr>
          <w:p w14:paraId="5571E0B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WO</w:t>
            </w:r>
          </w:p>
        </w:tc>
        <w:tc>
          <w:tcPr>
            <w:tcW w:w="5697" w:type="dxa"/>
          </w:tcPr>
          <w:p w14:paraId="0CC62DE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29DC24C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DQ</w:t>
            </w:r>
          </w:p>
        </w:tc>
        <w:tc>
          <w:tcPr>
            <w:tcW w:w="5719" w:type="dxa"/>
          </w:tcPr>
          <w:p w14:paraId="7D7AC32C" w14:textId="77777777" w:rsidR="00F95BC2" w:rsidRPr="00114B8E" w:rsidRDefault="00F95BC2" w:rsidP="00B562AB">
            <w:pPr>
              <w:rPr>
                <w:rFonts w:asciiTheme="minorHAnsi" w:hAnsiTheme="minorHAnsi" w:cstheme="minorHAnsi"/>
              </w:rPr>
            </w:pPr>
            <w:r>
              <w:rPr>
                <w:rFonts w:asciiTheme="minorHAnsi" w:hAnsiTheme="minorHAnsi" w:cstheme="minorHAnsi"/>
              </w:rPr>
              <w:t>Strengths and Difficulties Questionnaire</w:t>
            </w:r>
          </w:p>
        </w:tc>
      </w:tr>
      <w:tr w:rsidR="00F95BC2" w:rsidRPr="00114B8E" w14:paraId="2AD9C483" w14:textId="77777777" w:rsidTr="00B562AB">
        <w:trPr>
          <w:trHeight w:val="432"/>
        </w:trPr>
        <w:tc>
          <w:tcPr>
            <w:tcW w:w="1271" w:type="dxa"/>
          </w:tcPr>
          <w:p w14:paraId="7BA112D6"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EYFS</w:t>
            </w:r>
          </w:p>
        </w:tc>
        <w:tc>
          <w:tcPr>
            <w:tcW w:w="5697" w:type="dxa"/>
          </w:tcPr>
          <w:p w14:paraId="6D5C9F7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155E7EA9"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MH</w:t>
            </w:r>
          </w:p>
        </w:tc>
        <w:tc>
          <w:tcPr>
            <w:tcW w:w="5719" w:type="dxa"/>
          </w:tcPr>
          <w:p w14:paraId="652DD88F" w14:textId="77777777" w:rsidR="00F95BC2" w:rsidRPr="00114B8E" w:rsidRDefault="00F95BC2" w:rsidP="00B562AB">
            <w:pPr>
              <w:rPr>
                <w:rFonts w:asciiTheme="minorHAnsi" w:hAnsiTheme="minorHAnsi" w:cstheme="minorHAnsi"/>
              </w:rPr>
            </w:pPr>
            <w:r w:rsidRPr="00635744">
              <w:rPr>
                <w:rFonts w:asciiTheme="minorHAnsi" w:hAnsiTheme="minorHAnsi" w:cstheme="minorHAnsi"/>
              </w:rPr>
              <w:t>Social, Emotional, and Mental Health</w:t>
            </w:r>
          </w:p>
        </w:tc>
      </w:tr>
      <w:tr w:rsidR="00F95BC2" w:rsidRPr="00114B8E" w14:paraId="6841521E" w14:textId="77777777" w:rsidTr="00B562AB">
        <w:trPr>
          <w:trHeight w:val="432"/>
        </w:trPr>
        <w:tc>
          <w:tcPr>
            <w:tcW w:w="1271" w:type="dxa"/>
          </w:tcPr>
          <w:p w14:paraId="7F5491E7"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FBV</w:t>
            </w:r>
          </w:p>
        </w:tc>
        <w:tc>
          <w:tcPr>
            <w:tcW w:w="5697" w:type="dxa"/>
          </w:tcPr>
          <w:p w14:paraId="6A6E5396" w14:textId="77777777" w:rsidR="00F95BC2" w:rsidRPr="00114B8E" w:rsidRDefault="00F95BC2" w:rsidP="00B562AB">
            <w:pPr>
              <w:rPr>
                <w:rFonts w:asciiTheme="minorHAnsi" w:hAnsiTheme="minorHAnsi" w:cstheme="minorHAnsi"/>
              </w:rPr>
            </w:pPr>
            <w:r>
              <w:rPr>
                <w:rFonts w:asciiTheme="minorHAnsi" w:hAnsiTheme="minorHAnsi" w:cstheme="minorHAnsi"/>
              </w:rPr>
              <w:t>Fundamental British Values</w:t>
            </w:r>
          </w:p>
        </w:tc>
        <w:tc>
          <w:tcPr>
            <w:tcW w:w="1249" w:type="dxa"/>
          </w:tcPr>
          <w:p w14:paraId="25898752"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NCO</w:t>
            </w:r>
          </w:p>
        </w:tc>
        <w:tc>
          <w:tcPr>
            <w:tcW w:w="5719" w:type="dxa"/>
          </w:tcPr>
          <w:p w14:paraId="281928DC" w14:textId="77777777" w:rsidR="00F95BC2" w:rsidRPr="00114B8E" w:rsidRDefault="00F95BC2" w:rsidP="00B562AB">
            <w:pPr>
              <w:rPr>
                <w:rFonts w:asciiTheme="minorHAnsi" w:hAnsiTheme="minorHAnsi" w:cstheme="minorHAnsi"/>
              </w:rPr>
            </w:pPr>
            <w:r w:rsidRPr="00635744">
              <w:rPr>
                <w:rFonts w:asciiTheme="minorHAnsi" w:hAnsiTheme="minorHAnsi" w:cstheme="minorHAnsi"/>
              </w:rPr>
              <w:t>Special Educational Needs Coordinator</w:t>
            </w:r>
          </w:p>
        </w:tc>
      </w:tr>
      <w:tr w:rsidR="00F95BC2" w:rsidRPr="00114B8E" w14:paraId="0C929A14" w14:textId="77777777" w:rsidTr="00B562AB">
        <w:trPr>
          <w:trHeight w:val="432"/>
        </w:trPr>
        <w:tc>
          <w:tcPr>
            <w:tcW w:w="1271" w:type="dxa"/>
          </w:tcPr>
          <w:p w14:paraId="2CF82CB4"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GM</w:t>
            </w:r>
          </w:p>
        </w:tc>
        <w:tc>
          <w:tcPr>
            <w:tcW w:w="5697" w:type="dxa"/>
          </w:tcPr>
          <w:p w14:paraId="47D7CD2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3CE55FB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SEND</w:t>
            </w:r>
          </w:p>
        </w:tc>
        <w:tc>
          <w:tcPr>
            <w:tcW w:w="5719" w:type="dxa"/>
          </w:tcPr>
          <w:p w14:paraId="46963C42"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Special Educational Needs and Disabilities</w:t>
            </w:r>
          </w:p>
        </w:tc>
      </w:tr>
      <w:tr w:rsidR="00F95BC2" w:rsidRPr="00114B8E" w14:paraId="168491FA" w14:textId="77777777" w:rsidTr="00B562AB">
        <w:trPr>
          <w:trHeight w:val="432"/>
        </w:trPr>
        <w:tc>
          <w:tcPr>
            <w:tcW w:w="1271" w:type="dxa"/>
          </w:tcPr>
          <w:p w14:paraId="6F2DAC88"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OI</w:t>
            </w:r>
          </w:p>
        </w:tc>
        <w:tc>
          <w:tcPr>
            <w:tcW w:w="5697" w:type="dxa"/>
          </w:tcPr>
          <w:p w14:paraId="4640D13F"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reedom of Information</w:t>
            </w:r>
          </w:p>
        </w:tc>
        <w:tc>
          <w:tcPr>
            <w:tcW w:w="1249" w:type="dxa"/>
          </w:tcPr>
          <w:p w14:paraId="3FA830D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LA’s</w:t>
            </w:r>
          </w:p>
        </w:tc>
        <w:tc>
          <w:tcPr>
            <w:tcW w:w="5719" w:type="dxa"/>
          </w:tcPr>
          <w:p w14:paraId="32663824" w14:textId="77777777" w:rsidR="00F95BC2" w:rsidRPr="00114B8E" w:rsidRDefault="00F95BC2" w:rsidP="00B562AB">
            <w:pPr>
              <w:rPr>
                <w:rFonts w:asciiTheme="minorHAnsi" w:hAnsiTheme="minorHAnsi" w:cstheme="minorHAnsi"/>
              </w:rPr>
            </w:pPr>
            <w:r>
              <w:rPr>
                <w:rFonts w:asciiTheme="minorHAnsi" w:hAnsiTheme="minorHAnsi" w:cstheme="minorHAnsi"/>
              </w:rPr>
              <w:t>Service Level Agreements</w:t>
            </w:r>
          </w:p>
        </w:tc>
      </w:tr>
      <w:tr w:rsidR="00F95BC2" w:rsidRPr="00114B8E" w14:paraId="17936AA2" w14:textId="77777777" w:rsidTr="00B562AB">
        <w:trPr>
          <w:trHeight w:val="432"/>
        </w:trPr>
        <w:tc>
          <w:tcPr>
            <w:tcW w:w="1271" w:type="dxa"/>
          </w:tcPr>
          <w:p w14:paraId="76E0CF93"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FSM</w:t>
            </w:r>
          </w:p>
        </w:tc>
        <w:tc>
          <w:tcPr>
            <w:tcW w:w="5697" w:type="dxa"/>
          </w:tcPr>
          <w:p w14:paraId="29883D9A"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Free School Meals</w:t>
            </w:r>
          </w:p>
        </w:tc>
        <w:tc>
          <w:tcPr>
            <w:tcW w:w="1249" w:type="dxa"/>
          </w:tcPr>
          <w:p w14:paraId="6AB018E1"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STEM</w:t>
            </w:r>
          </w:p>
        </w:tc>
        <w:tc>
          <w:tcPr>
            <w:tcW w:w="5719" w:type="dxa"/>
          </w:tcPr>
          <w:p w14:paraId="00B76B13" w14:textId="77777777" w:rsidR="00F95BC2" w:rsidRPr="00114B8E" w:rsidRDefault="00F95BC2" w:rsidP="00B562AB">
            <w:pPr>
              <w:rPr>
                <w:rFonts w:asciiTheme="minorHAnsi" w:hAnsiTheme="minorHAnsi" w:cstheme="minorHAnsi"/>
              </w:rPr>
            </w:pPr>
            <w:r>
              <w:rPr>
                <w:rFonts w:asciiTheme="minorHAnsi" w:hAnsiTheme="minorHAnsi" w:cstheme="minorHAnsi"/>
              </w:rPr>
              <w:t>Science, Technology, Engineering and Maths</w:t>
            </w:r>
          </w:p>
        </w:tc>
      </w:tr>
      <w:tr w:rsidR="00F95BC2" w:rsidRPr="00114B8E" w14:paraId="76E1A3ED" w14:textId="77777777" w:rsidTr="00B562AB">
        <w:trPr>
          <w:trHeight w:val="432"/>
        </w:trPr>
        <w:tc>
          <w:tcPr>
            <w:tcW w:w="1271" w:type="dxa"/>
          </w:tcPr>
          <w:p w14:paraId="0D6E7B35"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FTS</w:t>
            </w:r>
          </w:p>
        </w:tc>
        <w:tc>
          <w:tcPr>
            <w:tcW w:w="5697" w:type="dxa"/>
          </w:tcPr>
          <w:p w14:paraId="627961A1" w14:textId="77777777" w:rsidR="00F95BC2" w:rsidRPr="00114B8E" w:rsidRDefault="00F95BC2" w:rsidP="00B562AB">
            <w:pPr>
              <w:rPr>
                <w:rFonts w:asciiTheme="minorHAnsi" w:hAnsiTheme="minorHAnsi" w:cstheme="minorHAnsi"/>
              </w:rPr>
            </w:pPr>
            <w:r>
              <w:rPr>
                <w:rFonts w:asciiTheme="minorHAnsi" w:hAnsiTheme="minorHAnsi" w:cstheme="minorHAnsi"/>
              </w:rPr>
              <w:t>Find a Tender Service</w:t>
            </w:r>
          </w:p>
        </w:tc>
        <w:tc>
          <w:tcPr>
            <w:tcW w:w="1249" w:type="dxa"/>
          </w:tcPr>
          <w:p w14:paraId="65A3369D"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TA</w:t>
            </w:r>
          </w:p>
        </w:tc>
        <w:tc>
          <w:tcPr>
            <w:tcW w:w="5719" w:type="dxa"/>
          </w:tcPr>
          <w:p w14:paraId="41731461" w14:textId="77777777" w:rsidR="00F95BC2" w:rsidRPr="00114B8E" w:rsidRDefault="00F95BC2" w:rsidP="00B562AB">
            <w:pPr>
              <w:rPr>
                <w:rFonts w:asciiTheme="minorHAnsi" w:hAnsiTheme="minorHAnsi" w:cstheme="minorHAnsi"/>
              </w:rPr>
            </w:pPr>
            <w:r>
              <w:rPr>
                <w:rFonts w:asciiTheme="minorHAnsi" w:hAnsiTheme="minorHAnsi" w:cstheme="minorHAnsi"/>
              </w:rPr>
              <w:t>Teaching Assistant</w:t>
            </w:r>
          </w:p>
        </w:tc>
      </w:tr>
      <w:tr w:rsidR="00F95BC2" w:rsidRPr="00114B8E" w14:paraId="65C75873" w14:textId="77777777" w:rsidTr="00B562AB">
        <w:trPr>
          <w:trHeight w:val="432"/>
        </w:trPr>
        <w:tc>
          <w:tcPr>
            <w:tcW w:w="1271" w:type="dxa"/>
          </w:tcPr>
          <w:p w14:paraId="495AC15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AG</w:t>
            </w:r>
          </w:p>
        </w:tc>
        <w:tc>
          <w:tcPr>
            <w:tcW w:w="5697" w:type="dxa"/>
          </w:tcPr>
          <w:p w14:paraId="39B9202B" w14:textId="77777777" w:rsidR="00F95BC2" w:rsidRPr="00114B8E" w:rsidRDefault="00F95BC2" w:rsidP="00B562AB">
            <w:pPr>
              <w:rPr>
                <w:rFonts w:asciiTheme="minorHAnsi" w:hAnsiTheme="minorHAnsi" w:cstheme="minorHAnsi"/>
              </w:rPr>
            </w:pPr>
            <w:r>
              <w:rPr>
                <w:rFonts w:asciiTheme="minorHAnsi" w:hAnsiTheme="minorHAnsi" w:cstheme="minorHAnsi"/>
              </w:rPr>
              <w:t>General Annual Grant</w:t>
            </w:r>
          </w:p>
        </w:tc>
        <w:tc>
          <w:tcPr>
            <w:tcW w:w="1249" w:type="dxa"/>
          </w:tcPr>
          <w:p w14:paraId="0E13F67A"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TCAT</w:t>
            </w:r>
          </w:p>
        </w:tc>
        <w:tc>
          <w:tcPr>
            <w:tcW w:w="5719" w:type="dxa"/>
          </w:tcPr>
          <w:p w14:paraId="2EE36C88"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Three Counties Academy Trust</w:t>
            </w:r>
          </w:p>
        </w:tc>
      </w:tr>
      <w:tr w:rsidR="00F95BC2" w:rsidRPr="00114B8E" w14:paraId="623C33C8" w14:textId="77777777" w:rsidTr="00B562AB">
        <w:trPr>
          <w:trHeight w:val="432"/>
        </w:trPr>
        <w:tc>
          <w:tcPr>
            <w:tcW w:w="1271" w:type="dxa"/>
          </w:tcPr>
          <w:p w14:paraId="2B9912B7"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GDPR</w:t>
            </w:r>
          </w:p>
        </w:tc>
        <w:tc>
          <w:tcPr>
            <w:tcW w:w="5697" w:type="dxa"/>
          </w:tcPr>
          <w:p w14:paraId="2A6FAF47"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19A4047F" w14:textId="77777777" w:rsidR="00F95BC2" w:rsidRPr="00114B8E" w:rsidRDefault="00F95BC2" w:rsidP="00B562AB">
            <w:pPr>
              <w:rPr>
                <w:rFonts w:asciiTheme="minorHAnsi" w:hAnsiTheme="minorHAnsi" w:cstheme="minorHAnsi"/>
                <w:b/>
                <w:bCs/>
              </w:rPr>
            </w:pPr>
            <w:r w:rsidRPr="00114B8E">
              <w:rPr>
                <w:rFonts w:asciiTheme="minorHAnsi" w:hAnsiTheme="minorHAnsi" w:cstheme="minorHAnsi"/>
                <w:b/>
                <w:bCs/>
              </w:rPr>
              <w:t>VSH</w:t>
            </w:r>
          </w:p>
        </w:tc>
        <w:tc>
          <w:tcPr>
            <w:tcW w:w="5719" w:type="dxa"/>
          </w:tcPr>
          <w:p w14:paraId="444D3D79" w14:textId="77777777" w:rsidR="00F95BC2" w:rsidRPr="00114B8E" w:rsidRDefault="00F95BC2" w:rsidP="00B562AB">
            <w:pPr>
              <w:rPr>
                <w:rFonts w:asciiTheme="minorHAnsi" w:hAnsiTheme="minorHAnsi" w:cstheme="minorHAnsi"/>
              </w:rPr>
            </w:pPr>
            <w:r w:rsidRPr="00114B8E">
              <w:rPr>
                <w:rFonts w:asciiTheme="minorHAnsi" w:hAnsiTheme="minorHAnsi" w:cstheme="minorHAnsi"/>
              </w:rPr>
              <w:t>Virtual School Headteacher</w:t>
            </w:r>
          </w:p>
        </w:tc>
      </w:tr>
      <w:tr w:rsidR="00F95BC2" w:rsidRPr="00114B8E" w14:paraId="589C1B27" w14:textId="77777777" w:rsidTr="00B562AB">
        <w:trPr>
          <w:trHeight w:val="432"/>
        </w:trPr>
        <w:tc>
          <w:tcPr>
            <w:tcW w:w="1271" w:type="dxa"/>
          </w:tcPr>
          <w:p w14:paraId="3A9B5DEB"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IAS</w:t>
            </w:r>
          </w:p>
        </w:tc>
        <w:tc>
          <w:tcPr>
            <w:tcW w:w="5697" w:type="dxa"/>
          </w:tcPr>
          <w:p w14:paraId="756EC72D" w14:textId="77777777" w:rsidR="00F95BC2" w:rsidRPr="00114B8E" w:rsidRDefault="00F95BC2" w:rsidP="00B562AB">
            <w:pPr>
              <w:rPr>
                <w:rFonts w:asciiTheme="minorHAnsi" w:hAnsiTheme="minorHAnsi" w:cstheme="minorHAnsi"/>
              </w:rPr>
            </w:pPr>
            <w:r>
              <w:rPr>
                <w:rFonts w:asciiTheme="minorHAnsi" w:hAnsiTheme="minorHAnsi" w:cstheme="minorHAnsi"/>
              </w:rPr>
              <w:t>Get Information about Schools</w:t>
            </w:r>
          </w:p>
        </w:tc>
        <w:tc>
          <w:tcPr>
            <w:tcW w:w="1249" w:type="dxa"/>
          </w:tcPr>
          <w:p w14:paraId="35DBFC24" w14:textId="77777777" w:rsidR="00F95BC2" w:rsidRPr="00114B8E" w:rsidRDefault="00F95BC2" w:rsidP="00B562AB">
            <w:pPr>
              <w:rPr>
                <w:rFonts w:asciiTheme="minorHAnsi" w:hAnsiTheme="minorHAnsi" w:cstheme="minorHAnsi"/>
                <w:b/>
                <w:bCs/>
              </w:rPr>
            </w:pPr>
          </w:p>
        </w:tc>
        <w:tc>
          <w:tcPr>
            <w:tcW w:w="5719" w:type="dxa"/>
          </w:tcPr>
          <w:p w14:paraId="5364AF0B" w14:textId="77777777" w:rsidR="00F95BC2" w:rsidRPr="00114B8E" w:rsidRDefault="00F95BC2" w:rsidP="00B562AB">
            <w:pPr>
              <w:rPr>
                <w:rFonts w:asciiTheme="minorHAnsi" w:hAnsiTheme="minorHAnsi" w:cstheme="minorHAnsi"/>
              </w:rPr>
            </w:pPr>
          </w:p>
        </w:tc>
      </w:tr>
      <w:tr w:rsidR="00F95BC2" w:rsidRPr="00114B8E" w14:paraId="0B798FE4" w14:textId="77777777" w:rsidTr="00B562AB">
        <w:trPr>
          <w:trHeight w:val="432"/>
        </w:trPr>
        <w:tc>
          <w:tcPr>
            <w:tcW w:w="1271" w:type="dxa"/>
          </w:tcPr>
          <w:p w14:paraId="77CA7F0E" w14:textId="77777777" w:rsidR="00F95BC2" w:rsidRPr="00114B8E" w:rsidRDefault="00F95BC2" w:rsidP="00B562AB">
            <w:pPr>
              <w:rPr>
                <w:rFonts w:asciiTheme="minorHAnsi" w:hAnsiTheme="minorHAnsi" w:cstheme="minorHAnsi"/>
                <w:b/>
                <w:bCs/>
              </w:rPr>
            </w:pPr>
            <w:r>
              <w:rPr>
                <w:rFonts w:asciiTheme="minorHAnsi" w:hAnsiTheme="minorHAnsi" w:cstheme="minorHAnsi"/>
                <w:b/>
                <w:bCs/>
              </w:rPr>
              <w:t>GPA</w:t>
            </w:r>
          </w:p>
        </w:tc>
        <w:tc>
          <w:tcPr>
            <w:tcW w:w="5697" w:type="dxa"/>
          </w:tcPr>
          <w:p w14:paraId="2E793EC3" w14:textId="77777777" w:rsidR="00F95BC2" w:rsidRPr="00114B8E" w:rsidRDefault="00F95BC2" w:rsidP="00B562AB">
            <w:pPr>
              <w:rPr>
                <w:rFonts w:asciiTheme="minorHAnsi" w:hAnsiTheme="minorHAnsi" w:cstheme="minorHAnsi"/>
              </w:rPr>
            </w:pPr>
            <w:r>
              <w:rPr>
                <w:rFonts w:asciiTheme="minorHAnsi" w:hAnsiTheme="minorHAnsi" w:cstheme="minorHAnsi"/>
              </w:rPr>
              <w:t>Government Procurement Arrangement</w:t>
            </w:r>
          </w:p>
        </w:tc>
        <w:tc>
          <w:tcPr>
            <w:tcW w:w="1249" w:type="dxa"/>
          </w:tcPr>
          <w:p w14:paraId="7C699049" w14:textId="77777777" w:rsidR="00F95BC2" w:rsidRPr="00114B8E" w:rsidRDefault="00F95BC2" w:rsidP="00B562AB">
            <w:pPr>
              <w:rPr>
                <w:rFonts w:asciiTheme="minorHAnsi" w:hAnsiTheme="minorHAnsi" w:cstheme="minorHAnsi"/>
                <w:b/>
                <w:bCs/>
              </w:rPr>
            </w:pPr>
          </w:p>
        </w:tc>
        <w:tc>
          <w:tcPr>
            <w:tcW w:w="5719" w:type="dxa"/>
          </w:tcPr>
          <w:p w14:paraId="78D12B5D" w14:textId="77777777" w:rsidR="00F95BC2" w:rsidRPr="00114B8E" w:rsidRDefault="00F95BC2" w:rsidP="00B562AB">
            <w:pPr>
              <w:rPr>
                <w:rFonts w:asciiTheme="minorHAnsi" w:hAnsiTheme="minorHAnsi" w:cstheme="minorHAnsi"/>
              </w:rPr>
            </w:pPr>
          </w:p>
        </w:tc>
      </w:tr>
    </w:tbl>
    <w:p w14:paraId="5191D01B" w14:textId="77777777" w:rsidR="00F95BC2" w:rsidRDefault="00F95BC2" w:rsidP="00F95BC2">
      <w:pPr>
        <w:rPr>
          <w:rFonts w:asciiTheme="minorHAnsi" w:hAnsiTheme="minorHAnsi" w:cstheme="minorHAnsi"/>
        </w:rPr>
      </w:pPr>
    </w:p>
    <w:p w14:paraId="61E97113" w14:textId="77777777" w:rsidR="00F95BC2" w:rsidRDefault="00F95BC2" w:rsidP="00F95BC2">
      <w:pPr>
        <w:rPr>
          <w:rFonts w:asciiTheme="minorHAnsi" w:hAnsiTheme="minorHAnsi" w:cstheme="minorHAnsi"/>
        </w:rPr>
      </w:pPr>
    </w:p>
    <w:p w14:paraId="53A3DADD" w14:textId="77777777" w:rsidR="00F95BC2" w:rsidRDefault="00F95BC2" w:rsidP="00F95BC2">
      <w:pPr>
        <w:rPr>
          <w:rFonts w:asciiTheme="minorHAnsi" w:hAnsiTheme="minorHAnsi" w:cstheme="minorHAnsi"/>
        </w:rPr>
      </w:pPr>
    </w:p>
    <w:p w14:paraId="50103EE1" w14:textId="77777777" w:rsidR="00F95BC2" w:rsidRPr="003E183C" w:rsidRDefault="00F95BC2" w:rsidP="00F95BC2">
      <w:pPr>
        <w:rPr>
          <w:b/>
          <w:bCs/>
          <w:sz w:val="28"/>
          <w:szCs w:val="28"/>
        </w:rPr>
      </w:pPr>
      <w:r w:rsidRPr="003E183C">
        <w:rPr>
          <w:b/>
          <w:bCs/>
          <w:sz w:val="28"/>
          <w:szCs w:val="28"/>
        </w:rPr>
        <w:lastRenderedPageBreak/>
        <w:t>Statement of intent</w:t>
      </w:r>
    </w:p>
    <w:p w14:paraId="454FE04E" w14:textId="6B355092" w:rsidR="00557857" w:rsidRPr="00C61857" w:rsidRDefault="00F51C7F" w:rsidP="00557857">
      <w:pPr>
        <w:pStyle w:val="TNCBodyText"/>
      </w:pPr>
      <w:r>
        <w:t xml:space="preserve">Three Counties Academy Trust (TCAT) and our schools </w:t>
      </w:r>
      <w:r w:rsidR="00557857" w:rsidRPr="00C61857">
        <w:t>understand the importance of supporting pupils to develop the skills and attitudes that will allow them to participate fully in, and contribute positively to, life in modern Britain.</w:t>
      </w:r>
    </w:p>
    <w:p w14:paraId="245CFAA9" w14:textId="6E60812F" w:rsidR="00557857" w:rsidRPr="00C61857" w:rsidRDefault="00557857" w:rsidP="00557857">
      <w:pPr>
        <w:pStyle w:val="TNCBodyText"/>
      </w:pPr>
      <w:r w:rsidRPr="00C61857">
        <w:t xml:space="preserve">This policy sets out the framework in which </w:t>
      </w:r>
      <w:r>
        <w:t>TCAT</w:t>
      </w:r>
      <w:r w:rsidRPr="00C61857">
        <w:t xml:space="preserve"> school</w:t>
      </w:r>
      <w:r>
        <w:t>s</w:t>
      </w:r>
      <w:r w:rsidRPr="00C61857">
        <w:t xml:space="preserve"> will ensure that </w:t>
      </w:r>
      <w:r>
        <w:t>they</w:t>
      </w:r>
      <w:r w:rsidRPr="00C61857">
        <w:t xml:space="preserve"> actively promote the fundamental British values of:</w:t>
      </w:r>
    </w:p>
    <w:p w14:paraId="1E08F592" w14:textId="0748DA58" w:rsidR="00557857" w:rsidRPr="00C61857" w:rsidRDefault="00557857" w:rsidP="00D84A08">
      <w:pPr>
        <w:pStyle w:val="TNCBodyText"/>
        <w:numPr>
          <w:ilvl w:val="0"/>
          <w:numId w:val="9"/>
        </w:numPr>
        <w:ind w:left="714" w:hanging="357"/>
        <w:contextualSpacing/>
      </w:pPr>
      <w:r w:rsidRPr="00C61857">
        <w:t>Democracy</w:t>
      </w:r>
    </w:p>
    <w:p w14:paraId="58C1A327" w14:textId="10ED1599" w:rsidR="00557857" w:rsidRPr="00C61857" w:rsidRDefault="00557857" w:rsidP="00D84A08">
      <w:pPr>
        <w:pStyle w:val="TNCBodyText"/>
        <w:numPr>
          <w:ilvl w:val="0"/>
          <w:numId w:val="9"/>
        </w:numPr>
        <w:ind w:left="714" w:hanging="357"/>
        <w:contextualSpacing/>
      </w:pPr>
      <w:r w:rsidRPr="00C61857">
        <w:t>The rule of law</w:t>
      </w:r>
    </w:p>
    <w:p w14:paraId="179CE317" w14:textId="3F6A612A" w:rsidR="00557857" w:rsidRPr="00C61857" w:rsidRDefault="00557857" w:rsidP="00D84A08">
      <w:pPr>
        <w:pStyle w:val="TNCBodyText"/>
        <w:numPr>
          <w:ilvl w:val="0"/>
          <w:numId w:val="9"/>
        </w:numPr>
        <w:ind w:left="714" w:hanging="357"/>
        <w:contextualSpacing/>
      </w:pPr>
      <w:r w:rsidRPr="00C61857">
        <w:t>Individual liberty</w:t>
      </w:r>
    </w:p>
    <w:p w14:paraId="78C0AD9D" w14:textId="6F1E574E" w:rsidR="00557857" w:rsidRDefault="00557857" w:rsidP="00D84A08">
      <w:pPr>
        <w:pStyle w:val="TNCBodyText"/>
        <w:numPr>
          <w:ilvl w:val="0"/>
          <w:numId w:val="9"/>
        </w:numPr>
        <w:ind w:left="714" w:hanging="357"/>
        <w:contextualSpacing/>
      </w:pPr>
      <w:r w:rsidRPr="00C61857">
        <w:t>Mutual respect and tolerance of those with different faiths and beliefs</w:t>
      </w:r>
    </w:p>
    <w:p w14:paraId="1C0AC54C" w14:textId="77777777" w:rsidR="00557857" w:rsidRPr="00C61857" w:rsidRDefault="00557857" w:rsidP="00557857">
      <w:pPr>
        <w:pStyle w:val="TNCBodyText"/>
        <w:ind w:left="714"/>
        <w:contextualSpacing/>
      </w:pPr>
    </w:p>
    <w:p w14:paraId="12D14C16" w14:textId="6D644049" w:rsidR="00557857" w:rsidRPr="00C61857" w:rsidRDefault="00557857" w:rsidP="00557857">
      <w:pPr>
        <w:pStyle w:val="TNCBodyText"/>
      </w:pPr>
      <w:r w:rsidRPr="00C61857">
        <w:t xml:space="preserve">These values are officially taught throughout the curriculum; however, </w:t>
      </w:r>
      <w:r>
        <w:t>each TCAT</w:t>
      </w:r>
      <w:r w:rsidRPr="00C61857">
        <w:t xml:space="preserve"> school recognises the importance of integrating the teaching of these values throughout all aspects of pupils’ educational life, including through:</w:t>
      </w:r>
    </w:p>
    <w:p w14:paraId="026098C6" w14:textId="3A032662" w:rsidR="00557857" w:rsidRPr="00C61857" w:rsidRDefault="00557857" w:rsidP="00D84A08">
      <w:pPr>
        <w:pStyle w:val="TNCBodyText"/>
        <w:numPr>
          <w:ilvl w:val="0"/>
          <w:numId w:val="10"/>
        </w:numPr>
        <w:ind w:left="777" w:hanging="357"/>
        <w:contextualSpacing/>
      </w:pPr>
      <w:r w:rsidRPr="00C61857">
        <w:t>Assemblies</w:t>
      </w:r>
    </w:p>
    <w:p w14:paraId="4ED1A0EC" w14:textId="42632E16" w:rsidR="00557857" w:rsidRPr="00C61857" w:rsidRDefault="00557857" w:rsidP="00D84A08">
      <w:pPr>
        <w:pStyle w:val="TNCBodyText"/>
        <w:numPr>
          <w:ilvl w:val="0"/>
          <w:numId w:val="10"/>
        </w:numPr>
        <w:ind w:left="777" w:hanging="357"/>
        <w:contextualSpacing/>
      </w:pPr>
      <w:r w:rsidRPr="00C61857">
        <w:t>Extra-curricular activities</w:t>
      </w:r>
    </w:p>
    <w:p w14:paraId="5B175208" w14:textId="71EBE51F" w:rsidR="00557857" w:rsidRPr="00C61857" w:rsidRDefault="00557857" w:rsidP="00D84A08">
      <w:pPr>
        <w:pStyle w:val="TNCBodyText"/>
        <w:numPr>
          <w:ilvl w:val="0"/>
          <w:numId w:val="10"/>
        </w:numPr>
        <w:ind w:left="777" w:hanging="357"/>
        <w:contextualSpacing/>
      </w:pPr>
      <w:r w:rsidRPr="00C61857">
        <w:t>Wider opportunities, e.g. educational visits and work experience</w:t>
      </w:r>
    </w:p>
    <w:p w14:paraId="28B2D4A6" w14:textId="01C1BC05" w:rsidR="00557857" w:rsidRPr="00C61857" w:rsidRDefault="00557857" w:rsidP="00D84A08">
      <w:pPr>
        <w:pStyle w:val="TNCBodyText"/>
        <w:numPr>
          <w:ilvl w:val="0"/>
          <w:numId w:val="10"/>
        </w:numPr>
        <w:ind w:left="777" w:hanging="357"/>
        <w:contextualSpacing/>
      </w:pPr>
      <w:r w:rsidRPr="00C61857">
        <w:t>Literature available at the school</w:t>
      </w:r>
    </w:p>
    <w:p w14:paraId="6F94B2AD" w14:textId="191287A6" w:rsidR="00557857" w:rsidRDefault="00557857" w:rsidP="00D84A08">
      <w:pPr>
        <w:pStyle w:val="TNCBodyText"/>
        <w:numPr>
          <w:ilvl w:val="0"/>
          <w:numId w:val="10"/>
        </w:numPr>
        <w:ind w:left="777" w:hanging="357"/>
        <w:contextualSpacing/>
      </w:pPr>
      <w:r w:rsidRPr="00C61857">
        <w:t>The promotion of spiritual, moral, social and cultural (SMSC) understanding</w:t>
      </w:r>
    </w:p>
    <w:p w14:paraId="144A609B" w14:textId="77777777" w:rsidR="00557857" w:rsidRPr="00C61857" w:rsidRDefault="00557857" w:rsidP="00557857">
      <w:pPr>
        <w:pStyle w:val="TNCBodyText"/>
        <w:ind w:left="777"/>
        <w:contextualSpacing/>
      </w:pPr>
    </w:p>
    <w:p w14:paraId="0EB059FC" w14:textId="369796E7" w:rsidR="00F95BC2" w:rsidRPr="008B2ED7" w:rsidRDefault="00F95BC2" w:rsidP="00557857">
      <w:pPr>
        <w:pStyle w:val="TNCBodyText"/>
        <w:rPr>
          <w:b/>
          <w:bCs/>
        </w:rPr>
        <w:sectPr w:rsidR="00F95BC2" w:rsidRPr="008B2ED7" w:rsidSect="00F95BC2">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F370D1">
        <w:rPr>
          <w:b/>
          <w:bCs/>
        </w:rPr>
        <w:t>NB. Where the term “parent” or “parents” is used this includes those who act as carers or have parental responsibility</w:t>
      </w:r>
    </w:p>
    <w:p w14:paraId="1E78CA74" w14:textId="77777777" w:rsidR="00F95BC2" w:rsidRPr="003E183C" w:rsidRDefault="00F95BC2" w:rsidP="00F95BC2">
      <w:pPr>
        <w:pStyle w:val="Heading10"/>
      </w:pPr>
      <w:r w:rsidRPr="003E183C">
        <w:lastRenderedPageBreak/>
        <w:t>Legal framework</w:t>
      </w:r>
    </w:p>
    <w:p w14:paraId="1AFB7692" w14:textId="77777777" w:rsidR="00F95BC2" w:rsidRDefault="00F95BC2" w:rsidP="00F95BC2">
      <w:r>
        <w:t>This policy has due regard to all relevant legislation and statutory guidance including, but not limited to, the following:</w:t>
      </w:r>
      <w:r w:rsidRPr="00EC7305">
        <w:t xml:space="preserve"> </w:t>
      </w:r>
    </w:p>
    <w:p w14:paraId="76DC0C11" w14:textId="77777777" w:rsidR="00557857" w:rsidRPr="00B33A02" w:rsidRDefault="00557857" w:rsidP="00D84A08">
      <w:pPr>
        <w:pStyle w:val="TNCBodyText"/>
        <w:numPr>
          <w:ilvl w:val="0"/>
          <w:numId w:val="11"/>
        </w:numPr>
        <w:ind w:left="714" w:hanging="357"/>
        <w:contextualSpacing/>
        <w:rPr>
          <w:bCs/>
        </w:rPr>
      </w:pPr>
      <w:r w:rsidRPr="00B33A02">
        <w:rPr>
          <w:bCs/>
        </w:rPr>
        <w:t>Equality Act 2010</w:t>
      </w:r>
    </w:p>
    <w:p w14:paraId="72C7DEC9" w14:textId="77777777" w:rsidR="00557857" w:rsidRPr="00B33A02" w:rsidRDefault="00557857" w:rsidP="00D84A08">
      <w:pPr>
        <w:pStyle w:val="TNCBodyText"/>
        <w:numPr>
          <w:ilvl w:val="0"/>
          <w:numId w:val="11"/>
        </w:numPr>
        <w:ind w:left="714" w:hanging="357"/>
        <w:contextualSpacing/>
        <w:rPr>
          <w:bCs/>
        </w:rPr>
      </w:pPr>
      <w:r w:rsidRPr="00B33A02">
        <w:rPr>
          <w:bCs/>
        </w:rPr>
        <w:t>Counter-Terrorism and Security Act 2015</w:t>
      </w:r>
    </w:p>
    <w:p w14:paraId="2D868BFA" w14:textId="77777777" w:rsidR="00557857" w:rsidRPr="00B33A02" w:rsidRDefault="00557857" w:rsidP="00D84A08">
      <w:pPr>
        <w:pStyle w:val="TNCBodyText"/>
        <w:numPr>
          <w:ilvl w:val="0"/>
          <w:numId w:val="11"/>
        </w:numPr>
        <w:ind w:left="714" w:hanging="357"/>
        <w:contextualSpacing/>
        <w:rPr>
          <w:bCs/>
        </w:rPr>
      </w:pPr>
      <w:r w:rsidRPr="00B33A02">
        <w:rPr>
          <w:bCs/>
        </w:rPr>
        <w:t xml:space="preserve">Ofsted ‘Schools inspection handbook’ </w:t>
      </w:r>
    </w:p>
    <w:p w14:paraId="1DB4BD61" w14:textId="77777777" w:rsidR="00557857" w:rsidRPr="00B33A02" w:rsidRDefault="00557857" w:rsidP="00D84A08">
      <w:pPr>
        <w:pStyle w:val="TNCBodyText"/>
        <w:numPr>
          <w:ilvl w:val="0"/>
          <w:numId w:val="11"/>
        </w:numPr>
        <w:ind w:left="714" w:hanging="357"/>
        <w:contextualSpacing/>
        <w:rPr>
          <w:bCs/>
        </w:rPr>
      </w:pPr>
      <w:r w:rsidRPr="00B33A02">
        <w:rPr>
          <w:bCs/>
        </w:rPr>
        <w:t>Df</w:t>
      </w:r>
      <w:r>
        <w:rPr>
          <w:bCs/>
        </w:rPr>
        <w:t>E</w:t>
      </w:r>
      <w:r w:rsidRPr="00B33A02">
        <w:rPr>
          <w:bCs/>
        </w:rPr>
        <w:t xml:space="preserve"> ‘Promoting fundamental British values as part of SMSC in schools’</w:t>
      </w:r>
    </w:p>
    <w:p w14:paraId="3337EAED" w14:textId="77777777" w:rsidR="00F95BC2" w:rsidRPr="003E183C" w:rsidRDefault="00F95BC2" w:rsidP="00F95BC2">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3E183C">
        <w:rPr>
          <w:rFonts w:ascii="Arial" w:hAnsi="Arial" w:cs="Arial"/>
          <w:color w:val="FF0000"/>
        </w:rPr>
        <w:t>Where legislation has been passed or updated during the shelf life of this policy, we will always apply the latest version available irrespective of the version quoted here.</w:t>
      </w:r>
    </w:p>
    <w:p w14:paraId="3B454DDF" w14:textId="46B622B8" w:rsidR="00F95BC2" w:rsidRPr="00F51C7F" w:rsidRDefault="00F95BC2" w:rsidP="00F51C7F">
      <w:r w:rsidRPr="003E183C">
        <w:t>This policy operates in conjunction with the following policies:</w:t>
      </w:r>
      <w:bookmarkStart w:id="2" w:name="_Monitoring_and_review"/>
      <w:bookmarkStart w:id="3" w:name="_Roles_and_responsibilities_1"/>
      <w:bookmarkEnd w:id="2"/>
      <w:bookmarkEnd w:id="3"/>
    </w:p>
    <w:p w14:paraId="2E2275AF" w14:textId="77777777" w:rsidR="00557857" w:rsidRDefault="00557857" w:rsidP="00D84A08">
      <w:pPr>
        <w:pStyle w:val="TNCBodyText"/>
        <w:numPr>
          <w:ilvl w:val="0"/>
          <w:numId w:val="8"/>
        </w:numPr>
        <w:ind w:left="714" w:hanging="357"/>
        <w:contextualSpacing/>
        <w:rPr>
          <w:bCs/>
        </w:rPr>
      </w:pPr>
      <w:r>
        <w:rPr>
          <w:bCs/>
        </w:rPr>
        <w:t>Behaviour Policy</w:t>
      </w:r>
    </w:p>
    <w:p w14:paraId="577A5645" w14:textId="0A94858A" w:rsidR="00F51C7F" w:rsidRDefault="00557857" w:rsidP="00D84A08">
      <w:pPr>
        <w:pStyle w:val="TNCBodyText"/>
        <w:numPr>
          <w:ilvl w:val="0"/>
          <w:numId w:val="8"/>
        </w:numPr>
        <w:ind w:left="714" w:hanging="357"/>
        <w:contextualSpacing/>
        <w:rPr>
          <w:bCs/>
        </w:rPr>
      </w:pPr>
      <w:r>
        <w:rPr>
          <w:bCs/>
        </w:rPr>
        <w:t>Pupil Equality, Equity, Diversity and Inclusion</w:t>
      </w:r>
      <w:r w:rsidR="00F51C7F">
        <w:rPr>
          <w:bCs/>
        </w:rPr>
        <w:t xml:space="preserve"> Policy (</w:t>
      </w:r>
      <w:r>
        <w:rPr>
          <w:bCs/>
        </w:rPr>
        <w:t>GN19</w:t>
      </w:r>
      <w:r w:rsidR="00F51C7F">
        <w:rPr>
          <w:bCs/>
        </w:rPr>
        <w:t>)</w:t>
      </w:r>
    </w:p>
    <w:p w14:paraId="34901F33" w14:textId="45656A19" w:rsidR="00F51C7F" w:rsidRDefault="00557857" w:rsidP="00D84A08">
      <w:pPr>
        <w:pStyle w:val="TNCBodyText"/>
        <w:numPr>
          <w:ilvl w:val="0"/>
          <w:numId w:val="8"/>
        </w:numPr>
        <w:ind w:left="714" w:hanging="357"/>
        <w:contextualSpacing/>
        <w:rPr>
          <w:bCs/>
        </w:rPr>
      </w:pPr>
      <w:r>
        <w:rPr>
          <w:bCs/>
        </w:rPr>
        <w:t>Staff Equality, Equity, Diversity and Inclusion P</w:t>
      </w:r>
      <w:r w:rsidR="00F51C7F">
        <w:rPr>
          <w:bCs/>
        </w:rPr>
        <w:t>olicy (</w:t>
      </w:r>
      <w:r>
        <w:rPr>
          <w:bCs/>
        </w:rPr>
        <w:t>GN20</w:t>
      </w:r>
      <w:r w:rsidR="00F51C7F">
        <w:rPr>
          <w:bCs/>
        </w:rPr>
        <w:t>)</w:t>
      </w:r>
    </w:p>
    <w:p w14:paraId="67A42CD7" w14:textId="6D0F0B35" w:rsidR="00F51C7F" w:rsidRDefault="00F51C7F" w:rsidP="00D84A08">
      <w:pPr>
        <w:pStyle w:val="TNCBodyText"/>
        <w:numPr>
          <w:ilvl w:val="0"/>
          <w:numId w:val="8"/>
        </w:numPr>
        <w:ind w:left="714" w:hanging="357"/>
        <w:contextualSpacing/>
        <w:rPr>
          <w:bCs/>
        </w:rPr>
      </w:pPr>
      <w:r>
        <w:rPr>
          <w:bCs/>
        </w:rPr>
        <w:t>D</w:t>
      </w:r>
      <w:r w:rsidR="00557857">
        <w:rPr>
          <w:bCs/>
        </w:rPr>
        <w:t>isciplinary</w:t>
      </w:r>
      <w:r>
        <w:rPr>
          <w:bCs/>
        </w:rPr>
        <w:t xml:space="preserve"> Policy</w:t>
      </w:r>
      <w:r w:rsidR="00557857">
        <w:rPr>
          <w:bCs/>
        </w:rPr>
        <w:t xml:space="preserve"> and Procedure</w:t>
      </w:r>
      <w:r>
        <w:rPr>
          <w:bCs/>
        </w:rPr>
        <w:t xml:space="preserve"> (</w:t>
      </w:r>
      <w:r w:rsidR="00557857">
        <w:rPr>
          <w:bCs/>
        </w:rPr>
        <w:t>HR3</w:t>
      </w:r>
      <w:r>
        <w:rPr>
          <w:bCs/>
        </w:rPr>
        <w:t>)</w:t>
      </w:r>
    </w:p>
    <w:p w14:paraId="6CC94711" w14:textId="7CDDE4EC" w:rsidR="00F95BC2" w:rsidRPr="00124BF2" w:rsidRDefault="00F95BC2" w:rsidP="00D84A08">
      <w:pPr>
        <w:pStyle w:val="TNCBodyText"/>
        <w:numPr>
          <w:ilvl w:val="0"/>
          <w:numId w:val="8"/>
        </w:numPr>
        <w:ind w:left="714" w:hanging="357"/>
        <w:contextualSpacing/>
        <w:rPr>
          <w:bCs/>
        </w:rPr>
      </w:pPr>
      <w:r w:rsidRPr="00124BF2">
        <w:rPr>
          <w:bCs/>
        </w:rPr>
        <w:t>Child Protection and Safeguarding Policy</w:t>
      </w:r>
      <w:r>
        <w:rPr>
          <w:bCs/>
        </w:rPr>
        <w:t xml:space="preserve"> and Procedures (SG1)</w:t>
      </w:r>
    </w:p>
    <w:p w14:paraId="00B84CF8" w14:textId="77777777" w:rsidR="00F95BC2" w:rsidRPr="00124BF2" w:rsidRDefault="00F95BC2" w:rsidP="00D84A08">
      <w:pPr>
        <w:pStyle w:val="TNCBodyText"/>
        <w:numPr>
          <w:ilvl w:val="0"/>
          <w:numId w:val="8"/>
        </w:numPr>
        <w:ind w:left="714" w:hanging="357"/>
        <w:contextualSpacing/>
        <w:rPr>
          <w:bCs/>
        </w:rPr>
      </w:pPr>
      <w:r w:rsidRPr="00124BF2">
        <w:rPr>
          <w:bCs/>
        </w:rPr>
        <w:t>Prevent Duty Policy</w:t>
      </w:r>
      <w:r>
        <w:rPr>
          <w:bCs/>
        </w:rPr>
        <w:t xml:space="preserve"> (SG2)</w:t>
      </w:r>
    </w:p>
    <w:p w14:paraId="503E78AC" w14:textId="5EA421D0" w:rsidR="00F51C7F" w:rsidRPr="00557857" w:rsidRDefault="00F95BC2" w:rsidP="0055785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color w:val="FF0000"/>
        </w:rPr>
      </w:pPr>
      <w:r w:rsidRPr="0035242D">
        <w:rPr>
          <w:rFonts w:cs="Arial"/>
          <w:color w:val="FF0000"/>
        </w:rPr>
        <w:t>Central TCAT policies have the policy number identified, e.g. “SG1”. Where no policy number is identified this indicates the policy is a school specific policy available from an individual TCAT school’s website.</w:t>
      </w:r>
    </w:p>
    <w:p w14:paraId="4DCF076A" w14:textId="5EDDD29E" w:rsidR="00F95BC2" w:rsidRPr="003D2FB4" w:rsidRDefault="00557857" w:rsidP="00F95BC2">
      <w:pPr>
        <w:pStyle w:val="Heading10"/>
      </w:pPr>
      <w:r>
        <w:t>Roles and Responsibilities</w:t>
      </w:r>
    </w:p>
    <w:p w14:paraId="4DC23B6E" w14:textId="529BBAC5" w:rsidR="00557857" w:rsidRPr="00B33A02" w:rsidRDefault="00557857" w:rsidP="00557857">
      <w:pPr>
        <w:pStyle w:val="TNCBodyText"/>
      </w:pPr>
      <w:r w:rsidRPr="00B33A02">
        <w:t xml:space="preserve">The </w:t>
      </w:r>
      <w:r>
        <w:rPr>
          <w:bCs/>
        </w:rPr>
        <w:t>Trust B</w:t>
      </w:r>
      <w:r w:rsidRPr="00B33A02">
        <w:rPr>
          <w:bCs/>
        </w:rPr>
        <w:t>oard</w:t>
      </w:r>
      <w:r w:rsidRPr="00B33A02">
        <w:t xml:space="preserve"> </w:t>
      </w:r>
      <w:r>
        <w:t>and where delegated, Local Governing Bodies are</w:t>
      </w:r>
      <w:r w:rsidRPr="00B33A02">
        <w:t xml:space="preserve"> responsible for:</w:t>
      </w:r>
    </w:p>
    <w:p w14:paraId="2F6ED13D" w14:textId="3B58F8AD" w:rsidR="00557857" w:rsidRPr="00B33A02" w:rsidRDefault="00557857" w:rsidP="00D84A08">
      <w:pPr>
        <w:pStyle w:val="TNCBodyText"/>
        <w:numPr>
          <w:ilvl w:val="0"/>
          <w:numId w:val="12"/>
        </w:numPr>
        <w:ind w:left="777" w:hanging="357"/>
        <w:contextualSpacing/>
      </w:pPr>
      <w:r w:rsidRPr="00B33A02">
        <w:t>The overall implementation of this policy</w:t>
      </w:r>
    </w:p>
    <w:p w14:paraId="495DE8AD" w14:textId="390B183A" w:rsidR="00557857" w:rsidRPr="00B33A02" w:rsidRDefault="00557857" w:rsidP="00D84A08">
      <w:pPr>
        <w:pStyle w:val="TNCBodyText"/>
        <w:numPr>
          <w:ilvl w:val="0"/>
          <w:numId w:val="12"/>
        </w:numPr>
        <w:ind w:left="777" w:hanging="357"/>
        <w:contextualSpacing/>
      </w:pPr>
      <w:r w:rsidRPr="00B33A02">
        <w:t xml:space="preserve">Ensuring that the British values are upheld throughout </w:t>
      </w:r>
      <w:r>
        <w:t>TCAT</w:t>
      </w:r>
      <w:r w:rsidRPr="00B33A02">
        <w:t xml:space="preserve"> s</w:t>
      </w:r>
      <w:r>
        <w:t>c</w:t>
      </w:r>
      <w:r w:rsidRPr="00B33A02">
        <w:t>hool</w:t>
      </w:r>
      <w:r>
        <w:t>s</w:t>
      </w:r>
    </w:p>
    <w:p w14:paraId="32B414AF" w14:textId="71B5DC2A" w:rsidR="00557857" w:rsidRDefault="00557857" w:rsidP="00D84A08">
      <w:pPr>
        <w:pStyle w:val="TNCBodyText"/>
        <w:numPr>
          <w:ilvl w:val="0"/>
          <w:numId w:val="12"/>
        </w:numPr>
        <w:ind w:left="777" w:hanging="357"/>
        <w:contextualSpacing/>
      </w:pPr>
      <w:r w:rsidRPr="00B33A02">
        <w:t xml:space="preserve">Holding </w:t>
      </w:r>
      <w:r>
        <w:t>E</w:t>
      </w:r>
      <w:r w:rsidRPr="00B33A02">
        <w:t>xecutive</w:t>
      </w:r>
      <w:r>
        <w:t xml:space="preserve"> and Senior</w:t>
      </w:r>
      <w:r w:rsidRPr="00B33A02">
        <w:t xml:space="preserve"> </w:t>
      </w:r>
      <w:r>
        <w:t>L</w:t>
      </w:r>
      <w:r w:rsidRPr="00B33A02">
        <w:t>eaders to account for their performance regarding British values</w:t>
      </w:r>
    </w:p>
    <w:p w14:paraId="0E4579FB" w14:textId="77777777" w:rsidR="00557857" w:rsidRPr="00B33A02" w:rsidRDefault="00557857" w:rsidP="00557857">
      <w:pPr>
        <w:pStyle w:val="TNCBodyText"/>
        <w:ind w:left="777"/>
        <w:contextualSpacing/>
      </w:pPr>
    </w:p>
    <w:p w14:paraId="418A3D43" w14:textId="7C704D1C" w:rsidR="00557857" w:rsidRPr="00B33A02" w:rsidRDefault="00557857" w:rsidP="00557857">
      <w:pPr>
        <w:pStyle w:val="TNCBodyText"/>
      </w:pPr>
      <w:r w:rsidRPr="00B33A02">
        <w:lastRenderedPageBreak/>
        <w:t xml:space="preserve">The </w:t>
      </w:r>
      <w:r>
        <w:rPr>
          <w:bCs/>
        </w:rPr>
        <w:t>H</w:t>
      </w:r>
      <w:r w:rsidRPr="00B33A02">
        <w:rPr>
          <w:bCs/>
        </w:rPr>
        <w:t>eadteacher</w:t>
      </w:r>
      <w:r>
        <w:rPr>
          <w:bCs/>
        </w:rPr>
        <w:t>/Head of School</w:t>
      </w:r>
      <w:r w:rsidRPr="00B33A02">
        <w:t xml:space="preserve"> is responsible for: </w:t>
      </w:r>
    </w:p>
    <w:p w14:paraId="6F5D1C50" w14:textId="01836647" w:rsidR="00557857" w:rsidRPr="00B33A02" w:rsidRDefault="00557857" w:rsidP="00D84A08">
      <w:pPr>
        <w:pStyle w:val="TNCBodyText"/>
        <w:numPr>
          <w:ilvl w:val="0"/>
          <w:numId w:val="13"/>
        </w:numPr>
        <w:ind w:left="714" w:hanging="357"/>
        <w:contextualSpacing/>
      </w:pPr>
      <w:r w:rsidRPr="00B33A02">
        <w:t xml:space="preserve">Ensuring that </w:t>
      </w:r>
      <w:r w:rsidR="0055245B">
        <w:t>their</w:t>
      </w:r>
      <w:r w:rsidRPr="00B33A02">
        <w:t xml:space="preserve"> staff are aware of the requirement to uphold British values through the methods outlined in this policy</w:t>
      </w:r>
    </w:p>
    <w:p w14:paraId="62141542" w14:textId="7BD1BF82" w:rsidR="00557857" w:rsidRDefault="00557857" w:rsidP="00D84A08">
      <w:pPr>
        <w:pStyle w:val="TNCBodyText"/>
        <w:numPr>
          <w:ilvl w:val="0"/>
          <w:numId w:val="13"/>
        </w:numPr>
        <w:ind w:left="714" w:hanging="357"/>
        <w:contextualSpacing/>
      </w:pPr>
      <w:r w:rsidRPr="00B33A02">
        <w:t xml:space="preserve">Ensure that the appropriate procedures are in place to carry out these methods. Disciplining staff who do not uphold British values, in line with </w:t>
      </w:r>
      <w:r w:rsidR="0055245B">
        <w:t>TCATs</w:t>
      </w:r>
      <w:r w:rsidRPr="00B33A02">
        <w:t xml:space="preserve"> </w:t>
      </w:r>
      <w:r w:rsidRPr="00B33A02">
        <w:rPr>
          <w:bCs/>
        </w:rPr>
        <w:t>Disciplinary Policy and Procedure</w:t>
      </w:r>
      <w:r w:rsidRPr="00B33A02">
        <w:t xml:space="preserve"> </w:t>
      </w:r>
    </w:p>
    <w:p w14:paraId="08B5C87A" w14:textId="77777777" w:rsidR="0055245B" w:rsidRPr="00B33A02" w:rsidRDefault="0055245B" w:rsidP="0055245B">
      <w:pPr>
        <w:pStyle w:val="TNCBodyText"/>
        <w:ind w:left="714"/>
        <w:contextualSpacing/>
      </w:pPr>
    </w:p>
    <w:p w14:paraId="378069E8" w14:textId="77777777" w:rsidR="00557857" w:rsidRPr="00B33A02" w:rsidRDefault="00557857" w:rsidP="00557857">
      <w:pPr>
        <w:pStyle w:val="TNCBodyText"/>
      </w:pPr>
      <w:r w:rsidRPr="00B33A02">
        <w:t xml:space="preserve">Staff are responsible for: </w:t>
      </w:r>
    </w:p>
    <w:p w14:paraId="546BB675" w14:textId="40D8AB84" w:rsidR="00557857" w:rsidRPr="00B33A02" w:rsidRDefault="00557857" w:rsidP="00D84A08">
      <w:pPr>
        <w:pStyle w:val="TNCBodyText"/>
        <w:numPr>
          <w:ilvl w:val="0"/>
          <w:numId w:val="15"/>
        </w:numPr>
        <w:ind w:left="714" w:hanging="357"/>
        <w:contextualSpacing/>
      </w:pPr>
      <w:r w:rsidRPr="00B33A02">
        <w:t>Modelling behaviour that respects and adheres to the fundamental British values</w:t>
      </w:r>
    </w:p>
    <w:p w14:paraId="434383CA" w14:textId="5338AD76" w:rsidR="00557857" w:rsidRPr="00B33A02" w:rsidRDefault="00557857" w:rsidP="00D84A08">
      <w:pPr>
        <w:pStyle w:val="TNCBodyText"/>
        <w:numPr>
          <w:ilvl w:val="0"/>
          <w:numId w:val="15"/>
        </w:numPr>
        <w:ind w:left="714" w:hanging="357"/>
        <w:contextualSpacing/>
      </w:pPr>
      <w:r w:rsidRPr="00B33A02">
        <w:t>Ensuring that pupils feel as though their views count and supporting them to develop positive self-esteem</w:t>
      </w:r>
    </w:p>
    <w:p w14:paraId="1023BBB2" w14:textId="1E4C20F6" w:rsidR="00557857" w:rsidRDefault="00557857" w:rsidP="00D84A08">
      <w:pPr>
        <w:pStyle w:val="TNCBodyText"/>
        <w:numPr>
          <w:ilvl w:val="0"/>
          <w:numId w:val="15"/>
        </w:numPr>
        <w:ind w:left="714" w:hanging="357"/>
        <w:contextualSpacing/>
      </w:pPr>
      <w:r w:rsidRPr="00B33A02">
        <w:t>Implementing and enforcing this policy and other policies and procedures that reinforce the British values, e.g. the Behaviour Polic</w:t>
      </w:r>
      <w:r w:rsidR="00AD217C">
        <w:t>y</w:t>
      </w:r>
    </w:p>
    <w:p w14:paraId="3EDF470E" w14:textId="77777777" w:rsidR="0055245B" w:rsidRPr="00B33A02" w:rsidRDefault="0055245B" w:rsidP="0055245B">
      <w:pPr>
        <w:pStyle w:val="TNCBodyText"/>
        <w:ind w:left="714"/>
        <w:contextualSpacing/>
      </w:pPr>
    </w:p>
    <w:p w14:paraId="45E450F0" w14:textId="77777777" w:rsidR="00557857" w:rsidRPr="00B33A02" w:rsidRDefault="00557857" w:rsidP="00557857">
      <w:pPr>
        <w:pStyle w:val="TNCBodyText"/>
      </w:pPr>
      <w:r w:rsidRPr="00B33A02">
        <w:t>Teaching staff are responsible for:</w:t>
      </w:r>
    </w:p>
    <w:p w14:paraId="6301E6A5" w14:textId="5283BE74" w:rsidR="00557857" w:rsidRPr="00B33A02" w:rsidRDefault="00557857" w:rsidP="00D84A08">
      <w:pPr>
        <w:pStyle w:val="TNCBodyText"/>
        <w:numPr>
          <w:ilvl w:val="0"/>
          <w:numId w:val="14"/>
        </w:numPr>
        <w:ind w:left="714" w:hanging="357"/>
        <w:contextualSpacing/>
      </w:pPr>
      <w:r w:rsidRPr="00B33A02">
        <w:t>Ensuring that their lessons are inclusive of, and sensitive to, the fundamental British values</w:t>
      </w:r>
    </w:p>
    <w:p w14:paraId="5AFA3184" w14:textId="232E4DBF" w:rsidR="00557857" w:rsidRPr="00B33A02" w:rsidRDefault="00557857" w:rsidP="00D84A08">
      <w:pPr>
        <w:pStyle w:val="TNCBodyText"/>
        <w:numPr>
          <w:ilvl w:val="0"/>
          <w:numId w:val="14"/>
        </w:numPr>
        <w:ind w:left="714" w:hanging="357"/>
        <w:contextualSpacing/>
      </w:pPr>
      <w:r w:rsidRPr="00B33A02">
        <w:t>Ensuring that teaching methods are designed to bolster pupils’ self-esteem and that all pupils are given the opportunity to speak and offer their views</w:t>
      </w:r>
    </w:p>
    <w:p w14:paraId="4B4A6C2B" w14:textId="4269578D" w:rsidR="00557857" w:rsidRDefault="00557857" w:rsidP="00D84A08">
      <w:pPr>
        <w:pStyle w:val="TNCBodyText"/>
        <w:numPr>
          <w:ilvl w:val="0"/>
          <w:numId w:val="14"/>
        </w:numPr>
        <w:ind w:left="714" w:hanging="357"/>
        <w:contextualSpacing/>
      </w:pPr>
      <w:r w:rsidRPr="00B33A02">
        <w:t>Ensuring that lessons discuss, pull examples from and are respectful of a diverse array of cultures</w:t>
      </w:r>
    </w:p>
    <w:p w14:paraId="1DF3C484" w14:textId="77777777" w:rsidR="0055245B" w:rsidRPr="00B33A02" w:rsidRDefault="0055245B" w:rsidP="0055245B">
      <w:pPr>
        <w:pStyle w:val="TNCBodyText"/>
        <w:ind w:left="714"/>
        <w:contextualSpacing/>
      </w:pPr>
    </w:p>
    <w:p w14:paraId="012497F3" w14:textId="77777777" w:rsidR="00557857" w:rsidRPr="00B33A02" w:rsidRDefault="00557857" w:rsidP="00557857">
      <w:pPr>
        <w:pStyle w:val="TNCBodyText"/>
      </w:pPr>
      <w:r w:rsidRPr="00B33A02">
        <w:t>Pupils are responsible for:</w:t>
      </w:r>
    </w:p>
    <w:p w14:paraId="73E5EF16" w14:textId="59D3A350" w:rsidR="00557857" w:rsidRPr="00B33A02" w:rsidRDefault="00557857" w:rsidP="00D84A08">
      <w:pPr>
        <w:pStyle w:val="TNCBodyText"/>
        <w:numPr>
          <w:ilvl w:val="0"/>
          <w:numId w:val="14"/>
        </w:numPr>
      </w:pPr>
      <w:r w:rsidRPr="00B33A02">
        <w:t>Treating each other and staff with respect, in line with the</w:t>
      </w:r>
      <w:r w:rsidR="0055245B">
        <w:t>ir</w:t>
      </w:r>
      <w:r w:rsidRPr="00B33A02">
        <w:t xml:space="preserve"> school’s </w:t>
      </w:r>
      <w:r w:rsidRPr="00B33A02">
        <w:rPr>
          <w:bCs/>
        </w:rPr>
        <w:t>Behaviour Policy</w:t>
      </w:r>
    </w:p>
    <w:p w14:paraId="5688C636" w14:textId="0A1E7440" w:rsidR="00F95BC2" w:rsidRDefault="00F51C7F" w:rsidP="00F95BC2">
      <w:pPr>
        <w:pStyle w:val="Heading10"/>
      </w:pPr>
      <w:r>
        <w:t>A</w:t>
      </w:r>
      <w:r w:rsidR="0055245B">
        <w:t>ims and objectives</w:t>
      </w:r>
    </w:p>
    <w:p w14:paraId="313DCE34" w14:textId="77777777" w:rsidR="0055245B" w:rsidRPr="00B33A02" w:rsidRDefault="0055245B" w:rsidP="0055245B">
      <w:pPr>
        <w:pStyle w:val="TNCBodyText"/>
      </w:pPr>
      <w:bookmarkStart w:id="4" w:name="_Notification_procedure"/>
      <w:bookmarkEnd w:id="4"/>
      <w:r w:rsidRPr="00B33A02">
        <w:t>Through our policy and procedures, we aim to ensure that our pupils have:</w:t>
      </w:r>
    </w:p>
    <w:p w14:paraId="2B1C6155" w14:textId="4A5827D9" w:rsidR="0055245B" w:rsidRPr="00B33A02" w:rsidRDefault="0055245B" w:rsidP="00D84A08">
      <w:pPr>
        <w:pStyle w:val="TNCBodyText"/>
        <w:numPr>
          <w:ilvl w:val="0"/>
          <w:numId w:val="14"/>
        </w:numPr>
        <w:ind w:left="714" w:hanging="357"/>
        <w:contextualSpacing/>
        <w:rPr>
          <w:bCs/>
        </w:rPr>
      </w:pPr>
      <w:r w:rsidRPr="00B33A02">
        <w:rPr>
          <w:bCs/>
        </w:rPr>
        <w:t>An understanding of how citizens can influence decision-making through the democratic process</w:t>
      </w:r>
    </w:p>
    <w:p w14:paraId="7ACEB572" w14:textId="469C9A5E" w:rsidR="0055245B" w:rsidRPr="00B33A02" w:rsidRDefault="0055245B" w:rsidP="00D84A08">
      <w:pPr>
        <w:pStyle w:val="TNCBodyText"/>
        <w:numPr>
          <w:ilvl w:val="0"/>
          <w:numId w:val="14"/>
        </w:numPr>
        <w:ind w:left="714" w:hanging="357"/>
        <w:contextualSpacing/>
        <w:rPr>
          <w:bCs/>
        </w:rPr>
      </w:pPr>
      <w:r w:rsidRPr="00B33A02">
        <w:rPr>
          <w:bCs/>
        </w:rPr>
        <w:t>An appreciation that living under the rule of law protects individual citizens and is essential for their wellbeing and safety</w:t>
      </w:r>
    </w:p>
    <w:p w14:paraId="6713BFC3" w14:textId="68A39280" w:rsidR="0055245B" w:rsidRPr="00B33A02" w:rsidRDefault="0055245B" w:rsidP="00D84A08">
      <w:pPr>
        <w:pStyle w:val="TNCBodyText"/>
        <w:numPr>
          <w:ilvl w:val="0"/>
          <w:numId w:val="14"/>
        </w:numPr>
        <w:ind w:left="714" w:hanging="357"/>
        <w:contextualSpacing/>
        <w:rPr>
          <w:bCs/>
        </w:rPr>
      </w:pPr>
      <w:r w:rsidRPr="00B33A02">
        <w:rPr>
          <w:bCs/>
        </w:rPr>
        <w:t>An understanding that there is a separation of power between the executive and the judiciary, and that while some public bodies, such as the police and the army, can be held to account through Parliament, others, such as the courts, maintain independence</w:t>
      </w:r>
    </w:p>
    <w:p w14:paraId="7BB084A9" w14:textId="158B128A" w:rsidR="0055245B" w:rsidRPr="00B33A02" w:rsidRDefault="0055245B" w:rsidP="00D84A08">
      <w:pPr>
        <w:pStyle w:val="TNCBodyText"/>
        <w:numPr>
          <w:ilvl w:val="0"/>
          <w:numId w:val="14"/>
        </w:numPr>
        <w:ind w:left="714" w:hanging="357"/>
        <w:contextualSpacing/>
        <w:rPr>
          <w:bCs/>
        </w:rPr>
      </w:pPr>
      <w:r w:rsidRPr="00B33A02">
        <w:rPr>
          <w:bCs/>
        </w:rPr>
        <w:t>An understanding that the freedom to hold other faiths and beliefs is protected in law</w:t>
      </w:r>
    </w:p>
    <w:p w14:paraId="3DDE4C05" w14:textId="6FC68A19" w:rsidR="0055245B" w:rsidRPr="00B33A02" w:rsidRDefault="0055245B" w:rsidP="00D84A08">
      <w:pPr>
        <w:pStyle w:val="TNCBodyText"/>
        <w:numPr>
          <w:ilvl w:val="0"/>
          <w:numId w:val="14"/>
        </w:numPr>
        <w:ind w:left="714" w:hanging="357"/>
        <w:contextualSpacing/>
        <w:rPr>
          <w:bCs/>
        </w:rPr>
      </w:pPr>
      <w:r w:rsidRPr="00B33A02">
        <w:rPr>
          <w:bCs/>
        </w:rPr>
        <w:lastRenderedPageBreak/>
        <w:t>An acceptance that people having different faiths or beliefs to oneself (or having none) should be accepted and tolerated, and should not be the cause of prejudicial or discriminatory behaviour</w:t>
      </w:r>
    </w:p>
    <w:p w14:paraId="141722C7" w14:textId="2EACE03D" w:rsidR="0055245B" w:rsidRPr="00B33A02" w:rsidRDefault="0055245B" w:rsidP="00D84A08">
      <w:pPr>
        <w:pStyle w:val="TNCBodyText"/>
        <w:numPr>
          <w:ilvl w:val="0"/>
          <w:numId w:val="14"/>
        </w:numPr>
        <w:ind w:left="714" w:hanging="357"/>
        <w:contextualSpacing/>
        <w:rPr>
          <w:bCs/>
        </w:rPr>
      </w:pPr>
      <w:r w:rsidRPr="00B33A02">
        <w:rPr>
          <w:bCs/>
        </w:rPr>
        <w:t>An understanding of the importance of identifying and combatting discrimination</w:t>
      </w:r>
    </w:p>
    <w:p w14:paraId="347E0D0D" w14:textId="5023FDAC" w:rsidR="00F95BC2" w:rsidRDefault="00F51C7F" w:rsidP="00F95BC2">
      <w:pPr>
        <w:pStyle w:val="Heading10"/>
      </w:pPr>
      <w:r>
        <w:t>D</w:t>
      </w:r>
      <w:r w:rsidR="0055245B">
        <w:t>emocracy</w:t>
      </w:r>
    </w:p>
    <w:p w14:paraId="68A6717B" w14:textId="77777777" w:rsidR="0055245B" w:rsidRPr="00B33A02" w:rsidRDefault="0055245B" w:rsidP="0055245B">
      <w:pPr>
        <w:pStyle w:val="TNCBodyText"/>
      </w:pPr>
      <w:bookmarkStart w:id="5" w:name="_Staff_training_and"/>
      <w:bookmarkEnd w:id="5"/>
      <w:r w:rsidRPr="00B33A02">
        <w:t>Pupils will be taught, in an age-appropriate way, the advantages and disadvantages of democracy, as well as how democracy works in the UK.</w:t>
      </w:r>
    </w:p>
    <w:p w14:paraId="545C7631" w14:textId="32A37121" w:rsidR="0055245B" w:rsidRPr="00B33A02" w:rsidRDefault="0055245B" w:rsidP="0055245B">
      <w:pPr>
        <w:pStyle w:val="TNCBodyText"/>
      </w:pPr>
      <w:r w:rsidRPr="00B33A02">
        <w:t xml:space="preserve">Staff will ensure that pupils feel as though their views and opinions </w:t>
      </w:r>
      <w:r w:rsidR="00D84A08" w:rsidRPr="00B33A02">
        <w:t>matter and</w:t>
      </w:r>
      <w:r w:rsidRPr="00B33A02">
        <w:t xml:space="preserve"> will be given opportunities to talk about their feelings, e.g. through pastoral support, and the RSHE and PSHE curriculums.</w:t>
      </w:r>
    </w:p>
    <w:p w14:paraId="7A2F0EF6" w14:textId="1A914A7F" w:rsidR="0055245B" w:rsidRPr="00B33A02" w:rsidRDefault="0055245B" w:rsidP="0055245B">
      <w:pPr>
        <w:pStyle w:val="TNCBodyText"/>
      </w:pPr>
      <w:r w:rsidRPr="00B33A02">
        <w:t>Pupils will also have numerous opportunities to have their views about the school and their education heard, including through:</w:t>
      </w:r>
    </w:p>
    <w:p w14:paraId="7A5DF969" w14:textId="52E3AB8C" w:rsidR="0055245B" w:rsidRPr="00B33A02" w:rsidRDefault="0055245B" w:rsidP="00D84A08">
      <w:pPr>
        <w:pStyle w:val="TNCBodyText"/>
        <w:numPr>
          <w:ilvl w:val="0"/>
          <w:numId w:val="16"/>
        </w:numPr>
        <w:ind w:left="714" w:hanging="357"/>
        <w:contextualSpacing/>
      </w:pPr>
      <w:r w:rsidRPr="00B33A02">
        <w:t>Pupil questionnaires</w:t>
      </w:r>
    </w:p>
    <w:p w14:paraId="02362FB4" w14:textId="033909A8" w:rsidR="0055245B" w:rsidRDefault="0055245B" w:rsidP="00D84A08">
      <w:pPr>
        <w:pStyle w:val="TNCBodyText"/>
        <w:numPr>
          <w:ilvl w:val="0"/>
          <w:numId w:val="16"/>
        </w:numPr>
        <w:ind w:left="714" w:hanging="357"/>
        <w:contextualSpacing/>
      </w:pPr>
      <w:r w:rsidRPr="00B33A02">
        <w:t>The school council</w:t>
      </w:r>
    </w:p>
    <w:p w14:paraId="719B3D61" w14:textId="6D9BF263" w:rsidR="0055245B" w:rsidRDefault="0055245B" w:rsidP="00D84A08">
      <w:pPr>
        <w:pStyle w:val="TNCBodyText"/>
        <w:numPr>
          <w:ilvl w:val="0"/>
          <w:numId w:val="16"/>
        </w:numPr>
        <w:ind w:left="714" w:hanging="357"/>
        <w:contextualSpacing/>
      </w:pPr>
      <w:r>
        <w:t>Form and class discussion</w:t>
      </w:r>
    </w:p>
    <w:p w14:paraId="50C4F4C5" w14:textId="41AA0B91" w:rsidR="0055245B" w:rsidRDefault="0055245B" w:rsidP="00D84A08">
      <w:pPr>
        <w:pStyle w:val="TNCBodyText"/>
        <w:numPr>
          <w:ilvl w:val="0"/>
          <w:numId w:val="16"/>
        </w:numPr>
        <w:ind w:left="714" w:hanging="357"/>
        <w:contextualSpacing/>
      </w:pPr>
      <w:r>
        <w:t>PSHE sessions and days</w:t>
      </w:r>
    </w:p>
    <w:p w14:paraId="52640BCF" w14:textId="77777777" w:rsidR="0055245B" w:rsidRPr="00B33A02" w:rsidRDefault="0055245B" w:rsidP="0055245B">
      <w:pPr>
        <w:pStyle w:val="TNCBodyText"/>
        <w:ind w:left="714"/>
        <w:contextualSpacing/>
      </w:pPr>
    </w:p>
    <w:p w14:paraId="73D0B7EC" w14:textId="77777777" w:rsidR="0055245B" w:rsidRPr="00B33A02" w:rsidRDefault="0055245B" w:rsidP="0055245B">
      <w:pPr>
        <w:pStyle w:val="TNCBodyText"/>
      </w:pPr>
      <w:r w:rsidRPr="00B33A02">
        <w:t xml:space="preserve">Our pupils are encouraged to have an input into what and how they learn to instil an understanding of democracy for their future. </w:t>
      </w:r>
    </w:p>
    <w:p w14:paraId="724DDAD3" w14:textId="4E649539" w:rsidR="00F95BC2" w:rsidRDefault="0055245B" w:rsidP="00F95BC2">
      <w:pPr>
        <w:pStyle w:val="Heading10"/>
      </w:pPr>
      <w:r>
        <w:t>The rule of law</w:t>
      </w:r>
    </w:p>
    <w:p w14:paraId="391DD07F" w14:textId="2C487344" w:rsidR="0055245B" w:rsidRPr="00B33A02" w:rsidRDefault="0055245B" w:rsidP="0055245B">
      <w:pPr>
        <w:pStyle w:val="TNCBodyText"/>
      </w:pPr>
      <w:bookmarkStart w:id="6" w:name="_Self-management"/>
      <w:bookmarkEnd w:id="6"/>
      <w:r w:rsidRPr="00B33A02">
        <w:t>T</w:t>
      </w:r>
      <w:r>
        <w:t>CAT</w:t>
      </w:r>
      <w:r w:rsidRPr="00B33A02">
        <w:t xml:space="preserve"> school</w:t>
      </w:r>
      <w:r>
        <w:t>s</w:t>
      </w:r>
      <w:r w:rsidRPr="00B33A02">
        <w:t xml:space="preserve"> ha</w:t>
      </w:r>
      <w:r>
        <w:t>ve</w:t>
      </w:r>
      <w:r w:rsidRPr="00B33A02">
        <w:t xml:space="preserve"> a high regard for the laws that govern and protect </w:t>
      </w:r>
      <w:r>
        <w:t>our</w:t>
      </w:r>
      <w:r w:rsidRPr="00B33A02">
        <w:t xml:space="preserve"> school</w:t>
      </w:r>
      <w:r>
        <w:t>s</w:t>
      </w:r>
      <w:r w:rsidRPr="00B33A02">
        <w:t>, the responsibilities that this involves, and the consequences when laws are broken. Pupils will be taught these values and the reasons behind laws that are essential for their wellbeing and safety. T</w:t>
      </w:r>
      <w:r>
        <w:t>CAT</w:t>
      </w:r>
      <w:r w:rsidRPr="00B33A02">
        <w:t xml:space="preserve"> school</w:t>
      </w:r>
      <w:r>
        <w:t>s</w:t>
      </w:r>
      <w:r w:rsidRPr="00B33A02">
        <w:t xml:space="preserve"> will organise visits from authorities throughout the academic year in an effort to reinforce the reality and importance of this message.  </w:t>
      </w:r>
    </w:p>
    <w:p w14:paraId="47D471E7" w14:textId="60AD5546" w:rsidR="0055245B" w:rsidRPr="00B33A02" w:rsidRDefault="0055245B" w:rsidP="0055245B">
      <w:pPr>
        <w:pStyle w:val="TNCBodyText"/>
      </w:pPr>
      <w:r w:rsidRPr="00B33A02">
        <w:t xml:space="preserve">Pupils will also be taught to understand the importance of their own behaviour, the impact that their behaviour has on others, and the consequences of their behaviour, through the implementation and enforcement of </w:t>
      </w:r>
      <w:r>
        <w:t>each</w:t>
      </w:r>
      <w:r w:rsidRPr="00B33A02">
        <w:t xml:space="preserve"> school</w:t>
      </w:r>
      <w:r>
        <w:t>’s</w:t>
      </w:r>
      <w:r w:rsidRPr="00B33A02">
        <w:t xml:space="preserve"> Behaviour Policy.</w:t>
      </w:r>
    </w:p>
    <w:p w14:paraId="381A5549" w14:textId="77777777" w:rsidR="0055245B" w:rsidRDefault="0055245B" w:rsidP="0055245B">
      <w:pPr>
        <w:pStyle w:val="TNCBodyText"/>
      </w:pPr>
      <w:r w:rsidRPr="00B33A02">
        <w:t>All pupils will be involved in the creation of school rules to inspire them with this understanding. Pupils will be allowed healthy debate in class on the matter to encourage recognition of the importance of the law.</w:t>
      </w:r>
    </w:p>
    <w:p w14:paraId="629340D1" w14:textId="44B85D54" w:rsidR="0055245B" w:rsidRDefault="0055245B" w:rsidP="0055245B">
      <w:pPr>
        <w:pStyle w:val="Heading10"/>
      </w:pPr>
      <w:r w:rsidRPr="00B33A02">
        <w:t xml:space="preserve"> </w:t>
      </w:r>
      <w:r>
        <w:t>Individual liberty</w:t>
      </w:r>
    </w:p>
    <w:p w14:paraId="6948617A" w14:textId="3F486F1F" w:rsidR="0055245B" w:rsidRPr="00B33A02" w:rsidRDefault="0055245B" w:rsidP="0055245B">
      <w:pPr>
        <w:pStyle w:val="TNCBodyText"/>
      </w:pPr>
      <w:r w:rsidRPr="00B33A02">
        <w:lastRenderedPageBreak/>
        <w:t xml:space="preserve">A safe and supportive environment will be fostered throughout </w:t>
      </w:r>
      <w:r>
        <w:t>TCAT</w:t>
      </w:r>
      <w:r w:rsidRPr="00B33A02">
        <w:t xml:space="preserve"> school</w:t>
      </w:r>
      <w:r>
        <w:t>s</w:t>
      </w:r>
      <w:r w:rsidRPr="00B33A02">
        <w:t>, where pupils are actively encouraged to make choices, e.g. regarding their extra-curricular opportunities. Pupils will always have the freedom to base their choices on their interests</w:t>
      </w:r>
      <w:r>
        <w:t xml:space="preserve"> where those interests are not illegal or against the spirit of British values</w:t>
      </w:r>
      <w:r w:rsidRPr="00B33A02">
        <w:t xml:space="preserve">. </w:t>
      </w:r>
    </w:p>
    <w:p w14:paraId="1ECC799F" w14:textId="039986D0" w:rsidR="0055245B" w:rsidRDefault="0055245B" w:rsidP="0055245B">
      <w:pPr>
        <w:pStyle w:val="TNCBodyText"/>
      </w:pPr>
      <w:r w:rsidRPr="00B33A02">
        <w:t>Pupils will be taught about their rights, personal freedoms and personal autonomy, and are encouraged and advised on how to exercise these safely, for instance through teaching on online safety, RSHE and PSHE.</w:t>
      </w:r>
    </w:p>
    <w:p w14:paraId="226E7FF4" w14:textId="0466D941" w:rsidR="0055245B" w:rsidRDefault="00D84A08" w:rsidP="0055245B">
      <w:pPr>
        <w:pStyle w:val="Heading10"/>
      </w:pPr>
      <w:r>
        <w:t>Mutual respect and tolerance of those of different faiths and beliefs</w:t>
      </w:r>
    </w:p>
    <w:p w14:paraId="6F6E2DEE" w14:textId="6E2F4A19" w:rsidR="00D84A08" w:rsidRPr="00B33A02" w:rsidRDefault="00D84A08" w:rsidP="00D84A08">
      <w:pPr>
        <w:pStyle w:val="TNCBodyText"/>
      </w:pPr>
      <w:r w:rsidRPr="00B33A02">
        <w:t>T</w:t>
      </w:r>
      <w:r>
        <w:t>CAT</w:t>
      </w:r>
      <w:r w:rsidRPr="00B33A02">
        <w:t xml:space="preserve"> school</w:t>
      </w:r>
      <w:r>
        <w:t>s</w:t>
      </w:r>
      <w:r w:rsidRPr="00B33A02">
        <w:t xml:space="preserve"> will ensure that respect for all individuals, regardless of their protected characteristics and/or backgrounds, is promoted throughout </w:t>
      </w:r>
      <w:r>
        <w:t>each</w:t>
      </w:r>
      <w:r w:rsidRPr="00B33A02">
        <w:t xml:space="preserve"> school. Pupils will be taught about the importance of diversity in British society, and will learn about different cultures, beliefs and backgrounds throughout the curriculum and extra-curricular activities. </w:t>
      </w:r>
    </w:p>
    <w:p w14:paraId="70E4E4B7" w14:textId="77777777" w:rsidR="00D84A08" w:rsidRPr="00B33A02" w:rsidRDefault="00D84A08" w:rsidP="00D84A08">
      <w:pPr>
        <w:pStyle w:val="TNCBodyText"/>
      </w:pPr>
      <w:r w:rsidRPr="00B33A02">
        <w:t>Staff members will ensure that they always treat everyone, with respect, and will ensure that pupils learn to treat each other and all members of staff with respect as well.</w:t>
      </w:r>
    </w:p>
    <w:p w14:paraId="182737FE" w14:textId="6E62B832" w:rsidR="00D84A08" w:rsidRPr="00B33A02" w:rsidRDefault="00D84A08" w:rsidP="00D84A08">
      <w:pPr>
        <w:pStyle w:val="TNCBodyText"/>
      </w:pPr>
      <w:r w:rsidRPr="00B33A02">
        <w:t xml:space="preserve">This is reinforced through </w:t>
      </w:r>
      <w:r>
        <w:t>each</w:t>
      </w:r>
      <w:r w:rsidRPr="00B33A02">
        <w:t xml:space="preserve"> school’s Behaviour Policy which will sanction disrespectful behaviour and reinforce positive and respectful behaviour.  </w:t>
      </w:r>
    </w:p>
    <w:p w14:paraId="339BDA53" w14:textId="473573B0" w:rsidR="00D84A08" w:rsidRPr="00B33A02" w:rsidRDefault="00D84A08" w:rsidP="00D84A08">
      <w:pPr>
        <w:pStyle w:val="TNCBodyText"/>
      </w:pPr>
      <w:bookmarkStart w:id="7" w:name="_Tolerance_of_those"/>
      <w:bookmarkEnd w:id="7"/>
      <w:r w:rsidRPr="00B33A02">
        <w:t>T</w:t>
      </w:r>
      <w:r>
        <w:t>CAT</w:t>
      </w:r>
      <w:r w:rsidRPr="00B33A02">
        <w:t xml:space="preserve"> school</w:t>
      </w:r>
      <w:r>
        <w:t>s</w:t>
      </w:r>
      <w:r w:rsidRPr="00B33A02">
        <w:t xml:space="preserve"> acknowledge that tolerance is achieved through pupils’ knowledge and understanding of their place in a culturally diverse society and the opportunity for pupils to experience such diversity. </w:t>
      </w:r>
    </w:p>
    <w:p w14:paraId="7D136DD4" w14:textId="77777777" w:rsidR="00D84A08" w:rsidRPr="00B33A02" w:rsidRDefault="00D84A08" w:rsidP="00D84A08">
      <w:pPr>
        <w:pStyle w:val="TNCBodyText"/>
      </w:pPr>
      <w:r w:rsidRPr="00B33A02">
        <w:t xml:space="preserve">Throughout the year, assemblies will be held focussing on bullying, with reference to prejudice-based bullying, and discussion with pupils will be encouraged. </w:t>
      </w:r>
    </w:p>
    <w:p w14:paraId="2CAD17E1" w14:textId="05801282" w:rsidR="0055245B" w:rsidRDefault="00D84A08" w:rsidP="0055245B">
      <w:pPr>
        <w:pStyle w:val="TNCBodyText"/>
      </w:pPr>
      <w:r>
        <w:t>Each TCAT</w:t>
      </w:r>
      <w:r w:rsidRPr="00B33A02">
        <w:t xml:space="preserve"> school will encourage pupils of all faiths and religions to share their knowledge and experiences with their peers, as freely as they feel comfortable to, to enhance their learning.</w:t>
      </w:r>
    </w:p>
    <w:p w14:paraId="0C5EC238" w14:textId="77777777" w:rsidR="00D84A08" w:rsidRDefault="00D84A08" w:rsidP="0055245B">
      <w:pPr>
        <w:pStyle w:val="TNCBodyText"/>
      </w:pPr>
    </w:p>
    <w:p w14:paraId="7B2B0A9D" w14:textId="77777777" w:rsidR="00D84A08" w:rsidRDefault="00D84A08" w:rsidP="0055245B">
      <w:pPr>
        <w:pStyle w:val="TNCBodyText"/>
      </w:pPr>
    </w:p>
    <w:p w14:paraId="566385F5" w14:textId="77777777" w:rsidR="00D84A08" w:rsidRDefault="00D84A08" w:rsidP="0055245B">
      <w:pPr>
        <w:pStyle w:val="TNCBodyText"/>
      </w:pPr>
    </w:p>
    <w:p w14:paraId="05ACC209" w14:textId="11397710" w:rsidR="0055245B" w:rsidRDefault="00D84A08" w:rsidP="0055245B">
      <w:pPr>
        <w:pStyle w:val="Heading10"/>
      </w:pPr>
      <w:r>
        <w:lastRenderedPageBreak/>
        <w:t>Challenging views that go against British values</w:t>
      </w:r>
    </w:p>
    <w:p w14:paraId="6F81D725" w14:textId="228B8A51" w:rsidR="00D84A08" w:rsidRPr="00B33A02" w:rsidRDefault="00D84A08" w:rsidP="00D84A08">
      <w:pPr>
        <w:pStyle w:val="TNCBodyText"/>
      </w:pPr>
      <w:r w:rsidRPr="00B33A02">
        <w:t>T</w:t>
      </w:r>
      <w:r>
        <w:t>CAT and our</w:t>
      </w:r>
      <w:r w:rsidRPr="00B33A02">
        <w:t xml:space="preserve"> school</w:t>
      </w:r>
      <w:r>
        <w:t>s</w:t>
      </w:r>
      <w:r w:rsidRPr="00B33A02">
        <w:t xml:space="preserve"> openly challenge opinions and behaviour, demonstrated by both staff and pupils, that go against British values.</w:t>
      </w:r>
    </w:p>
    <w:p w14:paraId="63279855" w14:textId="51001066" w:rsidR="00D84A08" w:rsidRPr="00B33A02" w:rsidRDefault="00D84A08" w:rsidP="00D84A08">
      <w:pPr>
        <w:pStyle w:val="TNCBodyText"/>
      </w:pPr>
      <w:r w:rsidRPr="00B33A02">
        <w:t>T</w:t>
      </w:r>
      <w:r>
        <w:t>CAT and our</w:t>
      </w:r>
      <w:r w:rsidRPr="00B33A02">
        <w:t xml:space="preserve"> school</w:t>
      </w:r>
      <w:r>
        <w:t>s</w:t>
      </w:r>
      <w:r w:rsidRPr="00B33A02">
        <w:t xml:space="preserve"> do not tolerate discriminatory and prejudicial behaviour, and any pupils displaying this behaviour will be disciplined in line with the</w:t>
      </w:r>
      <w:r>
        <w:t xml:space="preserve"> individual TCAT school’s</w:t>
      </w:r>
      <w:r w:rsidRPr="00B33A02">
        <w:t xml:space="preserve"> Behaviour Policy. </w:t>
      </w:r>
    </w:p>
    <w:p w14:paraId="4531A4CE" w14:textId="0CC0B97E" w:rsidR="0055245B" w:rsidRDefault="00D84A08" w:rsidP="0055245B">
      <w:pPr>
        <w:pStyle w:val="TNCBodyText"/>
      </w:pPr>
      <w:r w:rsidRPr="00B33A02">
        <w:t xml:space="preserve">Referrals regarding pupils that may be at risk of radicalisation will be made in accordance with </w:t>
      </w:r>
      <w:r>
        <w:t>TCAT</w:t>
      </w:r>
      <w:r w:rsidRPr="00B33A02">
        <w:t xml:space="preserve">s Prevent Duty Policy. </w:t>
      </w:r>
    </w:p>
    <w:p w14:paraId="7A3FF189" w14:textId="5B7425DB" w:rsidR="0055245B" w:rsidRDefault="00D84A08" w:rsidP="0055245B">
      <w:pPr>
        <w:pStyle w:val="Heading10"/>
      </w:pPr>
      <w:r>
        <w:t>Staff training</w:t>
      </w:r>
    </w:p>
    <w:p w14:paraId="4F5A24CE" w14:textId="77777777" w:rsidR="00D84A08" w:rsidRPr="00B33A02" w:rsidRDefault="00D84A08" w:rsidP="00D84A08">
      <w:pPr>
        <w:pStyle w:val="TNCBodyText"/>
      </w:pPr>
      <w:r w:rsidRPr="00B33A02">
        <w:t>Members of staff are made aware of their responsibilities in terms of British values during their induction and through additional training.</w:t>
      </w:r>
    </w:p>
    <w:p w14:paraId="4E71AE7E" w14:textId="0F741376" w:rsidR="0055245B" w:rsidRPr="00B33A02" w:rsidRDefault="00D84A08" w:rsidP="0055245B">
      <w:pPr>
        <w:pStyle w:val="TNCBodyText"/>
      </w:pPr>
      <w:r w:rsidRPr="00B33A02">
        <w:t xml:space="preserve">Staff will be offered the opportunity for further training on upholding the values in this policy.  </w:t>
      </w:r>
    </w:p>
    <w:p w14:paraId="670CF9DD" w14:textId="77777777" w:rsidR="00F95BC2" w:rsidRPr="00114B8E" w:rsidRDefault="00F95BC2" w:rsidP="00F95BC2">
      <w:pPr>
        <w:pStyle w:val="Heading10"/>
        <w:numPr>
          <w:ilvl w:val="0"/>
          <w:numId w:val="0"/>
        </w:numPr>
      </w:pPr>
      <w:r w:rsidRPr="00114B8E">
        <w:t>Monitoring and review</w:t>
      </w:r>
    </w:p>
    <w:p w14:paraId="77DA92F6" w14:textId="77777777" w:rsidR="00F95BC2" w:rsidRPr="00114B8E" w:rsidRDefault="00F95BC2" w:rsidP="00F95BC2">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744D4FD" w14:textId="77777777" w:rsidR="00F95BC2" w:rsidRPr="00114B8E" w:rsidRDefault="00F95BC2" w:rsidP="00F95BC2">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46ABBDDC" w14:textId="1E882418" w:rsidR="00F95BC2" w:rsidRDefault="00F95BC2" w:rsidP="00F95BC2">
      <w:r w:rsidRPr="00114B8E">
        <w:t>The next scheduled review date for this policy is 31</w:t>
      </w:r>
      <w:r w:rsidRPr="00114B8E">
        <w:rPr>
          <w:vertAlign w:val="superscript"/>
        </w:rPr>
        <w:t>st</w:t>
      </w:r>
      <w:r w:rsidRPr="00114B8E">
        <w:t xml:space="preserve"> </w:t>
      </w:r>
      <w:r>
        <w:t>August</w:t>
      </w:r>
      <w:r w:rsidRPr="00114B8E">
        <w:t xml:space="preserve"> 202</w:t>
      </w:r>
      <w:r w:rsidR="00D84A08">
        <w:t>8</w:t>
      </w:r>
      <w:r w:rsidRPr="00114B8E">
        <w:t xml:space="preserve">. </w:t>
      </w:r>
    </w:p>
    <w:p w14:paraId="7ADEEF5C" w14:textId="77777777" w:rsidR="00D84A08" w:rsidRDefault="00D84A08" w:rsidP="00F95BC2"/>
    <w:p w14:paraId="4C388EA2" w14:textId="77777777" w:rsidR="00D84A08" w:rsidRDefault="00D84A08" w:rsidP="00F95BC2"/>
    <w:p w14:paraId="061190EF" w14:textId="77777777" w:rsidR="00D84A08" w:rsidRDefault="00D84A08" w:rsidP="00F95BC2"/>
    <w:p w14:paraId="59424CF7" w14:textId="77777777" w:rsidR="00D84A08" w:rsidRDefault="00D84A08" w:rsidP="00F95BC2"/>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9206C9" w:rsidRPr="00114B8E" w14:paraId="1484A2DA" w14:textId="77777777" w:rsidTr="00B562AB">
        <w:trPr>
          <w:trHeight w:val="561"/>
        </w:trPr>
        <w:tc>
          <w:tcPr>
            <w:tcW w:w="14206" w:type="dxa"/>
            <w:gridSpan w:val="4"/>
            <w:vAlign w:val="center"/>
          </w:tcPr>
          <w:p w14:paraId="749508EF" w14:textId="77777777" w:rsidR="009206C9" w:rsidRPr="00114B8E" w:rsidRDefault="009206C9" w:rsidP="00B562AB">
            <w:pPr>
              <w:spacing w:after="200" w:line="276" w:lineRule="auto"/>
            </w:pPr>
            <w:r w:rsidRPr="00114B8E">
              <w:lastRenderedPageBreak/>
              <w:t>Signed by:</w:t>
            </w:r>
          </w:p>
        </w:tc>
      </w:tr>
      <w:tr w:rsidR="009206C9" w:rsidRPr="00114B8E" w14:paraId="2E41DF8D" w14:textId="77777777" w:rsidTr="00B562AB">
        <w:trPr>
          <w:trHeight w:val="900"/>
        </w:trPr>
        <w:tc>
          <w:tcPr>
            <w:tcW w:w="4427" w:type="dxa"/>
            <w:tcBorders>
              <w:bottom w:val="single" w:sz="2" w:space="0" w:color="auto"/>
            </w:tcBorders>
          </w:tcPr>
          <w:p w14:paraId="3F683992" w14:textId="77777777" w:rsidR="009206C9" w:rsidRPr="00114B8E" w:rsidRDefault="009206C9" w:rsidP="00B562AB">
            <w:pPr>
              <w:spacing w:line="276" w:lineRule="auto"/>
            </w:pPr>
          </w:p>
        </w:tc>
        <w:tc>
          <w:tcPr>
            <w:tcW w:w="3381" w:type="dxa"/>
            <w:vAlign w:val="bottom"/>
          </w:tcPr>
          <w:p w14:paraId="1C756E9B" w14:textId="77777777" w:rsidR="009206C9" w:rsidRPr="00114B8E" w:rsidRDefault="009206C9" w:rsidP="00B562AB">
            <w:pPr>
              <w:spacing w:line="276" w:lineRule="auto"/>
            </w:pPr>
            <w:r w:rsidRPr="00114B8E">
              <w:t>Executive Headteacher/CEO</w:t>
            </w:r>
          </w:p>
        </w:tc>
        <w:tc>
          <w:tcPr>
            <w:tcW w:w="1330" w:type="dxa"/>
            <w:vAlign w:val="bottom"/>
          </w:tcPr>
          <w:p w14:paraId="6020FE9B" w14:textId="77777777" w:rsidR="009206C9" w:rsidRPr="00114B8E" w:rsidRDefault="009206C9" w:rsidP="00B562AB">
            <w:pPr>
              <w:spacing w:line="276" w:lineRule="auto"/>
              <w:jc w:val="right"/>
            </w:pPr>
            <w:r w:rsidRPr="00114B8E">
              <w:t>Date:</w:t>
            </w:r>
          </w:p>
        </w:tc>
        <w:tc>
          <w:tcPr>
            <w:tcW w:w="5068" w:type="dxa"/>
            <w:tcBorders>
              <w:bottom w:val="single" w:sz="2" w:space="0" w:color="auto"/>
            </w:tcBorders>
          </w:tcPr>
          <w:p w14:paraId="6CD47964" w14:textId="77777777" w:rsidR="009206C9" w:rsidRPr="00114B8E" w:rsidRDefault="009206C9" w:rsidP="00B562AB">
            <w:pPr>
              <w:spacing w:line="276" w:lineRule="auto"/>
            </w:pPr>
          </w:p>
        </w:tc>
      </w:tr>
      <w:tr w:rsidR="009206C9" w:rsidRPr="00114B8E" w14:paraId="76FA8DBB" w14:textId="77777777" w:rsidTr="00B562AB">
        <w:trPr>
          <w:trHeight w:val="900"/>
        </w:trPr>
        <w:tc>
          <w:tcPr>
            <w:tcW w:w="4427" w:type="dxa"/>
            <w:tcBorders>
              <w:top w:val="single" w:sz="2" w:space="0" w:color="auto"/>
              <w:bottom w:val="single" w:sz="4" w:space="0" w:color="auto"/>
            </w:tcBorders>
          </w:tcPr>
          <w:p w14:paraId="3029DF31" w14:textId="77777777" w:rsidR="009206C9" w:rsidRPr="00114B8E" w:rsidRDefault="009206C9" w:rsidP="00B562AB">
            <w:pPr>
              <w:spacing w:line="276" w:lineRule="auto"/>
            </w:pPr>
          </w:p>
        </w:tc>
        <w:tc>
          <w:tcPr>
            <w:tcW w:w="3381" w:type="dxa"/>
            <w:vAlign w:val="bottom"/>
          </w:tcPr>
          <w:p w14:paraId="516432C4" w14:textId="77777777" w:rsidR="009206C9" w:rsidRPr="00114B8E" w:rsidRDefault="009206C9" w:rsidP="00B562AB">
            <w:pPr>
              <w:spacing w:line="276" w:lineRule="auto"/>
              <w:rPr>
                <w:highlight w:val="lightGray"/>
              </w:rPr>
            </w:pPr>
            <w:r w:rsidRPr="00114B8E">
              <w:t>Board appointed Trustee</w:t>
            </w:r>
          </w:p>
        </w:tc>
        <w:tc>
          <w:tcPr>
            <w:tcW w:w="1330" w:type="dxa"/>
            <w:vAlign w:val="bottom"/>
          </w:tcPr>
          <w:p w14:paraId="0BFC6C7D" w14:textId="77777777" w:rsidR="009206C9" w:rsidRPr="00114B8E" w:rsidRDefault="009206C9" w:rsidP="00B562AB">
            <w:pPr>
              <w:spacing w:line="276" w:lineRule="auto"/>
              <w:jc w:val="right"/>
            </w:pPr>
            <w:r w:rsidRPr="00114B8E">
              <w:t>Date:</w:t>
            </w:r>
          </w:p>
        </w:tc>
        <w:tc>
          <w:tcPr>
            <w:tcW w:w="5068" w:type="dxa"/>
            <w:tcBorders>
              <w:top w:val="single" w:sz="2" w:space="0" w:color="auto"/>
              <w:bottom w:val="single" w:sz="4" w:space="0" w:color="auto"/>
            </w:tcBorders>
          </w:tcPr>
          <w:p w14:paraId="6DDA9E5F" w14:textId="77777777" w:rsidR="009206C9" w:rsidRPr="00114B8E" w:rsidRDefault="009206C9" w:rsidP="00B562AB">
            <w:pPr>
              <w:spacing w:line="276" w:lineRule="auto"/>
            </w:pPr>
          </w:p>
        </w:tc>
      </w:tr>
    </w:tbl>
    <w:p w14:paraId="459F737E" w14:textId="77777777" w:rsidR="00F95BC2" w:rsidRDefault="00F95BC2" w:rsidP="00F95BC2"/>
    <w:p w14:paraId="111E890F" w14:textId="77777777" w:rsidR="00F95BC2" w:rsidRDefault="00F95BC2" w:rsidP="00F95BC2"/>
    <w:p w14:paraId="28269E8B" w14:textId="77777777" w:rsidR="00F95BC2" w:rsidRDefault="00F95BC2" w:rsidP="00F95BC2"/>
    <w:sectPr w:rsidR="00F95BC2" w:rsidSect="00C03384">
      <w:headerReference w:type="default" r:id="rId10"/>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862F07E-5123-462C-BC51-44646DC4EA3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6512" w14:textId="77777777" w:rsidR="00F95BC2" w:rsidRDefault="00F95BC2">
    <w:pPr>
      <w:pStyle w:val="Header"/>
    </w:pPr>
    <w:r>
      <w:rPr>
        <w:noProof/>
      </w:rPr>
      <mc:AlternateContent>
        <mc:Choice Requires="wps">
          <w:drawing>
            <wp:anchor distT="45720" distB="45720" distL="114300" distR="114300" simplePos="0" relativeHeight="251659264" behindDoc="0" locked="0" layoutInCell="1" allowOverlap="1" wp14:anchorId="7D669790" wp14:editId="63D17BA7">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975C563" w14:textId="77777777" w:rsidR="00F95BC2" w:rsidRPr="00935945" w:rsidRDefault="00F95BC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69790"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975C563" w14:textId="77777777" w:rsidR="00F95BC2" w:rsidRPr="00935945" w:rsidRDefault="00F95BC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F95BC2" w:rsidRDefault="00D4425F" w:rsidP="00F95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6D5446"/>
    <w:multiLevelType w:val="hybridMultilevel"/>
    <w:tmpl w:val="886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078CE"/>
    <w:multiLevelType w:val="hybridMultilevel"/>
    <w:tmpl w:val="94F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81504"/>
    <w:multiLevelType w:val="hybridMultilevel"/>
    <w:tmpl w:val="3D2C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337AD"/>
    <w:multiLevelType w:val="hybridMultilevel"/>
    <w:tmpl w:val="3668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5C1D7DFD"/>
    <w:multiLevelType w:val="hybridMultilevel"/>
    <w:tmpl w:val="4D2035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2407888"/>
    <w:multiLevelType w:val="hybridMultilevel"/>
    <w:tmpl w:val="D040C192"/>
    <w:lvl w:ilvl="0" w:tplc="B2E82648">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DA0AD9"/>
    <w:multiLevelType w:val="hybridMultilevel"/>
    <w:tmpl w:val="C1DA4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B31441"/>
    <w:multiLevelType w:val="hybridMultilevel"/>
    <w:tmpl w:val="64E2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A42E9F"/>
    <w:multiLevelType w:val="hybridMultilevel"/>
    <w:tmpl w:val="6812F4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D044CBD"/>
    <w:multiLevelType w:val="hybridMultilevel"/>
    <w:tmpl w:val="8D2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592689">
    <w:abstractNumId w:val="14"/>
  </w:num>
  <w:num w:numId="2" w16cid:durableId="713430728">
    <w:abstractNumId w:val="5"/>
  </w:num>
  <w:num w:numId="3" w16cid:durableId="882670824">
    <w:abstractNumId w:val="0"/>
  </w:num>
  <w:num w:numId="4" w16cid:durableId="1539582641">
    <w:abstractNumId w:val="8"/>
  </w:num>
  <w:num w:numId="5" w16cid:durableId="1652752479">
    <w:abstractNumId w:val="6"/>
  </w:num>
  <w:num w:numId="6" w16cid:durableId="1876189327">
    <w:abstractNumId w:val="10"/>
  </w:num>
  <w:num w:numId="7" w16cid:durableId="864633436">
    <w:abstractNumId w:val="11"/>
  </w:num>
  <w:num w:numId="8" w16cid:durableId="157158469">
    <w:abstractNumId w:val="7"/>
  </w:num>
  <w:num w:numId="9" w16cid:durableId="1769080352">
    <w:abstractNumId w:val="2"/>
  </w:num>
  <w:num w:numId="10" w16cid:durableId="1711878149">
    <w:abstractNumId w:val="9"/>
  </w:num>
  <w:num w:numId="11" w16cid:durableId="398093424">
    <w:abstractNumId w:val="4"/>
  </w:num>
  <w:num w:numId="12" w16cid:durableId="2022464467">
    <w:abstractNumId w:val="13"/>
  </w:num>
  <w:num w:numId="13" w16cid:durableId="1991859519">
    <w:abstractNumId w:val="1"/>
  </w:num>
  <w:num w:numId="14" w16cid:durableId="980617570">
    <w:abstractNumId w:val="3"/>
  </w:num>
  <w:num w:numId="15" w16cid:durableId="291135590">
    <w:abstractNumId w:val="15"/>
  </w:num>
  <w:num w:numId="16" w16cid:durableId="161405030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389D"/>
    <w:rsid w:val="000A3AD3"/>
    <w:rsid w:val="000A4907"/>
    <w:rsid w:val="000A6B9C"/>
    <w:rsid w:val="000A738F"/>
    <w:rsid w:val="000A79FB"/>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0A2A"/>
    <w:rsid w:val="000E1307"/>
    <w:rsid w:val="000E1630"/>
    <w:rsid w:val="000E2C37"/>
    <w:rsid w:val="000E3A6F"/>
    <w:rsid w:val="000E3CA7"/>
    <w:rsid w:val="000E3FB7"/>
    <w:rsid w:val="000E4501"/>
    <w:rsid w:val="000E451C"/>
    <w:rsid w:val="000E4979"/>
    <w:rsid w:val="000E567A"/>
    <w:rsid w:val="000E6EDE"/>
    <w:rsid w:val="000F0BDC"/>
    <w:rsid w:val="000F2717"/>
    <w:rsid w:val="000F5BAA"/>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46DA7"/>
    <w:rsid w:val="0015350F"/>
    <w:rsid w:val="0015617E"/>
    <w:rsid w:val="00156C6A"/>
    <w:rsid w:val="00157F90"/>
    <w:rsid w:val="00160266"/>
    <w:rsid w:val="0016046D"/>
    <w:rsid w:val="001617A3"/>
    <w:rsid w:val="001619CD"/>
    <w:rsid w:val="001635E9"/>
    <w:rsid w:val="00163E2D"/>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2D6C"/>
    <w:rsid w:val="001A42F0"/>
    <w:rsid w:val="001A49C2"/>
    <w:rsid w:val="001A4B45"/>
    <w:rsid w:val="001A4BE7"/>
    <w:rsid w:val="001A5C40"/>
    <w:rsid w:val="001A6604"/>
    <w:rsid w:val="001A66E2"/>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666"/>
    <w:rsid w:val="001F6737"/>
    <w:rsid w:val="00201B4B"/>
    <w:rsid w:val="002065FA"/>
    <w:rsid w:val="00206835"/>
    <w:rsid w:val="00206BC6"/>
    <w:rsid w:val="00206EDA"/>
    <w:rsid w:val="00207C5A"/>
    <w:rsid w:val="00212661"/>
    <w:rsid w:val="00220DF6"/>
    <w:rsid w:val="00223D79"/>
    <w:rsid w:val="00224677"/>
    <w:rsid w:val="002255EF"/>
    <w:rsid w:val="00225D24"/>
    <w:rsid w:val="002266F3"/>
    <w:rsid w:val="00226DA4"/>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381"/>
    <w:rsid w:val="00264827"/>
    <w:rsid w:val="00265515"/>
    <w:rsid w:val="00266795"/>
    <w:rsid w:val="0026779E"/>
    <w:rsid w:val="002702CE"/>
    <w:rsid w:val="0027048C"/>
    <w:rsid w:val="002777FB"/>
    <w:rsid w:val="0028203B"/>
    <w:rsid w:val="00282257"/>
    <w:rsid w:val="0028407E"/>
    <w:rsid w:val="00285028"/>
    <w:rsid w:val="00285083"/>
    <w:rsid w:val="00285505"/>
    <w:rsid w:val="0029265C"/>
    <w:rsid w:val="00292795"/>
    <w:rsid w:val="0029426F"/>
    <w:rsid w:val="00294DE1"/>
    <w:rsid w:val="00296326"/>
    <w:rsid w:val="002A0C00"/>
    <w:rsid w:val="002A2040"/>
    <w:rsid w:val="002A3C43"/>
    <w:rsid w:val="002A43B2"/>
    <w:rsid w:val="002A5050"/>
    <w:rsid w:val="002B016F"/>
    <w:rsid w:val="002B0F16"/>
    <w:rsid w:val="002B17F3"/>
    <w:rsid w:val="002B2F28"/>
    <w:rsid w:val="002B6711"/>
    <w:rsid w:val="002B7AD5"/>
    <w:rsid w:val="002C20A7"/>
    <w:rsid w:val="002C220C"/>
    <w:rsid w:val="002C2DD1"/>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8C6"/>
    <w:rsid w:val="002F2CF8"/>
    <w:rsid w:val="002F4149"/>
    <w:rsid w:val="002F4B16"/>
    <w:rsid w:val="002F7E63"/>
    <w:rsid w:val="003001A4"/>
    <w:rsid w:val="0030038C"/>
    <w:rsid w:val="00306711"/>
    <w:rsid w:val="00310EF5"/>
    <w:rsid w:val="003129E4"/>
    <w:rsid w:val="00313692"/>
    <w:rsid w:val="00314964"/>
    <w:rsid w:val="00315271"/>
    <w:rsid w:val="0032130A"/>
    <w:rsid w:val="00321E87"/>
    <w:rsid w:val="00322E1A"/>
    <w:rsid w:val="003251F2"/>
    <w:rsid w:val="0032554E"/>
    <w:rsid w:val="00326609"/>
    <w:rsid w:val="00326785"/>
    <w:rsid w:val="00330B5C"/>
    <w:rsid w:val="00330BD2"/>
    <w:rsid w:val="00330F8D"/>
    <w:rsid w:val="00333C39"/>
    <w:rsid w:val="0033414D"/>
    <w:rsid w:val="00340AA1"/>
    <w:rsid w:val="003436AA"/>
    <w:rsid w:val="0034785B"/>
    <w:rsid w:val="00350000"/>
    <w:rsid w:val="0035073F"/>
    <w:rsid w:val="00351B31"/>
    <w:rsid w:val="0035242D"/>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01"/>
    <w:rsid w:val="003C4278"/>
    <w:rsid w:val="003D2FB4"/>
    <w:rsid w:val="003D4488"/>
    <w:rsid w:val="003D4877"/>
    <w:rsid w:val="003D4CAA"/>
    <w:rsid w:val="003D5947"/>
    <w:rsid w:val="003D5965"/>
    <w:rsid w:val="003D6EF1"/>
    <w:rsid w:val="003D7107"/>
    <w:rsid w:val="003E0A1D"/>
    <w:rsid w:val="003E0F1E"/>
    <w:rsid w:val="003E183C"/>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17E4"/>
    <w:rsid w:val="00423390"/>
    <w:rsid w:val="0042524C"/>
    <w:rsid w:val="0042535E"/>
    <w:rsid w:val="00425FE6"/>
    <w:rsid w:val="00426016"/>
    <w:rsid w:val="0042692E"/>
    <w:rsid w:val="00426A96"/>
    <w:rsid w:val="00426B6A"/>
    <w:rsid w:val="00427C8A"/>
    <w:rsid w:val="004301FB"/>
    <w:rsid w:val="00430A0C"/>
    <w:rsid w:val="00430D7A"/>
    <w:rsid w:val="0043192E"/>
    <w:rsid w:val="0043277C"/>
    <w:rsid w:val="00432DA9"/>
    <w:rsid w:val="0043399E"/>
    <w:rsid w:val="00434020"/>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777C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2E4"/>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245B"/>
    <w:rsid w:val="005564EF"/>
    <w:rsid w:val="0055675B"/>
    <w:rsid w:val="00556ECE"/>
    <w:rsid w:val="00557857"/>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76FCE"/>
    <w:rsid w:val="00580AC8"/>
    <w:rsid w:val="00583213"/>
    <w:rsid w:val="00583FC6"/>
    <w:rsid w:val="00585773"/>
    <w:rsid w:val="00586921"/>
    <w:rsid w:val="0059116A"/>
    <w:rsid w:val="005918E9"/>
    <w:rsid w:val="00592088"/>
    <w:rsid w:val="005927DC"/>
    <w:rsid w:val="00593D35"/>
    <w:rsid w:val="0059634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4496"/>
    <w:rsid w:val="0062549C"/>
    <w:rsid w:val="00626EF8"/>
    <w:rsid w:val="006272AA"/>
    <w:rsid w:val="00631F57"/>
    <w:rsid w:val="006345D9"/>
    <w:rsid w:val="00635744"/>
    <w:rsid w:val="00642DEE"/>
    <w:rsid w:val="0064371A"/>
    <w:rsid w:val="0064440E"/>
    <w:rsid w:val="0064490A"/>
    <w:rsid w:val="00644F33"/>
    <w:rsid w:val="0064663F"/>
    <w:rsid w:val="00646E55"/>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642E"/>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3A18"/>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6E85"/>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317"/>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027"/>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4B24"/>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3899"/>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7"/>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B44"/>
    <w:rsid w:val="008E3CAA"/>
    <w:rsid w:val="008E451A"/>
    <w:rsid w:val="008E4A9F"/>
    <w:rsid w:val="008E5549"/>
    <w:rsid w:val="008E5BE6"/>
    <w:rsid w:val="008E6062"/>
    <w:rsid w:val="008E673A"/>
    <w:rsid w:val="008E7B04"/>
    <w:rsid w:val="008F247D"/>
    <w:rsid w:val="008F2879"/>
    <w:rsid w:val="008F2D50"/>
    <w:rsid w:val="008F2FA9"/>
    <w:rsid w:val="008F301C"/>
    <w:rsid w:val="008F3790"/>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06C9"/>
    <w:rsid w:val="00921DCB"/>
    <w:rsid w:val="0092213E"/>
    <w:rsid w:val="00922BA1"/>
    <w:rsid w:val="0092368B"/>
    <w:rsid w:val="00924FD5"/>
    <w:rsid w:val="00925A59"/>
    <w:rsid w:val="00926DE1"/>
    <w:rsid w:val="00927253"/>
    <w:rsid w:val="00927663"/>
    <w:rsid w:val="009301FC"/>
    <w:rsid w:val="0093081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CF3"/>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389"/>
    <w:rsid w:val="009A4A9C"/>
    <w:rsid w:val="009A4F5C"/>
    <w:rsid w:val="009A5551"/>
    <w:rsid w:val="009A5FAB"/>
    <w:rsid w:val="009B3B6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753"/>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3A48"/>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DE7"/>
    <w:rsid w:val="00A31F06"/>
    <w:rsid w:val="00A33F35"/>
    <w:rsid w:val="00A34652"/>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133"/>
    <w:rsid w:val="00AB43BC"/>
    <w:rsid w:val="00AB4D00"/>
    <w:rsid w:val="00AB5CF1"/>
    <w:rsid w:val="00AB7326"/>
    <w:rsid w:val="00AB7BEF"/>
    <w:rsid w:val="00AC0555"/>
    <w:rsid w:val="00AC09B5"/>
    <w:rsid w:val="00AC160E"/>
    <w:rsid w:val="00AC22CE"/>
    <w:rsid w:val="00AC348B"/>
    <w:rsid w:val="00AC5046"/>
    <w:rsid w:val="00AC5381"/>
    <w:rsid w:val="00AC76C9"/>
    <w:rsid w:val="00AC7D29"/>
    <w:rsid w:val="00AD217C"/>
    <w:rsid w:val="00AD21E5"/>
    <w:rsid w:val="00AD283D"/>
    <w:rsid w:val="00AD2B43"/>
    <w:rsid w:val="00AD4155"/>
    <w:rsid w:val="00AD5F92"/>
    <w:rsid w:val="00AE1D08"/>
    <w:rsid w:val="00AE273A"/>
    <w:rsid w:val="00AE2A96"/>
    <w:rsid w:val="00AE36A5"/>
    <w:rsid w:val="00AE6210"/>
    <w:rsid w:val="00AE62B7"/>
    <w:rsid w:val="00AE6303"/>
    <w:rsid w:val="00AE6958"/>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850"/>
    <w:rsid w:val="00B42F4D"/>
    <w:rsid w:val="00B441C1"/>
    <w:rsid w:val="00B46687"/>
    <w:rsid w:val="00B47CCB"/>
    <w:rsid w:val="00B50959"/>
    <w:rsid w:val="00B5234B"/>
    <w:rsid w:val="00B57083"/>
    <w:rsid w:val="00B611CA"/>
    <w:rsid w:val="00B615BD"/>
    <w:rsid w:val="00B6583B"/>
    <w:rsid w:val="00B666E4"/>
    <w:rsid w:val="00B67950"/>
    <w:rsid w:val="00B70316"/>
    <w:rsid w:val="00B727AF"/>
    <w:rsid w:val="00B72CFC"/>
    <w:rsid w:val="00B7510C"/>
    <w:rsid w:val="00B75F54"/>
    <w:rsid w:val="00B76721"/>
    <w:rsid w:val="00B76E45"/>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5546"/>
    <w:rsid w:val="00C3554B"/>
    <w:rsid w:val="00C403A1"/>
    <w:rsid w:val="00C40B63"/>
    <w:rsid w:val="00C40B7C"/>
    <w:rsid w:val="00C411B8"/>
    <w:rsid w:val="00C433A2"/>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1E4"/>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5B85"/>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4702"/>
    <w:rsid w:val="00D16710"/>
    <w:rsid w:val="00D16E5F"/>
    <w:rsid w:val="00D17D13"/>
    <w:rsid w:val="00D17D8E"/>
    <w:rsid w:val="00D21F6B"/>
    <w:rsid w:val="00D22573"/>
    <w:rsid w:val="00D244CB"/>
    <w:rsid w:val="00D24726"/>
    <w:rsid w:val="00D24B9A"/>
    <w:rsid w:val="00D2609F"/>
    <w:rsid w:val="00D27985"/>
    <w:rsid w:val="00D31867"/>
    <w:rsid w:val="00D31A80"/>
    <w:rsid w:val="00D31F35"/>
    <w:rsid w:val="00D3295B"/>
    <w:rsid w:val="00D336B9"/>
    <w:rsid w:val="00D336CF"/>
    <w:rsid w:val="00D33A59"/>
    <w:rsid w:val="00D34548"/>
    <w:rsid w:val="00D350B8"/>
    <w:rsid w:val="00D35B28"/>
    <w:rsid w:val="00D35F06"/>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3118"/>
    <w:rsid w:val="00D66032"/>
    <w:rsid w:val="00D673EF"/>
    <w:rsid w:val="00D70413"/>
    <w:rsid w:val="00D71EFE"/>
    <w:rsid w:val="00D748C2"/>
    <w:rsid w:val="00D75268"/>
    <w:rsid w:val="00D7530D"/>
    <w:rsid w:val="00D763C1"/>
    <w:rsid w:val="00D76C50"/>
    <w:rsid w:val="00D777D9"/>
    <w:rsid w:val="00D77A53"/>
    <w:rsid w:val="00D81EC0"/>
    <w:rsid w:val="00D82881"/>
    <w:rsid w:val="00D84A08"/>
    <w:rsid w:val="00D86082"/>
    <w:rsid w:val="00D87076"/>
    <w:rsid w:val="00D92D28"/>
    <w:rsid w:val="00D9522E"/>
    <w:rsid w:val="00D96E4C"/>
    <w:rsid w:val="00D97017"/>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77D"/>
    <w:rsid w:val="00DD3C82"/>
    <w:rsid w:val="00DD3D7E"/>
    <w:rsid w:val="00DD49EC"/>
    <w:rsid w:val="00DD58F8"/>
    <w:rsid w:val="00DD5C7E"/>
    <w:rsid w:val="00DD62D6"/>
    <w:rsid w:val="00DD788B"/>
    <w:rsid w:val="00DE0133"/>
    <w:rsid w:val="00DE1023"/>
    <w:rsid w:val="00DE3B98"/>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0F5B"/>
    <w:rsid w:val="00E145A1"/>
    <w:rsid w:val="00E14F08"/>
    <w:rsid w:val="00E15CD2"/>
    <w:rsid w:val="00E15ECB"/>
    <w:rsid w:val="00E1780F"/>
    <w:rsid w:val="00E20992"/>
    <w:rsid w:val="00E228D7"/>
    <w:rsid w:val="00E22B1B"/>
    <w:rsid w:val="00E23C56"/>
    <w:rsid w:val="00E250A6"/>
    <w:rsid w:val="00E2621F"/>
    <w:rsid w:val="00E3160D"/>
    <w:rsid w:val="00E348E5"/>
    <w:rsid w:val="00E370DA"/>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4162"/>
    <w:rsid w:val="00E94BBE"/>
    <w:rsid w:val="00E975E5"/>
    <w:rsid w:val="00EA0E97"/>
    <w:rsid w:val="00EA1182"/>
    <w:rsid w:val="00EA12FE"/>
    <w:rsid w:val="00EA2183"/>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00E"/>
    <w:rsid w:val="00EC495E"/>
    <w:rsid w:val="00EC76CC"/>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223"/>
    <w:rsid w:val="00F34E4E"/>
    <w:rsid w:val="00F3505B"/>
    <w:rsid w:val="00F36C30"/>
    <w:rsid w:val="00F45733"/>
    <w:rsid w:val="00F45E9D"/>
    <w:rsid w:val="00F4758D"/>
    <w:rsid w:val="00F47DD1"/>
    <w:rsid w:val="00F51AE7"/>
    <w:rsid w:val="00F51C7F"/>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80A"/>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5BC2"/>
    <w:rsid w:val="00F975D5"/>
    <w:rsid w:val="00FA0171"/>
    <w:rsid w:val="00FA1A9A"/>
    <w:rsid w:val="00FA1E7A"/>
    <w:rsid w:val="00FA61B0"/>
    <w:rsid w:val="00FA6D88"/>
    <w:rsid w:val="00FA7639"/>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2B66"/>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6"/>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737189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112</Words>
  <Characters>11432</Characters>
  <Application>Microsoft Office Word</Application>
  <DocSecurity>0</DocSecurity>
  <Lines>243</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5</cp:revision>
  <cp:lastPrinted>2025-02-28T09:25:00Z</cp:lastPrinted>
  <dcterms:created xsi:type="dcterms:W3CDTF">2025-11-10T13:45:00Z</dcterms:created>
  <dcterms:modified xsi:type="dcterms:W3CDTF">2025-11-11T20:39:00Z</dcterms:modified>
</cp:coreProperties>
</file>